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B207C" w14:textId="77777777" w:rsidR="005F24A4" w:rsidRPr="00ED00E8" w:rsidRDefault="005F24A4" w:rsidP="005F24A4">
      <w:pPr>
        <w:pStyle w:val="Titnzev"/>
      </w:pPr>
      <w:r w:rsidRPr="00ED00E8">
        <w:t>FORMULÁŘ NABÍDKY</w:t>
      </w:r>
      <w:r w:rsidRPr="00224A4E">
        <w:rPr>
          <w:color w:val="FF0000"/>
          <w:sz w:val="28"/>
          <w:vertAlign w:val="superscript"/>
        </w:rPr>
        <w:footnoteReference w:id="1"/>
      </w:r>
    </w:p>
    <w:p w14:paraId="65DA01B2" w14:textId="77777777"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944"/>
      </w:tblGrid>
      <w:tr w:rsidR="005F24A4" w:rsidRPr="00C37916" w14:paraId="3C71B79D" w14:textId="77777777" w:rsidTr="009D1541">
        <w:trPr>
          <w:cantSplit/>
          <w:trHeight w:val="1997"/>
        </w:trPr>
        <w:tc>
          <w:tcPr>
            <w:tcW w:w="2268" w:type="dxa"/>
          </w:tcPr>
          <w:p w14:paraId="778002E5" w14:textId="77777777" w:rsidR="005F24A4" w:rsidRPr="00606345" w:rsidRDefault="005F24A4" w:rsidP="006638C8">
            <w:pPr>
              <w:pStyle w:val="Tabtun"/>
            </w:pPr>
            <w:r w:rsidRPr="00606345">
              <w:t>Název veřejné zakázky:</w:t>
            </w:r>
          </w:p>
        </w:tc>
        <w:tc>
          <w:tcPr>
            <w:tcW w:w="6944" w:type="dxa"/>
          </w:tcPr>
          <w:p w14:paraId="04FC075A" w14:textId="77777777" w:rsidR="00A85094" w:rsidRPr="00606345" w:rsidRDefault="00D70C39" w:rsidP="00A85094">
            <w:pPr>
              <w:pStyle w:val="Tab"/>
              <w:rPr>
                <w:bCs/>
              </w:rPr>
            </w:pPr>
            <w:bookmarkStart w:id="9" w:name="_Hlk184284977"/>
            <w:bookmarkStart w:id="10" w:name="_Hlk156983019"/>
            <w:r w:rsidRPr="00606345">
              <w:rPr>
                <w:bCs/>
              </w:rPr>
              <w:t>„</w:t>
            </w:r>
            <w:bookmarkEnd w:id="9"/>
            <w:r w:rsidR="00D522F0" w:rsidRPr="00606345">
              <w:rPr>
                <w:bCs/>
              </w:rPr>
              <w:t xml:space="preserve">Obnova vozového parku KÚ a RKK </w:t>
            </w:r>
            <w:r w:rsidR="008223D9" w:rsidRPr="00606345">
              <w:rPr>
                <w:bCs/>
              </w:rPr>
              <w:t>2026–2030</w:t>
            </w:r>
            <w:r w:rsidR="00D522F0" w:rsidRPr="00606345">
              <w:rPr>
                <w:bCs/>
              </w:rPr>
              <w:t xml:space="preserve">“ </w:t>
            </w:r>
            <w:r w:rsidR="005A0A0C" w:rsidRPr="00606345">
              <w:rPr>
                <w:bCs/>
              </w:rPr>
              <w:t xml:space="preserve"> </w:t>
            </w:r>
          </w:p>
          <w:p w14:paraId="53B2BA6C" w14:textId="77777777" w:rsidR="00D70C39" w:rsidRPr="00606345" w:rsidRDefault="00D70C39" w:rsidP="00A85094">
            <w:pPr>
              <w:pStyle w:val="Tab"/>
              <w:rPr>
                <w:b/>
                <w:bCs/>
              </w:rPr>
            </w:pPr>
          </w:p>
          <w:p w14:paraId="0AA699F4" w14:textId="77777777" w:rsidR="002E405F" w:rsidRPr="00606345" w:rsidRDefault="002E405F" w:rsidP="002E405F">
            <w:pPr>
              <w:pStyle w:val="Nadpis2"/>
              <w:numPr>
                <w:ilvl w:val="0"/>
                <w:numId w:val="0"/>
              </w:numPr>
              <w:spacing w:line="241" w:lineRule="exact"/>
              <w:rPr>
                <w:b w:val="0"/>
                <w:color w:val="auto"/>
                <w:spacing w:val="-2"/>
              </w:rPr>
            </w:pPr>
            <w:r w:rsidRPr="00606345">
              <w:rPr>
                <w:b w:val="0"/>
                <w:color w:val="auto"/>
                <w:spacing w:val="-2"/>
              </w:rPr>
              <w:t>Část, na kterou účastník podává nabídku:</w:t>
            </w:r>
          </w:p>
          <w:p w14:paraId="346CDB84" w14:textId="612FD365" w:rsidR="002E405F" w:rsidRPr="00A0172C" w:rsidRDefault="005E6210" w:rsidP="00A0172C">
            <w:pPr>
              <w:pStyle w:val="Nadpis2"/>
              <w:numPr>
                <w:ilvl w:val="0"/>
                <w:numId w:val="0"/>
              </w:numPr>
              <w:spacing w:line="241" w:lineRule="exact"/>
              <w:rPr>
                <w:b w:val="0"/>
                <w:color w:val="auto"/>
                <w:spacing w:val="-2"/>
              </w:rPr>
            </w:pPr>
            <w:sdt>
              <w:sdtPr>
                <w:rPr>
                  <w:rFonts w:eastAsia="Calibri"/>
                  <w:b w:val="0"/>
                  <w:color w:val="auto"/>
                  <w:shd w:val="clear" w:color="auto" w:fill="FFFF00"/>
                </w:rPr>
                <w:id w:val="137627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5F" w:rsidRPr="00606345">
                  <w:rPr>
                    <w:rFonts w:ascii="Segoe UI Symbol" w:eastAsia="MS Gothic" w:hAnsi="Segoe UI Symbol" w:cs="Segoe UI Symbol"/>
                    <w:b w:val="0"/>
                    <w:color w:val="auto"/>
                    <w:shd w:val="clear" w:color="auto" w:fill="FFFF00"/>
                  </w:rPr>
                  <w:t>☐</w:t>
                </w:r>
              </w:sdtContent>
            </w:sdt>
            <w:r w:rsidR="002E405F" w:rsidRPr="00606345">
              <w:rPr>
                <w:b w:val="0"/>
                <w:color w:val="auto"/>
                <w:spacing w:val="-2"/>
              </w:rPr>
              <w:t xml:space="preserve"> </w:t>
            </w:r>
            <w:r w:rsidR="002E405F" w:rsidRPr="00606345">
              <w:rPr>
                <w:b w:val="0"/>
              </w:rPr>
              <w:t>Část 1 „</w:t>
            </w:r>
            <w:r w:rsidR="002E405F" w:rsidRPr="00606345">
              <w:rPr>
                <w:b w:val="0"/>
                <w:color w:val="000000"/>
              </w:rPr>
              <w:t>Vedení kraje – Osobní automobil – SUV 4x4-RKK /</w:t>
            </w:r>
            <w:r w:rsidR="006029B2">
              <w:rPr>
                <w:b w:val="0"/>
                <w:color w:val="000000"/>
              </w:rPr>
              <w:t>7</w:t>
            </w:r>
            <w:r w:rsidR="001228DB">
              <w:rPr>
                <w:b w:val="0"/>
                <w:color w:val="000000"/>
              </w:rPr>
              <w:t xml:space="preserve"> </w:t>
            </w:r>
            <w:r w:rsidR="002E405F" w:rsidRPr="00606345">
              <w:rPr>
                <w:b w:val="0"/>
                <w:color w:val="000000"/>
              </w:rPr>
              <w:t>ks/</w:t>
            </w:r>
            <w:r w:rsidR="002E405F" w:rsidRPr="00606345">
              <w:rPr>
                <w:b w:val="0"/>
              </w:rPr>
              <w:t>“</w:t>
            </w:r>
          </w:p>
          <w:p w14:paraId="4F2E216E" w14:textId="3D3F4970" w:rsidR="002E405F" w:rsidRPr="00606345" w:rsidRDefault="005E6210" w:rsidP="002E405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sdt>
              <w:sdtPr>
                <w:rPr>
                  <w:rFonts w:eastAsia="Calibri" w:cs="Arial"/>
                  <w:szCs w:val="20"/>
                  <w:shd w:val="clear" w:color="auto" w:fill="FFFF00"/>
                </w:rPr>
                <w:id w:val="49923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5F" w:rsidRPr="00606345">
                  <w:rPr>
                    <w:rFonts w:ascii="Segoe UI Symbol" w:eastAsia="MS Gothic" w:hAnsi="Segoe UI Symbol" w:cs="Segoe UI Symbol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2E405F" w:rsidRPr="00606345">
              <w:rPr>
                <w:rFonts w:cs="Arial"/>
                <w:spacing w:val="-2"/>
                <w:szCs w:val="20"/>
              </w:rPr>
              <w:t xml:space="preserve"> </w:t>
            </w:r>
            <w:r w:rsidR="002E405F" w:rsidRPr="00606345">
              <w:rPr>
                <w:rFonts w:cs="Arial"/>
                <w:szCs w:val="20"/>
              </w:rPr>
              <w:t xml:space="preserve">Část </w:t>
            </w:r>
            <w:r w:rsidR="00A0172C">
              <w:rPr>
                <w:rFonts w:cs="Arial"/>
                <w:szCs w:val="20"/>
              </w:rPr>
              <w:t>2</w:t>
            </w:r>
            <w:r w:rsidR="002E405F" w:rsidRPr="00606345">
              <w:rPr>
                <w:rFonts w:cs="Arial"/>
                <w:szCs w:val="20"/>
              </w:rPr>
              <w:t xml:space="preserve"> „</w:t>
            </w:r>
            <w:r w:rsidR="002E405F" w:rsidRPr="00606345">
              <w:rPr>
                <w:rFonts w:cs="Arial"/>
                <w:color w:val="000000"/>
                <w:szCs w:val="20"/>
              </w:rPr>
              <w:t>Vedení kraje – Osobní</w:t>
            </w:r>
            <w:r w:rsidR="002E405F" w:rsidRPr="00606345">
              <w:rPr>
                <w:rFonts w:cs="Arial"/>
                <w:szCs w:val="20"/>
              </w:rPr>
              <w:t xml:space="preserve"> automobil-RKK </w:t>
            </w:r>
            <w:r w:rsidR="002E405F" w:rsidRPr="00606345">
              <w:rPr>
                <w:rFonts w:cs="Arial"/>
                <w:bCs/>
                <w:color w:val="000000"/>
                <w:szCs w:val="20"/>
              </w:rPr>
              <w:t>/</w:t>
            </w:r>
            <w:r w:rsidR="001228DB">
              <w:rPr>
                <w:rFonts w:cs="Arial"/>
                <w:bCs/>
                <w:color w:val="000000"/>
                <w:szCs w:val="20"/>
              </w:rPr>
              <w:t xml:space="preserve">2 </w:t>
            </w:r>
            <w:r w:rsidR="002E405F" w:rsidRPr="00606345">
              <w:rPr>
                <w:rFonts w:cs="Arial"/>
                <w:bCs/>
                <w:color w:val="000000"/>
                <w:szCs w:val="20"/>
              </w:rPr>
              <w:t>ks/</w:t>
            </w:r>
            <w:r w:rsidR="002E405F" w:rsidRPr="00606345">
              <w:rPr>
                <w:rFonts w:cs="Arial"/>
                <w:szCs w:val="20"/>
              </w:rPr>
              <w:t>“</w:t>
            </w:r>
          </w:p>
          <w:p w14:paraId="37C567EE" w14:textId="1580A11C" w:rsidR="002E405F" w:rsidRPr="00606345" w:rsidRDefault="005E6210" w:rsidP="002E405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sdt>
              <w:sdtPr>
                <w:rPr>
                  <w:rFonts w:eastAsia="Calibri" w:cs="Arial"/>
                  <w:szCs w:val="20"/>
                  <w:shd w:val="clear" w:color="auto" w:fill="FFFF00"/>
                </w:rPr>
                <w:id w:val="162458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5F" w:rsidRPr="00606345">
                  <w:rPr>
                    <w:rFonts w:ascii="Segoe UI Symbol" w:eastAsia="MS Gothic" w:hAnsi="Segoe UI Symbol" w:cs="Segoe UI Symbol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2E405F" w:rsidRPr="00606345">
              <w:rPr>
                <w:rFonts w:eastAsia="Calibri" w:cs="Arial"/>
                <w:szCs w:val="20"/>
                <w:shd w:val="clear" w:color="auto" w:fill="FFFF00"/>
              </w:rPr>
              <w:t xml:space="preserve"> </w:t>
            </w:r>
            <w:r w:rsidR="002E405F" w:rsidRPr="00606345">
              <w:rPr>
                <w:rFonts w:cs="Arial"/>
                <w:szCs w:val="20"/>
              </w:rPr>
              <w:t xml:space="preserve">Část </w:t>
            </w:r>
            <w:r w:rsidR="00A0172C">
              <w:rPr>
                <w:rFonts w:cs="Arial"/>
                <w:szCs w:val="20"/>
              </w:rPr>
              <w:t>3</w:t>
            </w:r>
            <w:r w:rsidR="002E405F" w:rsidRPr="00606345">
              <w:rPr>
                <w:rFonts w:cs="Arial"/>
                <w:szCs w:val="20"/>
              </w:rPr>
              <w:t xml:space="preserve"> „</w:t>
            </w:r>
            <w:r w:rsidR="002E405F" w:rsidRPr="00606345">
              <w:rPr>
                <w:rFonts w:cs="Arial"/>
                <w:bCs/>
                <w:color w:val="000000"/>
                <w:szCs w:val="20"/>
              </w:rPr>
              <w:t>Osobní automobil – COMBI – KÚ /</w:t>
            </w:r>
            <w:r w:rsidR="00782B5F">
              <w:rPr>
                <w:rFonts w:cs="Arial"/>
                <w:bCs/>
                <w:color w:val="000000"/>
                <w:szCs w:val="20"/>
              </w:rPr>
              <w:t>3</w:t>
            </w:r>
            <w:r w:rsidR="002E405F" w:rsidRPr="00606345">
              <w:rPr>
                <w:rFonts w:cs="Arial"/>
                <w:bCs/>
                <w:color w:val="000000"/>
                <w:szCs w:val="20"/>
              </w:rPr>
              <w:t xml:space="preserve"> ks/</w:t>
            </w:r>
            <w:r w:rsidR="002E405F" w:rsidRPr="00606345">
              <w:rPr>
                <w:rFonts w:cs="Arial"/>
                <w:szCs w:val="20"/>
              </w:rPr>
              <w:t>“</w:t>
            </w:r>
          </w:p>
          <w:p w14:paraId="2B30EFAD" w14:textId="65F777BF" w:rsidR="002E405F" w:rsidRPr="00606345" w:rsidRDefault="005E6210" w:rsidP="002E405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sdt>
              <w:sdtPr>
                <w:rPr>
                  <w:rFonts w:eastAsia="MS Gothic" w:cs="Arial"/>
                  <w:szCs w:val="20"/>
                  <w:shd w:val="clear" w:color="auto" w:fill="FFFF00"/>
                </w:rPr>
                <w:id w:val="-62183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5F" w:rsidRPr="00606345">
                  <w:rPr>
                    <w:rFonts w:ascii="Segoe UI Symbol" w:eastAsia="MS Gothic" w:hAnsi="Segoe UI Symbol" w:cs="Segoe UI Symbol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2E405F" w:rsidRPr="00606345">
              <w:rPr>
                <w:rFonts w:eastAsia="Calibri" w:cs="Arial"/>
                <w:szCs w:val="20"/>
                <w:shd w:val="clear" w:color="auto" w:fill="FFFF00"/>
              </w:rPr>
              <w:t xml:space="preserve"> </w:t>
            </w:r>
            <w:r w:rsidR="002E405F" w:rsidRPr="00606345">
              <w:rPr>
                <w:rFonts w:cs="Arial"/>
                <w:szCs w:val="20"/>
              </w:rPr>
              <w:t xml:space="preserve">Část </w:t>
            </w:r>
            <w:r w:rsidR="00A0172C">
              <w:rPr>
                <w:rFonts w:cs="Arial"/>
                <w:szCs w:val="20"/>
              </w:rPr>
              <w:t>4</w:t>
            </w:r>
            <w:r w:rsidR="0045787B" w:rsidRPr="00606345">
              <w:rPr>
                <w:rFonts w:cs="Arial"/>
                <w:szCs w:val="20"/>
              </w:rPr>
              <w:t>a</w:t>
            </w:r>
            <w:r w:rsidR="002E405F" w:rsidRPr="00606345">
              <w:rPr>
                <w:rFonts w:cs="Arial"/>
                <w:szCs w:val="20"/>
              </w:rPr>
              <w:t xml:space="preserve"> VARIANTA A „</w:t>
            </w:r>
            <w:r w:rsidR="002E405F" w:rsidRPr="00606345">
              <w:rPr>
                <w:rFonts w:cs="Arial"/>
                <w:bCs/>
                <w:color w:val="000000"/>
                <w:szCs w:val="20"/>
              </w:rPr>
              <w:t xml:space="preserve">Osobní automobil ELEKTRO – KÚ </w:t>
            </w:r>
            <w:r w:rsidR="002E405F" w:rsidRPr="00606345">
              <w:rPr>
                <w:rFonts w:cs="Arial"/>
                <w:color w:val="000000"/>
                <w:szCs w:val="20"/>
              </w:rPr>
              <w:t>/</w:t>
            </w:r>
            <w:r w:rsidR="00782B5F">
              <w:rPr>
                <w:rFonts w:cs="Arial"/>
                <w:color w:val="000000"/>
                <w:szCs w:val="20"/>
              </w:rPr>
              <w:t>8</w:t>
            </w:r>
            <w:r w:rsidR="002E405F" w:rsidRPr="00606345">
              <w:rPr>
                <w:rFonts w:cs="Arial"/>
                <w:color w:val="000000"/>
                <w:szCs w:val="20"/>
              </w:rPr>
              <w:t xml:space="preserve"> ks/</w:t>
            </w:r>
            <w:r w:rsidR="002E405F" w:rsidRPr="00606345">
              <w:rPr>
                <w:rFonts w:cs="Arial"/>
                <w:szCs w:val="20"/>
              </w:rPr>
              <w:t>“</w:t>
            </w:r>
          </w:p>
          <w:p w14:paraId="0F678E00" w14:textId="572A5F19" w:rsidR="002E405F" w:rsidRPr="00606345" w:rsidRDefault="005E6210" w:rsidP="002E405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eastAsia="MS Gothic" w:cs="Arial"/>
                  <w:szCs w:val="20"/>
                  <w:shd w:val="clear" w:color="auto" w:fill="FFFF00"/>
                </w:rPr>
                <w:id w:val="-70417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5F" w:rsidRPr="00606345">
                  <w:rPr>
                    <w:rFonts w:ascii="Segoe UI Symbol" w:eastAsia="MS Gothic" w:hAnsi="Segoe UI Symbol" w:cs="Segoe UI Symbol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2E405F" w:rsidRPr="00606345">
              <w:rPr>
                <w:rFonts w:eastAsia="MS Gothic" w:cs="Arial"/>
                <w:szCs w:val="20"/>
                <w:shd w:val="clear" w:color="auto" w:fill="FFFF00"/>
              </w:rPr>
              <w:t xml:space="preserve"> </w:t>
            </w:r>
            <w:r w:rsidR="002E405F" w:rsidRPr="00606345">
              <w:rPr>
                <w:rFonts w:cs="Arial"/>
                <w:szCs w:val="20"/>
              </w:rPr>
              <w:t xml:space="preserve">Část </w:t>
            </w:r>
            <w:r w:rsidR="00A0172C">
              <w:rPr>
                <w:rFonts w:cs="Arial"/>
                <w:szCs w:val="20"/>
              </w:rPr>
              <w:t>4</w:t>
            </w:r>
            <w:r w:rsidR="0045787B" w:rsidRPr="00606345">
              <w:rPr>
                <w:rFonts w:cs="Arial"/>
                <w:szCs w:val="20"/>
              </w:rPr>
              <w:t>b</w:t>
            </w:r>
            <w:r w:rsidR="002E405F" w:rsidRPr="00606345">
              <w:rPr>
                <w:rFonts w:cs="Arial"/>
                <w:szCs w:val="20"/>
              </w:rPr>
              <w:t xml:space="preserve"> VARIANTA B „</w:t>
            </w:r>
            <w:r w:rsidR="002E405F" w:rsidRPr="00606345">
              <w:rPr>
                <w:rFonts w:cs="Arial"/>
                <w:bCs/>
                <w:color w:val="000000"/>
                <w:szCs w:val="20"/>
              </w:rPr>
              <w:t xml:space="preserve">Osobní automobil Plug –in hybrid– KÚ </w:t>
            </w:r>
            <w:r w:rsidR="002E405F" w:rsidRPr="00606345">
              <w:rPr>
                <w:rFonts w:cs="Arial"/>
                <w:color w:val="000000"/>
                <w:szCs w:val="20"/>
              </w:rPr>
              <w:t>/</w:t>
            </w:r>
            <w:r w:rsidR="00782B5F">
              <w:rPr>
                <w:rFonts w:cs="Arial"/>
                <w:color w:val="000000"/>
                <w:szCs w:val="20"/>
              </w:rPr>
              <w:t>8</w:t>
            </w:r>
            <w:r w:rsidR="002E405F" w:rsidRPr="00606345">
              <w:rPr>
                <w:rFonts w:cs="Arial"/>
                <w:color w:val="000000"/>
                <w:szCs w:val="20"/>
              </w:rPr>
              <w:t xml:space="preserve"> ks/“</w:t>
            </w:r>
          </w:p>
          <w:p w14:paraId="12BF5ACA" w14:textId="15F4108D" w:rsidR="002E405F" w:rsidRPr="00606345" w:rsidRDefault="005E6210" w:rsidP="002E405F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Cs w:val="20"/>
              </w:rPr>
            </w:pPr>
            <w:sdt>
              <w:sdtPr>
                <w:rPr>
                  <w:rFonts w:eastAsia="MS Gothic" w:cs="Arial"/>
                  <w:szCs w:val="20"/>
                  <w:shd w:val="clear" w:color="auto" w:fill="FFFF00"/>
                </w:rPr>
                <w:id w:val="166820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5F" w:rsidRPr="00606345">
                  <w:rPr>
                    <w:rFonts w:ascii="Segoe UI Symbol" w:eastAsia="MS Gothic" w:hAnsi="Segoe UI Symbol" w:cs="Segoe UI Symbol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2E405F" w:rsidRPr="00606345">
              <w:rPr>
                <w:rFonts w:eastAsia="MS Gothic" w:cs="Arial"/>
                <w:szCs w:val="20"/>
                <w:shd w:val="clear" w:color="auto" w:fill="FFFF00"/>
              </w:rPr>
              <w:t xml:space="preserve"> </w:t>
            </w:r>
            <w:r w:rsidR="002E405F" w:rsidRPr="00606345">
              <w:rPr>
                <w:rFonts w:cs="Arial"/>
                <w:szCs w:val="20"/>
              </w:rPr>
              <w:t xml:space="preserve">Část </w:t>
            </w:r>
            <w:r w:rsidR="00A0172C">
              <w:rPr>
                <w:rFonts w:cs="Arial"/>
                <w:szCs w:val="20"/>
              </w:rPr>
              <w:t>5</w:t>
            </w:r>
            <w:r w:rsidR="002E405F" w:rsidRPr="00606345">
              <w:rPr>
                <w:rFonts w:cs="Arial"/>
                <w:szCs w:val="20"/>
              </w:rPr>
              <w:t xml:space="preserve"> „</w:t>
            </w:r>
            <w:r w:rsidR="002E405F" w:rsidRPr="00606345">
              <w:rPr>
                <w:rFonts w:cs="Arial"/>
                <w:bCs/>
                <w:color w:val="000000"/>
                <w:szCs w:val="20"/>
              </w:rPr>
              <w:t>Osobní automobil – SUV 4x4-KÚ /2</w:t>
            </w:r>
            <w:r w:rsidR="00E9790F">
              <w:rPr>
                <w:rFonts w:cs="Arial"/>
                <w:bCs/>
                <w:color w:val="000000"/>
                <w:szCs w:val="20"/>
              </w:rPr>
              <w:t xml:space="preserve"> </w:t>
            </w:r>
            <w:r w:rsidR="002E405F" w:rsidRPr="00606345">
              <w:rPr>
                <w:rFonts w:cs="Arial"/>
                <w:bCs/>
                <w:color w:val="000000"/>
                <w:szCs w:val="20"/>
              </w:rPr>
              <w:t>ks/“</w:t>
            </w:r>
          </w:p>
          <w:p w14:paraId="6A2CC739" w14:textId="6519334E" w:rsidR="00EC0E66" w:rsidRPr="006029B2" w:rsidRDefault="005E6210" w:rsidP="00EC0E66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eastAsia="MS Gothic" w:cs="Arial"/>
                  <w:szCs w:val="20"/>
                  <w:shd w:val="clear" w:color="auto" w:fill="FFFF00"/>
                </w:rPr>
                <w:id w:val="-138517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E66">
                  <w:rPr>
                    <w:rFonts w:ascii="MS Gothic" w:eastAsia="MS Gothic" w:hAnsi="MS Gothic" w:cs="Arial" w:hint="eastAsia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2E405F" w:rsidRPr="00606345">
              <w:rPr>
                <w:rFonts w:eastAsia="MS Gothic" w:cs="Arial"/>
                <w:szCs w:val="20"/>
                <w:shd w:val="clear" w:color="auto" w:fill="FFFF00"/>
              </w:rPr>
              <w:t xml:space="preserve"> </w:t>
            </w:r>
            <w:r w:rsidR="002E405F" w:rsidRPr="00606345">
              <w:rPr>
                <w:rFonts w:cs="Arial"/>
                <w:szCs w:val="20"/>
              </w:rPr>
              <w:t xml:space="preserve">Část </w:t>
            </w:r>
            <w:r w:rsidR="00A0172C">
              <w:rPr>
                <w:rFonts w:cs="Arial"/>
                <w:szCs w:val="20"/>
              </w:rPr>
              <w:t>6</w:t>
            </w:r>
            <w:r w:rsidR="002E405F" w:rsidRPr="00606345">
              <w:rPr>
                <w:rFonts w:cs="Arial"/>
                <w:szCs w:val="20"/>
              </w:rPr>
              <w:t xml:space="preserve"> „</w:t>
            </w:r>
            <w:r w:rsidR="002E405F" w:rsidRPr="00606345">
              <w:rPr>
                <w:rFonts w:cs="Arial"/>
                <w:bCs/>
                <w:color w:val="000000"/>
                <w:szCs w:val="20"/>
              </w:rPr>
              <w:t xml:space="preserve">Osobní automobil hatchback– KÚ </w:t>
            </w:r>
            <w:r w:rsidR="002E405F" w:rsidRPr="00606345">
              <w:rPr>
                <w:rFonts w:cs="Arial"/>
                <w:color w:val="000000"/>
                <w:szCs w:val="20"/>
              </w:rPr>
              <w:t>/3 ks/</w:t>
            </w:r>
          </w:p>
          <w:bookmarkEnd w:id="10"/>
          <w:p w14:paraId="66BB59D2" w14:textId="77777777" w:rsidR="005F24A4" w:rsidRPr="00606345" w:rsidRDefault="005F24A4" w:rsidP="006638C8">
            <w:pPr>
              <w:pStyle w:val="Tab"/>
              <w:rPr>
                <w:b/>
                <w:bCs/>
              </w:rPr>
            </w:pPr>
          </w:p>
        </w:tc>
      </w:tr>
    </w:tbl>
    <w:p w14:paraId="719DD235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A85094">
        <w:rPr>
          <w:rStyle w:val="Znakapoznpodarou"/>
          <w:color w:val="FF0000"/>
          <w:sz w:val="20"/>
          <w:szCs w:val="20"/>
        </w:rPr>
        <w:footnoteReference w:id="2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14:paraId="7237FCB0" w14:textId="77777777" w:rsidTr="006638C8">
        <w:trPr>
          <w:cantSplit/>
          <w:trHeight w:val="283"/>
        </w:trPr>
        <w:tc>
          <w:tcPr>
            <w:tcW w:w="4535" w:type="dxa"/>
          </w:tcPr>
          <w:p w14:paraId="4E9622BB" w14:textId="77777777" w:rsidR="005F24A4" w:rsidRPr="00C37916" w:rsidRDefault="005F24A4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70BF33ED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BB5B4F" w14:paraId="4372646F" w14:textId="77777777" w:rsidTr="006638C8">
        <w:trPr>
          <w:cantSplit/>
          <w:trHeight w:val="283"/>
        </w:trPr>
        <w:tc>
          <w:tcPr>
            <w:tcW w:w="4535" w:type="dxa"/>
          </w:tcPr>
          <w:p w14:paraId="68E5D3DC" w14:textId="77777777" w:rsidR="005F24A4" w:rsidRPr="00C37916" w:rsidRDefault="005F24A4" w:rsidP="006638C8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35076E136F5D4EF8840F888C85D67F0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3FD9CBA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5D4E2C03" w14:textId="77777777" w:rsidTr="006638C8">
        <w:trPr>
          <w:cantSplit/>
          <w:trHeight w:val="283"/>
        </w:trPr>
        <w:tc>
          <w:tcPr>
            <w:tcW w:w="4535" w:type="dxa"/>
          </w:tcPr>
          <w:p w14:paraId="1683E080" w14:textId="77777777" w:rsidR="005F24A4" w:rsidRPr="00C37916" w:rsidRDefault="005F24A4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C4850BC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5F24A4" w:rsidRPr="00C37916" w14:paraId="4FE37D7E" w14:textId="77777777" w:rsidTr="006638C8">
        <w:trPr>
          <w:cantSplit/>
          <w:trHeight w:val="283"/>
        </w:trPr>
        <w:tc>
          <w:tcPr>
            <w:tcW w:w="4535" w:type="dxa"/>
          </w:tcPr>
          <w:p w14:paraId="1AFB68A0" w14:textId="77777777" w:rsidR="005F24A4" w:rsidRPr="00225CFE" w:rsidRDefault="005F24A4" w:rsidP="006638C8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BECEB6995894F52ABB7164B6DB41CD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9E98D6E" w14:textId="77777777" w:rsidR="005F24A4" w:rsidRPr="00BB5B4F" w:rsidRDefault="005F24A4" w:rsidP="006638C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0249CEC5" w14:textId="77777777" w:rsidTr="006638C8">
        <w:trPr>
          <w:cantSplit/>
          <w:trHeight w:val="283"/>
        </w:trPr>
        <w:tc>
          <w:tcPr>
            <w:tcW w:w="4535" w:type="dxa"/>
          </w:tcPr>
          <w:p w14:paraId="65521E04" w14:textId="77777777" w:rsidR="005F24A4" w:rsidRPr="00C37916" w:rsidRDefault="005F24A4" w:rsidP="006638C8">
            <w:pPr>
              <w:pStyle w:val="Tabtun"/>
            </w:pPr>
            <w:r w:rsidRPr="00BB5B4F">
              <w:t>Dodavatel je malým nebo středním podnikem</w:t>
            </w:r>
            <w:r w:rsidRPr="00A85094">
              <w:rPr>
                <w:rStyle w:val="Znakapoznpodarou"/>
                <w:color w:val="FF0000"/>
                <w:sz w:val="20"/>
                <w:szCs w:val="20"/>
              </w:rPr>
              <w:footnoteReference w:id="3"/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62054341273D40CFBDCD5302752FF223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A567817" w14:textId="77777777"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  <w:tr w:rsidR="00B933DE" w14:paraId="59DA3D96" w14:textId="77777777" w:rsidTr="00AC2C92">
        <w:trPr>
          <w:cantSplit/>
          <w:trHeight w:val="283"/>
        </w:trPr>
        <w:tc>
          <w:tcPr>
            <w:tcW w:w="4535" w:type="dxa"/>
          </w:tcPr>
          <w:p w14:paraId="648E08D2" w14:textId="77777777" w:rsidR="00B933DE" w:rsidRDefault="00B933DE" w:rsidP="00AC2C92">
            <w:pPr>
              <w:pStyle w:val="Tabtun"/>
            </w:pPr>
            <w:bookmarkStart w:id="11" w:name="_Ref514238220"/>
            <w:bookmarkStart w:id="12" w:name="_Toc519068587"/>
            <w:bookmarkStart w:id="13" w:name="_Toc504397894"/>
            <w:bookmarkStart w:id="14" w:name="_Toc503188915"/>
            <w:bookmarkStart w:id="15" w:name="_Toc506893654"/>
            <w:bookmarkStart w:id="16" w:name="_Toc492370935"/>
            <w:bookmarkStart w:id="17" w:name="_Toc492371362"/>
            <w:bookmarkStart w:id="18" w:name="_Toc492376109"/>
            <w:bookmarkStart w:id="19" w:name="_Ref497827284"/>
            <w:bookmarkStart w:id="20" w:name="_Ref497828327"/>
            <w:r>
              <w:t>Dodavatel je kótován na burze cenných papírů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-1676880569"/>
              <w:placeholder>
                <w:docPart w:val="7DC1DA3F3D054968A13EF30A8618C96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37F55568" w14:textId="77777777" w:rsidR="00B933DE" w:rsidRDefault="00B933DE" w:rsidP="00AC2C92">
                <w:pPr>
                  <w:pStyle w:val="Tab"/>
                </w:pPr>
                <w:r w:rsidRPr="005A0A0C">
                  <w:rPr>
                    <w:rStyle w:val="Zstupntext"/>
                    <w:highlight w:val="lightGray"/>
                  </w:rPr>
                  <w:t>zadejte ANO/NE</w:t>
                </w:r>
              </w:p>
            </w:sdtContent>
          </w:sdt>
        </w:tc>
      </w:tr>
    </w:tbl>
    <w:p w14:paraId="24799649" w14:textId="77777777" w:rsidR="005F24A4" w:rsidRPr="00F01509" w:rsidRDefault="0007714E" w:rsidP="005F24A4">
      <w:pPr>
        <w:pStyle w:val="Nadpis1"/>
        <w:rPr>
          <w:color w:val="auto"/>
        </w:rPr>
      </w:pPr>
      <w:r>
        <w:rPr>
          <w:color w:val="auto"/>
        </w:rPr>
        <w:t>KO</w:t>
      </w:r>
      <w:r w:rsidR="005F24A4" w:rsidRPr="00F01509">
        <w:rPr>
          <w:color w:val="auto"/>
        </w:rPr>
        <w:t>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F24A4" w:rsidRPr="00C37916" w14:paraId="09CA69C9" w14:textId="77777777" w:rsidTr="006638C8">
        <w:trPr>
          <w:cantSplit/>
          <w:trHeight w:val="283"/>
        </w:trPr>
        <w:tc>
          <w:tcPr>
            <w:tcW w:w="4536" w:type="dxa"/>
          </w:tcPr>
          <w:p w14:paraId="67872C7C" w14:textId="77777777" w:rsidR="005F24A4" w:rsidRPr="00C37916" w:rsidRDefault="005F24A4" w:rsidP="006638C8">
            <w:pPr>
              <w:pStyle w:val="Tabtun"/>
            </w:pPr>
            <w:r>
              <w:t>Doručovací adresa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10E6F8AABFD344BDB6BEEC9F4BFAF40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7C27334" w14:textId="77777777"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64AC48FB" w14:textId="77777777" w:rsidTr="006638C8">
        <w:trPr>
          <w:cantSplit/>
          <w:trHeight w:val="283"/>
        </w:trPr>
        <w:tc>
          <w:tcPr>
            <w:tcW w:w="4536" w:type="dxa"/>
          </w:tcPr>
          <w:p w14:paraId="3548F9F8" w14:textId="77777777" w:rsidR="005F24A4" w:rsidRPr="00C37916" w:rsidRDefault="005F24A4" w:rsidP="006638C8">
            <w:pPr>
              <w:pStyle w:val="Tabtun"/>
            </w:pPr>
            <w:r>
              <w:t>Kontaktní osoba ve věci nabídky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0398E33358E04DE586386A607620C25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BAA708A" w14:textId="77777777"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142AF97F" w14:textId="77777777" w:rsidTr="006638C8">
        <w:trPr>
          <w:cantSplit/>
          <w:trHeight w:val="283"/>
        </w:trPr>
        <w:tc>
          <w:tcPr>
            <w:tcW w:w="4536" w:type="dxa"/>
          </w:tcPr>
          <w:p w14:paraId="40789FC6" w14:textId="77777777" w:rsidR="005F24A4" w:rsidRPr="00C37916" w:rsidRDefault="005F24A4" w:rsidP="006638C8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FF7EA68CEE0D459ABAF25B70726E171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E96398E" w14:textId="77777777"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5F24A4" w:rsidRPr="00C37916" w14:paraId="00289C85" w14:textId="77777777" w:rsidTr="006638C8">
        <w:trPr>
          <w:cantSplit/>
          <w:trHeight w:val="283"/>
        </w:trPr>
        <w:tc>
          <w:tcPr>
            <w:tcW w:w="4536" w:type="dxa"/>
          </w:tcPr>
          <w:p w14:paraId="4FB228D2" w14:textId="77777777" w:rsidR="005F24A4" w:rsidRPr="00C37916" w:rsidRDefault="005F24A4" w:rsidP="006638C8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9FA0FA10D94549CA83B4A2C3580AD94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00D4D629" w14:textId="77777777"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tbl>
    <w:p w14:paraId="31094195" w14:textId="77777777" w:rsidR="005A0A0C" w:rsidRDefault="005A0A0C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</w:p>
    <w:p w14:paraId="4B25B6FF" w14:textId="77777777" w:rsidR="005A0A0C" w:rsidRDefault="005A0A0C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</w:p>
    <w:p w14:paraId="00EA3C1E" w14:textId="77777777"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hodlá podat nabídku na výše uvedenou veřejnou zakázku a čestně a pravdivě prohlašuje, že:</w:t>
      </w:r>
    </w:p>
    <w:p w14:paraId="3510F875" w14:textId="77777777" w:rsidR="000C2D6D" w:rsidRPr="000C2D6D" w:rsidRDefault="000C2D6D" w:rsidP="000C2D6D">
      <w:pPr>
        <w:pStyle w:val="Odstsl"/>
        <w:numPr>
          <w:ilvl w:val="0"/>
          <w:numId w:val="0"/>
        </w:numPr>
      </w:pPr>
    </w:p>
    <w:p w14:paraId="671864C3" w14:textId="77777777" w:rsidR="005F24A4" w:rsidRPr="00F01509" w:rsidRDefault="005F24A4" w:rsidP="000D166A">
      <w:pPr>
        <w:pStyle w:val="Nadpis1"/>
        <w:rPr>
          <w:color w:val="auto"/>
        </w:rPr>
      </w:pPr>
      <w:r w:rsidRPr="00F01509">
        <w:rPr>
          <w:color w:val="auto"/>
        </w:rPr>
        <w:lastRenderedPageBreak/>
        <w:t>Základní způsobilost</w:t>
      </w:r>
      <w:r w:rsidR="00A7001A" w:rsidRPr="00A85094">
        <w:rPr>
          <w:rStyle w:val="Znakapoznpodarou"/>
          <w:color w:val="FF0000"/>
          <w:sz w:val="20"/>
          <w:szCs w:val="20"/>
        </w:rPr>
        <w:footnoteReference w:id="4"/>
      </w:r>
    </w:p>
    <w:p w14:paraId="2DDE8464" w14:textId="77777777" w:rsidR="00D23668" w:rsidRPr="00D23668" w:rsidRDefault="0012306A" w:rsidP="000D166A">
      <w:pPr>
        <w:keepNext/>
        <w:keepLines/>
        <w:spacing w:after="0"/>
        <w:rPr>
          <w:rFonts w:cs="Arial"/>
          <w:szCs w:val="20"/>
        </w:rPr>
      </w:pPr>
      <w:r>
        <w:rPr>
          <w:rFonts w:cs="Arial"/>
          <w:szCs w:val="20"/>
        </w:rPr>
        <w:t>n</w:t>
      </w:r>
      <w:r w:rsidR="00D23668" w:rsidRPr="00D23668">
        <w:rPr>
          <w:rFonts w:cs="Arial"/>
          <w:szCs w:val="20"/>
        </w:rPr>
        <w:t>ení nezpůsobilým dodavatelem ve smyslu § 74 odst. 1 písm. b) a c) ZZVZ, tedy dodavatelem, který:</w:t>
      </w:r>
    </w:p>
    <w:p w14:paraId="4C89AF91" w14:textId="77777777" w:rsidR="00D23668" w:rsidRPr="00D23668" w:rsidRDefault="00D23668" w:rsidP="000D166A">
      <w:pPr>
        <w:pStyle w:val="Odstavecseseznamem"/>
        <w:keepNext/>
        <w:keepLines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23668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14:paraId="59213334" w14:textId="77777777" w:rsidR="00D23668" w:rsidRDefault="00D23668" w:rsidP="000D166A">
      <w:pPr>
        <w:pStyle w:val="Odstavecseseznamem"/>
        <w:keepNext/>
        <w:keepLines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23668">
        <w:rPr>
          <w:rFonts w:ascii="Arial" w:hAnsi="Arial" w:cs="Arial"/>
          <w:sz w:val="20"/>
          <w:szCs w:val="20"/>
        </w:rPr>
        <w:t>má v České republice nebo v zemi svého sídla splatný nedoplatek na pojistném nebo na penále na veřejné zdravotní pojištění,</w:t>
      </w:r>
    </w:p>
    <w:p w14:paraId="69B63073" w14:textId="77777777" w:rsidR="00F36525" w:rsidRPr="00D23668" w:rsidRDefault="00F36525" w:rsidP="000D166A">
      <w:pPr>
        <w:pStyle w:val="Odstavecseseznamem"/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D6D8E76" w14:textId="77777777" w:rsidR="00D23668" w:rsidRPr="00D23668" w:rsidRDefault="00D23668" w:rsidP="000D166A">
      <w:pPr>
        <w:keepNext/>
        <w:keepLines/>
        <w:shd w:val="clear" w:color="auto" w:fill="FFF2CC" w:themeFill="accent4" w:themeFillTint="33"/>
        <w:autoSpaceDE w:val="0"/>
        <w:autoSpaceDN w:val="0"/>
        <w:adjustRightInd w:val="0"/>
        <w:rPr>
          <w:rFonts w:cs="Arial"/>
          <w:szCs w:val="20"/>
        </w:rPr>
      </w:pPr>
      <w:r w:rsidRPr="00D23668">
        <w:rPr>
          <w:rFonts w:cs="Arial"/>
          <w:szCs w:val="20"/>
        </w:rPr>
        <w:t>příp. ve smyslu § 74 odst. 1 písm. e)</w:t>
      </w:r>
      <w:r w:rsidR="00F36525" w:rsidRPr="00F36525">
        <w:rPr>
          <w:rStyle w:val="Znakapoznpodarou"/>
        </w:rPr>
        <w:t xml:space="preserve"> </w:t>
      </w:r>
      <w:r w:rsidR="00F36525" w:rsidRPr="00A85094">
        <w:rPr>
          <w:rStyle w:val="Znakapoznpodarou"/>
          <w:b/>
          <w:color w:val="FF0000"/>
          <w:sz w:val="20"/>
          <w:szCs w:val="20"/>
        </w:rPr>
        <w:footnoteReference w:id="5"/>
      </w:r>
    </w:p>
    <w:p w14:paraId="3EFF00CF" w14:textId="77777777" w:rsidR="003A2815" w:rsidRPr="006C51A5" w:rsidRDefault="00D23668" w:rsidP="000D166A">
      <w:pPr>
        <w:pStyle w:val="Odstavecseseznamem"/>
        <w:keepNext/>
        <w:keepLines/>
        <w:numPr>
          <w:ilvl w:val="0"/>
          <w:numId w:val="3"/>
        </w:numPr>
        <w:shd w:val="clear" w:color="auto" w:fill="FFF2CC" w:themeFill="accent4" w:themeFillTint="33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23668">
        <w:rPr>
          <w:rFonts w:ascii="Arial" w:hAnsi="Arial" w:cs="Arial"/>
          <w:sz w:val="20"/>
          <w:szCs w:val="20"/>
        </w:rPr>
        <w:t>je v likvidaci, proti němuž bylo vydáno rozhodnutí o úpadku, vůči němuž byla nařízena nucená správa podle jiného právního předpisu nebo v obdobné situaci podle právního řádu země sídla dodavatele.</w:t>
      </w:r>
      <w:r w:rsidRPr="00D23668">
        <w:rPr>
          <w:rFonts w:ascii="Arial" w:hAnsi="Arial" w:cs="Arial"/>
          <w:b/>
          <w:color w:val="FF0000"/>
          <w:sz w:val="20"/>
          <w:szCs w:val="20"/>
          <w:vertAlign w:val="superscript"/>
        </w:rPr>
        <w:t xml:space="preserve"> </w:t>
      </w:r>
    </w:p>
    <w:p w14:paraId="7CFC9055" w14:textId="2931107B" w:rsidR="007B4D2D" w:rsidRDefault="007B4D2D" w:rsidP="000D166A">
      <w:pPr>
        <w:pStyle w:val="Nadpis1"/>
        <w:rPr>
          <w:color w:val="auto"/>
        </w:rPr>
      </w:pPr>
      <w:r>
        <w:rPr>
          <w:color w:val="auto"/>
        </w:rPr>
        <w:t>Technická kvalifikace</w:t>
      </w:r>
    </w:p>
    <w:p w14:paraId="5A520FD4" w14:textId="36DB2027" w:rsidR="007B4D2D" w:rsidRPr="007B4D2D" w:rsidRDefault="007B4D2D" w:rsidP="007B4D2D">
      <w:pPr>
        <w:pStyle w:val="Odstsl"/>
        <w:numPr>
          <w:ilvl w:val="0"/>
          <w:numId w:val="3"/>
        </w:numPr>
      </w:pPr>
      <w:r w:rsidRPr="00ED6879">
        <w:rPr>
          <w:rFonts w:cs="Arial"/>
          <w:szCs w:val="20"/>
        </w:rPr>
        <w:t>splňuje technickou kvalifikaci, kterou zadavatel požadoval v zadávací dokumentaci, jelikož:</w:t>
      </w:r>
    </w:p>
    <w:p w14:paraId="386BAA2F" w14:textId="77777777" w:rsidR="007B4D2D" w:rsidRDefault="007B4D2D" w:rsidP="007B4D2D">
      <w:pPr>
        <w:widowControl w:val="0"/>
        <w:rPr>
          <w:rFonts w:cs="Arial"/>
          <w:szCs w:val="20"/>
        </w:rPr>
      </w:pPr>
    </w:p>
    <w:p w14:paraId="146A4C72" w14:textId="7051507F" w:rsidR="007B4D2D" w:rsidRDefault="007B4D2D" w:rsidP="007B4D2D">
      <w:pPr>
        <w:widowControl w:val="0"/>
        <w:rPr>
          <w:rFonts w:cs="Arial"/>
          <w:szCs w:val="20"/>
        </w:rPr>
      </w:pPr>
      <w:r w:rsidRPr="007B4D2D">
        <w:rPr>
          <w:rFonts w:cs="Arial"/>
          <w:szCs w:val="20"/>
        </w:rPr>
        <w:t xml:space="preserve">a/ předkládá </w:t>
      </w:r>
      <w:r w:rsidRPr="007B4D2D">
        <w:rPr>
          <w:rFonts w:cs="Arial"/>
          <w:b/>
          <w:szCs w:val="20"/>
        </w:rPr>
        <w:t xml:space="preserve">seznam významných </w:t>
      </w:r>
      <w:r w:rsidRPr="007B4D2D">
        <w:rPr>
          <w:rFonts w:cs="Arial"/>
          <w:b/>
          <w:iCs/>
          <w:szCs w:val="20"/>
        </w:rPr>
        <w:t>zakázek</w:t>
      </w:r>
      <w:r w:rsidRPr="007B4D2D">
        <w:rPr>
          <w:rFonts w:cs="Arial"/>
          <w:szCs w:val="20"/>
        </w:rPr>
        <w:t xml:space="preserve"> realizovaných v posledních </w:t>
      </w:r>
      <w:r w:rsidRPr="007B4D2D">
        <w:rPr>
          <w:rFonts w:cs="Arial"/>
          <w:b/>
          <w:szCs w:val="20"/>
        </w:rPr>
        <w:t>5 letech</w:t>
      </w:r>
      <w:r w:rsidRPr="007B4D2D">
        <w:rPr>
          <w:rFonts w:cs="Arial"/>
          <w:szCs w:val="20"/>
        </w:rPr>
        <w:t xml:space="preserve"> před zahájením zadávacího řízení v rozsahu: </w:t>
      </w:r>
    </w:p>
    <w:p w14:paraId="696B53DC" w14:textId="0CFDCB30" w:rsidR="00877803" w:rsidRPr="0067722C" w:rsidRDefault="00877803" w:rsidP="00877803">
      <w:pPr>
        <w:autoSpaceDE w:val="0"/>
        <w:autoSpaceDN w:val="0"/>
        <w:adjustRightInd w:val="0"/>
        <w:rPr>
          <w:b/>
          <w:szCs w:val="20"/>
          <w:u w:val="single"/>
        </w:rPr>
      </w:pPr>
      <w:r w:rsidRPr="0067722C">
        <w:rPr>
          <w:b/>
          <w:szCs w:val="20"/>
          <w:u w:val="single"/>
        </w:rPr>
        <w:t>Část 1 „</w:t>
      </w:r>
      <w:r w:rsidRPr="0067722C">
        <w:rPr>
          <w:b/>
          <w:color w:val="000000"/>
          <w:szCs w:val="20"/>
          <w:u w:val="single"/>
        </w:rPr>
        <w:t>Vedení kraje – Osobní</w:t>
      </w:r>
      <w:r w:rsidRPr="0067722C">
        <w:rPr>
          <w:b/>
          <w:bCs/>
          <w:color w:val="000000"/>
          <w:szCs w:val="20"/>
          <w:u w:val="single"/>
        </w:rPr>
        <w:t xml:space="preserve"> automobil – SUV 4x4-RKK /</w:t>
      </w:r>
      <w:r w:rsidR="005E6210">
        <w:rPr>
          <w:b/>
          <w:bCs/>
          <w:color w:val="000000"/>
          <w:szCs w:val="20"/>
          <w:u w:val="single"/>
        </w:rPr>
        <w:t>7</w:t>
      </w:r>
      <w:r w:rsidRPr="0067722C">
        <w:rPr>
          <w:b/>
          <w:bCs/>
          <w:color w:val="000000"/>
          <w:szCs w:val="20"/>
          <w:u w:val="single"/>
        </w:rPr>
        <w:t xml:space="preserve"> ks/</w:t>
      </w:r>
      <w:r w:rsidRPr="0067722C">
        <w:rPr>
          <w:b/>
          <w:szCs w:val="20"/>
          <w:u w:val="single"/>
        </w:rPr>
        <w:t>“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422"/>
        <w:gridCol w:w="2458"/>
        <w:gridCol w:w="2785"/>
        <w:gridCol w:w="1985"/>
        <w:gridCol w:w="1984"/>
      </w:tblGrid>
      <w:tr w:rsidR="0054106D" w:rsidRPr="0067722C" w14:paraId="7F044A44" w14:textId="77777777" w:rsidTr="00327688">
        <w:trPr>
          <w:trHeight w:val="654"/>
        </w:trPr>
        <w:tc>
          <w:tcPr>
            <w:tcW w:w="422" w:type="dxa"/>
            <w:vAlign w:val="center"/>
          </w:tcPr>
          <w:p w14:paraId="1A27C6CF" w14:textId="77777777" w:rsidR="0054106D" w:rsidRPr="0067722C" w:rsidRDefault="0054106D" w:rsidP="00327688">
            <w:pPr>
              <w:jc w:val="center"/>
              <w:rPr>
                <w:b/>
                <w:bCs/>
                <w:szCs w:val="20"/>
              </w:rPr>
            </w:pPr>
          </w:p>
          <w:p w14:paraId="0302B2F8" w14:textId="77777777" w:rsidR="0054106D" w:rsidRPr="0067722C" w:rsidRDefault="0054106D" w:rsidP="00327688">
            <w:pPr>
              <w:jc w:val="center"/>
              <w:rPr>
                <w:b/>
                <w:bCs/>
                <w:szCs w:val="20"/>
              </w:rPr>
            </w:pPr>
            <w:r w:rsidRPr="0067722C">
              <w:rPr>
                <w:b/>
                <w:bCs/>
                <w:szCs w:val="20"/>
              </w:rPr>
              <w:t>č.</w:t>
            </w:r>
          </w:p>
        </w:tc>
        <w:tc>
          <w:tcPr>
            <w:tcW w:w="2458" w:type="dxa"/>
            <w:vAlign w:val="center"/>
          </w:tcPr>
          <w:p w14:paraId="19987750" w14:textId="77777777" w:rsidR="0054106D" w:rsidRPr="0067722C" w:rsidRDefault="0054106D" w:rsidP="00327688">
            <w:pPr>
              <w:jc w:val="center"/>
              <w:rPr>
                <w:b/>
                <w:bCs/>
                <w:szCs w:val="20"/>
              </w:rPr>
            </w:pPr>
            <w:r w:rsidRPr="0067722C">
              <w:rPr>
                <w:b/>
                <w:bCs/>
                <w:szCs w:val="20"/>
              </w:rPr>
              <w:t>Objednatel včetně kontaktních údajů</w:t>
            </w:r>
          </w:p>
        </w:tc>
        <w:tc>
          <w:tcPr>
            <w:tcW w:w="2785" w:type="dxa"/>
            <w:vAlign w:val="center"/>
          </w:tcPr>
          <w:p w14:paraId="0925F9C8" w14:textId="77777777" w:rsidR="0054106D" w:rsidRPr="0067722C" w:rsidRDefault="0054106D" w:rsidP="00327688">
            <w:pPr>
              <w:jc w:val="center"/>
              <w:rPr>
                <w:b/>
                <w:bCs/>
                <w:szCs w:val="20"/>
              </w:rPr>
            </w:pPr>
            <w:r w:rsidRPr="0067722C">
              <w:rPr>
                <w:b/>
                <w:bCs/>
                <w:szCs w:val="20"/>
              </w:rPr>
              <w:t>Název a stručný popis předmětu plnění</w:t>
            </w:r>
          </w:p>
        </w:tc>
        <w:tc>
          <w:tcPr>
            <w:tcW w:w="1985" w:type="dxa"/>
            <w:vAlign w:val="center"/>
          </w:tcPr>
          <w:p w14:paraId="4D2A6DBF" w14:textId="31563560" w:rsidR="0054106D" w:rsidRPr="0067722C" w:rsidRDefault="004859F2" w:rsidP="00327688">
            <w:pPr>
              <w:jc w:val="center"/>
              <w:rPr>
                <w:b/>
                <w:bCs/>
                <w:szCs w:val="20"/>
              </w:rPr>
            </w:pPr>
            <w:r w:rsidRPr="0067722C">
              <w:rPr>
                <w:b/>
                <w:bCs/>
                <w:szCs w:val="20"/>
              </w:rPr>
              <w:t>Počet vozidel</w:t>
            </w:r>
          </w:p>
        </w:tc>
        <w:tc>
          <w:tcPr>
            <w:tcW w:w="1984" w:type="dxa"/>
            <w:vAlign w:val="center"/>
          </w:tcPr>
          <w:p w14:paraId="6FC12841" w14:textId="72C2FC01" w:rsidR="0054106D" w:rsidRPr="0067722C" w:rsidRDefault="004859F2" w:rsidP="00327688">
            <w:pPr>
              <w:jc w:val="center"/>
              <w:rPr>
                <w:b/>
                <w:bCs/>
                <w:szCs w:val="20"/>
              </w:rPr>
            </w:pPr>
            <w:r w:rsidRPr="0067722C">
              <w:rPr>
                <w:b/>
                <w:bCs/>
                <w:szCs w:val="20"/>
              </w:rPr>
              <w:t>Leasing</w:t>
            </w:r>
          </w:p>
          <w:p w14:paraId="603226B8" w14:textId="77777777" w:rsidR="0054106D" w:rsidRPr="0067722C" w:rsidRDefault="0054106D" w:rsidP="00327688">
            <w:pPr>
              <w:jc w:val="center"/>
              <w:rPr>
                <w:b/>
                <w:bCs/>
                <w:szCs w:val="20"/>
              </w:rPr>
            </w:pPr>
            <w:r w:rsidRPr="0067722C">
              <w:rPr>
                <w:b/>
                <w:bCs/>
                <w:szCs w:val="20"/>
              </w:rPr>
              <w:t>od – do</w:t>
            </w:r>
          </w:p>
        </w:tc>
      </w:tr>
      <w:tr w:rsidR="0054106D" w:rsidRPr="0067722C" w14:paraId="7F4DE6AA" w14:textId="77777777" w:rsidTr="00327688">
        <w:trPr>
          <w:trHeight w:val="1217"/>
        </w:trPr>
        <w:tc>
          <w:tcPr>
            <w:tcW w:w="422" w:type="dxa"/>
            <w:vAlign w:val="center"/>
          </w:tcPr>
          <w:p w14:paraId="62A20258" w14:textId="77777777" w:rsidR="0054106D" w:rsidRPr="0067722C" w:rsidRDefault="0054106D" w:rsidP="00327688">
            <w:pPr>
              <w:rPr>
                <w:b/>
                <w:bCs/>
                <w:szCs w:val="20"/>
              </w:rPr>
            </w:pPr>
            <w:r w:rsidRPr="0067722C">
              <w:rPr>
                <w:b/>
                <w:bCs/>
                <w:szCs w:val="20"/>
              </w:rPr>
              <w:t>1.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14:paraId="7C40DCAE" w14:textId="77777777" w:rsidR="0054106D" w:rsidRPr="0067722C" w:rsidRDefault="0054106D" w:rsidP="00327688">
            <w:pPr>
              <w:rPr>
                <w:bCs/>
                <w:i/>
                <w:szCs w:val="20"/>
              </w:rPr>
            </w:pPr>
            <w:r w:rsidRPr="0067722C">
              <w:rPr>
                <w:bCs/>
                <w:i/>
                <w:szCs w:val="20"/>
              </w:rPr>
              <w:t>Název:</w:t>
            </w:r>
          </w:p>
          <w:p w14:paraId="5F5F02EF" w14:textId="77777777" w:rsidR="0054106D" w:rsidRPr="0067722C" w:rsidRDefault="0054106D" w:rsidP="00327688">
            <w:pPr>
              <w:rPr>
                <w:bCs/>
                <w:i/>
                <w:szCs w:val="20"/>
              </w:rPr>
            </w:pPr>
            <w:r w:rsidRPr="0067722C">
              <w:rPr>
                <w:bCs/>
                <w:i/>
                <w:szCs w:val="20"/>
              </w:rPr>
              <w:t>IČO:</w:t>
            </w:r>
          </w:p>
          <w:p w14:paraId="5B007140" w14:textId="77777777" w:rsidR="0054106D" w:rsidRPr="0067722C" w:rsidRDefault="0054106D" w:rsidP="00327688">
            <w:pPr>
              <w:rPr>
                <w:bCs/>
                <w:i/>
                <w:szCs w:val="20"/>
              </w:rPr>
            </w:pPr>
            <w:r w:rsidRPr="0067722C">
              <w:rPr>
                <w:bCs/>
                <w:i/>
                <w:szCs w:val="20"/>
              </w:rPr>
              <w:t>Kontaktní osoba:</w:t>
            </w:r>
          </w:p>
          <w:p w14:paraId="3B0589B4" w14:textId="77777777" w:rsidR="0054106D" w:rsidRPr="0067722C" w:rsidRDefault="0054106D" w:rsidP="00327688">
            <w:pPr>
              <w:rPr>
                <w:bCs/>
                <w:i/>
                <w:szCs w:val="20"/>
              </w:rPr>
            </w:pPr>
            <w:r w:rsidRPr="0067722C">
              <w:rPr>
                <w:bCs/>
                <w:i/>
                <w:szCs w:val="20"/>
              </w:rPr>
              <w:t>E-mail:</w:t>
            </w:r>
          </w:p>
        </w:tc>
        <w:tc>
          <w:tcPr>
            <w:tcW w:w="2785" w:type="dxa"/>
            <w:shd w:val="clear" w:color="auto" w:fill="FFF2CC" w:themeFill="accent4" w:themeFillTint="33"/>
            <w:vAlign w:val="center"/>
          </w:tcPr>
          <w:p w14:paraId="5E8095FB" w14:textId="77777777" w:rsidR="0054106D" w:rsidRPr="0067722C" w:rsidRDefault="0054106D" w:rsidP="00327688">
            <w:pPr>
              <w:rPr>
                <w:bCs/>
                <w:i/>
                <w:szCs w:val="20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0606A4FD" w14:textId="59605C4F" w:rsidR="0054106D" w:rsidRPr="0067722C" w:rsidRDefault="0054106D" w:rsidP="00327688">
            <w:pPr>
              <w:rPr>
                <w:bCs/>
                <w:i/>
                <w:szCs w:val="20"/>
              </w:rPr>
            </w:pP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47F4397A" w14:textId="77777777" w:rsidR="0054106D" w:rsidRPr="0067722C" w:rsidRDefault="0054106D" w:rsidP="00327688">
            <w:pPr>
              <w:rPr>
                <w:bCs/>
                <w:szCs w:val="20"/>
              </w:rPr>
            </w:pPr>
          </w:p>
        </w:tc>
      </w:tr>
    </w:tbl>
    <w:p w14:paraId="49E730DA" w14:textId="77777777" w:rsidR="00DF0C24" w:rsidRDefault="00DF0C24" w:rsidP="00DF0C24">
      <w:pPr>
        <w:autoSpaceDE w:val="0"/>
        <w:autoSpaceDN w:val="0"/>
        <w:adjustRightInd w:val="0"/>
        <w:rPr>
          <w:b/>
          <w:sz w:val="22"/>
          <w:u w:val="single"/>
        </w:rPr>
      </w:pPr>
    </w:p>
    <w:p w14:paraId="47966310" w14:textId="0676C15E" w:rsidR="00DF0C24" w:rsidRPr="0067722C" w:rsidRDefault="00DF0C24" w:rsidP="00DF0C24">
      <w:pPr>
        <w:autoSpaceDE w:val="0"/>
        <w:autoSpaceDN w:val="0"/>
        <w:adjustRightInd w:val="0"/>
        <w:rPr>
          <w:b/>
          <w:szCs w:val="20"/>
          <w:u w:val="single"/>
        </w:rPr>
      </w:pPr>
      <w:r w:rsidRPr="0067722C">
        <w:rPr>
          <w:b/>
          <w:szCs w:val="20"/>
          <w:u w:val="single"/>
        </w:rPr>
        <w:t>Část 2 „</w:t>
      </w:r>
      <w:r w:rsidRPr="0067722C">
        <w:rPr>
          <w:b/>
          <w:color w:val="000000"/>
          <w:szCs w:val="20"/>
          <w:u w:val="single"/>
        </w:rPr>
        <w:t>Vedení kraje – Osobní</w:t>
      </w:r>
      <w:r w:rsidRPr="0067722C">
        <w:rPr>
          <w:b/>
          <w:szCs w:val="20"/>
          <w:u w:val="single"/>
        </w:rPr>
        <w:t xml:space="preserve"> automobil-RKK </w:t>
      </w:r>
      <w:r w:rsidRPr="0067722C">
        <w:rPr>
          <w:b/>
          <w:bCs/>
          <w:color w:val="000000"/>
          <w:szCs w:val="20"/>
          <w:u w:val="single"/>
        </w:rPr>
        <w:t>/</w:t>
      </w:r>
      <w:r w:rsidR="00684A30">
        <w:rPr>
          <w:b/>
          <w:bCs/>
          <w:color w:val="000000"/>
          <w:szCs w:val="20"/>
          <w:u w:val="single"/>
        </w:rPr>
        <w:t>2</w:t>
      </w:r>
      <w:r w:rsidRPr="0067722C">
        <w:rPr>
          <w:b/>
          <w:bCs/>
          <w:color w:val="000000"/>
          <w:szCs w:val="20"/>
          <w:u w:val="single"/>
        </w:rPr>
        <w:t xml:space="preserve"> ks/</w:t>
      </w:r>
      <w:r w:rsidRPr="0067722C">
        <w:rPr>
          <w:b/>
          <w:szCs w:val="20"/>
          <w:u w:val="single"/>
        </w:rPr>
        <w:t>“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422"/>
        <w:gridCol w:w="2458"/>
        <w:gridCol w:w="2785"/>
        <w:gridCol w:w="1985"/>
        <w:gridCol w:w="1984"/>
      </w:tblGrid>
      <w:tr w:rsidR="00DF0C24" w:rsidRPr="0067722C" w14:paraId="66AB6F71" w14:textId="77777777" w:rsidTr="00327688">
        <w:trPr>
          <w:trHeight w:val="654"/>
        </w:trPr>
        <w:tc>
          <w:tcPr>
            <w:tcW w:w="422" w:type="dxa"/>
            <w:vAlign w:val="center"/>
          </w:tcPr>
          <w:p w14:paraId="1F98504F" w14:textId="77777777" w:rsidR="00DF0C24" w:rsidRPr="0067722C" w:rsidRDefault="00DF0C24" w:rsidP="00327688">
            <w:pPr>
              <w:jc w:val="center"/>
              <w:rPr>
                <w:b/>
                <w:bCs/>
                <w:szCs w:val="20"/>
              </w:rPr>
            </w:pPr>
          </w:p>
          <w:p w14:paraId="314D9E72" w14:textId="77777777" w:rsidR="00DF0C24" w:rsidRPr="0067722C" w:rsidRDefault="00DF0C24" w:rsidP="00327688">
            <w:pPr>
              <w:jc w:val="center"/>
              <w:rPr>
                <w:b/>
                <w:bCs/>
                <w:szCs w:val="20"/>
              </w:rPr>
            </w:pPr>
            <w:r w:rsidRPr="0067722C">
              <w:rPr>
                <w:b/>
                <w:bCs/>
                <w:szCs w:val="20"/>
              </w:rPr>
              <w:t>č.</w:t>
            </w:r>
          </w:p>
        </w:tc>
        <w:tc>
          <w:tcPr>
            <w:tcW w:w="2458" w:type="dxa"/>
            <w:vAlign w:val="center"/>
          </w:tcPr>
          <w:p w14:paraId="09C45AA7" w14:textId="77777777" w:rsidR="00DF0C24" w:rsidRPr="0067722C" w:rsidRDefault="00DF0C24" w:rsidP="00327688">
            <w:pPr>
              <w:jc w:val="center"/>
              <w:rPr>
                <w:b/>
                <w:bCs/>
                <w:szCs w:val="20"/>
              </w:rPr>
            </w:pPr>
            <w:r w:rsidRPr="0067722C">
              <w:rPr>
                <w:b/>
                <w:bCs/>
                <w:szCs w:val="20"/>
              </w:rPr>
              <w:t>Objednatel včetně kontaktních údajů</w:t>
            </w:r>
          </w:p>
        </w:tc>
        <w:tc>
          <w:tcPr>
            <w:tcW w:w="2785" w:type="dxa"/>
            <w:vAlign w:val="center"/>
          </w:tcPr>
          <w:p w14:paraId="4CD666F9" w14:textId="77777777" w:rsidR="00DF0C24" w:rsidRPr="0067722C" w:rsidRDefault="00DF0C24" w:rsidP="00327688">
            <w:pPr>
              <w:jc w:val="center"/>
              <w:rPr>
                <w:b/>
                <w:bCs/>
                <w:szCs w:val="20"/>
              </w:rPr>
            </w:pPr>
            <w:r w:rsidRPr="0067722C">
              <w:rPr>
                <w:b/>
                <w:bCs/>
                <w:szCs w:val="20"/>
              </w:rPr>
              <w:t>Název a stručný popis předmětu plnění</w:t>
            </w:r>
          </w:p>
        </w:tc>
        <w:tc>
          <w:tcPr>
            <w:tcW w:w="1985" w:type="dxa"/>
            <w:vAlign w:val="center"/>
          </w:tcPr>
          <w:p w14:paraId="58394209" w14:textId="77777777" w:rsidR="00DF0C24" w:rsidRPr="0067722C" w:rsidRDefault="00DF0C24" w:rsidP="00327688">
            <w:pPr>
              <w:jc w:val="center"/>
              <w:rPr>
                <w:b/>
                <w:bCs/>
                <w:szCs w:val="20"/>
              </w:rPr>
            </w:pPr>
            <w:r w:rsidRPr="0067722C">
              <w:rPr>
                <w:b/>
                <w:bCs/>
                <w:szCs w:val="20"/>
              </w:rPr>
              <w:t>Počet vozidel</w:t>
            </w:r>
          </w:p>
        </w:tc>
        <w:tc>
          <w:tcPr>
            <w:tcW w:w="1984" w:type="dxa"/>
            <w:vAlign w:val="center"/>
          </w:tcPr>
          <w:p w14:paraId="27A73C78" w14:textId="77777777" w:rsidR="00DF0C24" w:rsidRPr="0067722C" w:rsidRDefault="00DF0C24" w:rsidP="00327688">
            <w:pPr>
              <w:jc w:val="center"/>
              <w:rPr>
                <w:b/>
                <w:bCs/>
                <w:szCs w:val="20"/>
              </w:rPr>
            </w:pPr>
            <w:r w:rsidRPr="0067722C">
              <w:rPr>
                <w:b/>
                <w:bCs/>
                <w:szCs w:val="20"/>
              </w:rPr>
              <w:t>Leasing</w:t>
            </w:r>
          </w:p>
          <w:p w14:paraId="55C7A255" w14:textId="77777777" w:rsidR="00DF0C24" w:rsidRPr="0067722C" w:rsidRDefault="00DF0C24" w:rsidP="00327688">
            <w:pPr>
              <w:jc w:val="center"/>
              <w:rPr>
                <w:b/>
                <w:bCs/>
                <w:szCs w:val="20"/>
              </w:rPr>
            </w:pPr>
            <w:r w:rsidRPr="0067722C">
              <w:rPr>
                <w:b/>
                <w:bCs/>
                <w:szCs w:val="20"/>
              </w:rPr>
              <w:t>od – do</w:t>
            </w:r>
          </w:p>
        </w:tc>
      </w:tr>
      <w:tr w:rsidR="00DF0C24" w:rsidRPr="0067722C" w14:paraId="131115F0" w14:textId="77777777" w:rsidTr="00327688">
        <w:trPr>
          <w:trHeight w:val="1217"/>
        </w:trPr>
        <w:tc>
          <w:tcPr>
            <w:tcW w:w="422" w:type="dxa"/>
            <w:vAlign w:val="center"/>
          </w:tcPr>
          <w:p w14:paraId="59DF36B6" w14:textId="77777777" w:rsidR="00DF0C24" w:rsidRPr="0067722C" w:rsidRDefault="00DF0C24" w:rsidP="00327688">
            <w:pPr>
              <w:rPr>
                <w:b/>
                <w:bCs/>
                <w:szCs w:val="20"/>
              </w:rPr>
            </w:pPr>
            <w:r w:rsidRPr="0067722C">
              <w:rPr>
                <w:b/>
                <w:bCs/>
                <w:szCs w:val="20"/>
              </w:rPr>
              <w:t>1.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14:paraId="6342DD33" w14:textId="77777777" w:rsidR="00DF0C24" w:rsidRPr="0067722C" w:rsidRDefault="00DF0C24" w:rsidP="00327688">
            <w:pPr>
              <w:rPr>
                <w:bCs/>
                <w:i/>
                <w:szCs w:val="20"/>
              </w:rPr>
            </w:pPr>
            <w:r w:rsidRPr="0067722C">
              <w:rPr>
                <w:bCs/>
                <w:i/>
                <w:szCs w:val="20"/>
              </w:rPr>
              <w:t>Název:</w:t>
            </w:r>
          </w:p>
          <w:p w14:paraId="172CDBC0" w14:textId="77777777" w:rsidR="00DF0C24" w:rsidRPr="0067722C" w:rsidRDefault="00DF0C24" w:rsidP="00327688">
            <w:pPr>
              <w:rPr>
                <w:bCs/>
                <w:i/>
                <w:szCs w:val="20"/>
              </w:rPr>
            </w:pPr>
            <w:r w:rsidRPr="0067722C">
              <w:rPr>
                <w:bCs/>
                <w:i/>
                <w:szCs w:val="20"/>
              </w:rPr>
              <w:t>IČO:</w:t>
            </w:r>
          </w:p>
          <w:p w14:paraId="2EF70FA5" w14:textId="77777777" w:rsidR="00DF0C24" w:rsidRPr="0067722C" w:rsidRDefault="00DF0C24" w:rsidP="00327688">
            <w:pPr>
              <w:rPr>
                <w:bCs/>
                <w:i/>
                <w:szCs w:val="20"/>
              </w:rPr>
            </w:pPr>
            <w:r w:rsidRPr="0067722C">
              <w:rPr>
                <w:bCs/>
                <w:i/>
                <w:szCs w:val="20"/>
              </w:rPr>
              <w:t>Kontaktní osoba:</w:t>
            </w:r>
          </w:p>
          <w:p w14:paraId="571FFDF0" w14:textId="77777777" w:rsidR="00DF0C24" w:rsidRPr="0067722C" w:rsidRDefault="00DF0C24" w:rsidP="00327688">
            <w:pPr>
              <w:rPr>
                <w:bCs/>
                <w:i/>
                <w:szCs w:val="20"/>
              </w:rPr>
            </w:pPr>
            <w:r w:rsidRPr="0067722C">
              <w:rPr>
                <w:bCs/>
                <w:i/>
                <w:szCs w:val="20"/>
              </w:rPr>
              <w:t>E-mail:</w:t>
            </w:r>
          </w:p>
        </w:tc>
        <w:tc>
          <w:tcPr>
            <w:tcW w:w="2785" w:type="dxa"/>
            <w:shd w:val="clear" w:color="auto" w:fill="FFF2CC" w:themeFill="accent4" w:themeFillTint="33"/>
            <w:vAlign w:val="center"/>
          </w:tcPr>
          <w:p w14:paraId="015DC798" w14:textId="77777777" w:rsidR="00DF0C24" w:rsidRPr="0067722C" w:rsidRDefault="00DF0C24" w:rsidP="00327688">
            <w:pPr>
              <w:rPr>
                <w:bCs/>
                <w:i/>
                <w:szCs w:val="20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05BEB8D0" w14:textId="77777777" w:rsidR="00DF0C24" w:rsidRPr="0067722C" w:rsidRDefault="00DF0C24" w:rsidP="00327688">
            <w:pPr>
              <w:rPr>
                <w:bCs/>
                <w:i/>
                <w:szCs w:val="20"/>
              </w:rPr>
            </w:pP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00C4A596" w14:textId="77777777" w:rsidR="00DF0C24" w:rsidRPr="0067722C" w:rsidRDefault="00DF0C24" w:rsidP="00327688">
            <w:pPr>
              <w:rPr>
                <w:bCs/>
                <w:szCs w:val="20"/>
              </w:rPr>
            </w:pPr>
          </w:p>
        </w:tc>
      </w:tr>
    </w:tbl>
    <w:p w14:paraId="415B6B2A" w14:textId="1183535D" w:rsidR="00DF0C24" w:rsidRPr="0067722C" w:rsidRDefault="00DF0C24" w:rsidP="00DF0C24">
      <w:pPr>
        <w:autoSpaceDE w:val="0"/>
        <w:autoSpaceDN w:val="0"/>
        <w:adjustRightInd w:val="0"/>
        <w:rPr>
          <w:b/>
          <w:szCs w:val="20"/>
          <w:u w:val="single"/>
        </w:rPr>
      </w:pPr>
    </w:p>
    <w:p w14:paraId="06C1D6B1" w14:textId="67278B45" w:rsidR="00DF0C24" w:rsidRPr="0067722C" w:rsidRDefault="00DF0C24" w:rsidP="00DF0C24">
      <w:pPr>
        <w:autoSpaceDE w:val="0"/>
        <w:autoSpaceDN w:val="0"/>
        <w:adjustRightInd w:val="0"/>
        <w:rPr>
          <w:b/>
          <w:szCs w:val="20"/>
          <w:u w:val="single"/>
        </w:rPr>
      </w:pPr>
      <w:r w:rsidRPr="0067722C">
        <w:rPr>
          <w:b/>
          <w:szCs w:val="20"/>
          <w:u w:val="single"/>
        </w:rPr>
        <w:t>Část 3 „</w:t>
      </w:r>
      <w:r w:rsidRPr="0067722C">
        <w:rPr>
          <w:b/>
          <w:bCs/>
          <w:color w:val="000000"/>
          <w:szCs w:val="20"/>
          <w:u w:val="single"/>
        </w:rPr>
        <w:t>Osobní automobil – COMBI – KÚ /</w:t>
      </w:r>
      <w:r w:rsidR="00782B5F">
        <w:rPr>
          <w:b/>
          <w:bCs/>
          <w:color w:val="000000"/>
          <w:szCs w:val="20"/>
          <w:u w:val="single"/>
        </w:rPr>
        <w:t>3</w:t>
      </w:r>
      <w:r w:rsidRPr="0067722C">
        <w:rPr>
          <w:b/>
          <w:bCs/>
          <w:color w:val="000000"/>
          <w:szCs w:val="20"/>
          <w:u w:val="single"/>
        </w:rPr>
        <w:t xml:space="preserve"> ks/</w:t>
      </w:r>
      <w:r w:rsidRPr="0067722C">
        <w:rPr>
          <w:b/>
          <w:szCs w:val="20"/>
          <w:u w:val="single"/>
        </w:rPr>
        <w:t>“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422"/>
        <w:gridCol w:w="2458"/>
        <w:gridCol w:w="2785"/>
        <w:gridCol w:w="1985"/>
        <w:gridCol w:w="1984"/>
      </w:tblGrid>
      <w:tr w:rsidR="00DF0C24" w:rsidRPr="0067722C" w14:paraId="7DB7D862" w14:textId="77777777" w:rsidTr="00327688">
        <w:trPr>
          <w:trHeight w:val="654"/>
        </w:trPr>
        <w:tc>
          <w:tcPr>
            <w:tcW w:w="422" w:type="dxa"/>
            <w:vAlign w:val="center"/>
          </w:tcPr>
          <w:p w14:paraId="5912E427" w14:textId="77777777" w:rsidR="00DF0C24" w:rsidRPr="0067722C" w:rsidRDefault="00DF0C24" w:rsidP="00327688">
            <w:pPr>
              <w:jc w:val="center"/>
              <w:rPr>
                <w:b/>
                <w:bCs/>
                <w:szCs w:val="20"/>
              </w:rPr>
            </w:pPr>
          </w:p>
          <w:p w14:paraId="44C7A22E" w14:textId="77777777" w:rsidR="00DF0C24" w:rsidRPr="0067722C" w:rsidRDefault="00DF0C24" w:rsidP="00327688">
            <w:pPr>
              <w:jc w:val="center"/>
              <w:rPr>
                <w:b/>
                <w:bCs/>
                <w:szCs w:val="20"/>
              </w:rPr>
            </w:pPr>
            <w:r w:rsidRPr="0067722C">
              <w:rPr>
                <w:b/>
                <w:bCs/>
                <w:szCs w:val="20"/>
              </w:rPr>
              <w:t>č.</w:t>
            </w:r>
          </w:p>
        </w:tc>
        <w:tc>
          <w:tcPr>
            <w:tcW w:w="2458" w:type="dxa"/>
            <w:vAlign w:val="center"/>
          </w:tcPr>
          <w:p w14:paraId="39A59BC6" w14:textId="77777777" w:rsidR="00DF0C24" w:rsidRPr="0067722C" w:rsidRDefault="00DF0C24" w:rsidP="00327688">
            <w:pPr>
              <w:jc w:val="center"/>
              <w:rPr>
                <w:b/>
                <w:bCs/>
                <w:szCs w:val="20"/>
              </w:rPr>
            </w:pPr>
            <w:r w:rsidRPr="0067722C">
              <w:rPr>
                <w:b/>
                <w:bCs/>
                <w:szCs w:val="20"/>
              </w:rPr>
              <w:t>Objednatel včetně kontaktních údajů</w:t>
            </w:r>
          </w:p>
        </w:tc>
        <w:tc>
          <w:tcPr>
            <w:tcW w:w="2785" w:type="dxa"/>
            <w:vAlign w:val="center"/>
          </w:tcPr>
          <w:p w14:paraId="2155C556" w14:textId="77777777" w:rsidR="00DF0C24" w:rsidRPr="0067722C" w:rsidRDefault="00DF0C24" w:rsidP="00327688">
            <w:pPr>
              <w:jc w:val="center"/>
              <w:rPr>
                <w:b/>
                <w:bCs/>
                <w:szCs w:val="20"/>
              </w:rPr>
            </w:pPr>
            <w:r w:rsidRPr="0067722C">
              <w:rPr>
                <w:b/>
                <w:bCs/>
                <w:szCs w:val="20"/>
              </w:rPr>
              <w:t>Název a stručný popis předmětu plnění</w:t>
            </w:r>
          </w:p>
        </w:tc>
        <w:tc>
          <w:tcPr>
            <w:tcW w:w="1985" w:type="dxa"/>
            <w:vAlign w:val="center"/>
          </w:tcPr>
          <w:p w14:paraId="728035E0" w14:textId="77777777" w:rsidR="00DF0C24" w:rsidRPr="0067722C" w:rsidRDefault="00DF0C24" w:rsidP="00327688">
            <w:pPr>
              <w:jc w:val="center"/>
              <w:rPr>
                <w:b/>
                <w:bCs/>
                <w:szCs w:val="20"/>
              </w:rPr>
            </w:pPr>
            <w:r w:rsidRPr="0067722C">
              <w:rPr>
                <w:b/>
                <w:bCs/>
                <w:szCs w:val="20"/>
              </w:rPr>
              <w:t>Počet vozidel</w:t>
            </w:r>
          </w:p>
        </w:tc>
        <w:tc>
          <w:tcPr>
            <w:tcW w:w="1984" w:type="dxa"/>
            <w:vAlign w:val="center"/>
          </w:tcPr>
          <w:p w14:paraId="3B9FD713" w14:textId="77777777" w:rsidR="00DF0C24" w:rsidRPr="0067722C" w:rsidRDefault="00DF0C24" w:rsidP="00327688">
            <w:pPr>
              <w:jc w:val="center"/>
              <w:rPr>
                <w:b/>
                <w:bCs/>
                <w:szCs w:val="20"/>
              </w:rPr>
            </w:pPr>
            <w:r w:rsidRPr="0067722C">
              <w:rPr>
                <w:b/>
                <w:bCs/>
                <w:szCs w:val="20"/>
              </w:rPr>
              <w:t>Leasing</w:t>
            </w:r>
          </w:p>
          <w:p w14:paraId="09F3CD94" w14:textId="77777777" w:rsidR="00DF0C24" w:rsidRPr="0067722C" w:rsidRDefault="00DF0C24" w:rsidP="00327688">
            <w:pPr>
              <w:jc w:val="center"/>
              <w:rPr>
                <w:b/>
                <w:bCs/>
                <w:szCs w:val="20"/>
              </w:rPr>
            </w:pPr>
            <w:r w:rsidRPr="0067722C">
              <w:rPr>
                <w:b/>
                <w:bCs/>
                <w:szCs w:val="20"/>
              </w:rPr>
              <w:t>od – do</w:t>
            </w:r>
          </w:p>
          <w:p w14:paraId="7E0AC1C0" w14:textId="67068185" w:rsidR="00B243FA" w:rsidRPr="0067722C" w:rsidRDefault="00B243FA" w:rsidP="00327688">
            <w:pPr>
              <w:jc w:val="center"/>
              <w:rPr>
                <w:b/>
                <w:bCs/>
                <w:szCs w:val="20"/>
              </w:rPr>
            </w:pPr>
            <w:r w:rsidRPr="0067722C">
              <w:rPr>
                <w:b/>
                <w:bCs/>
                <w:szCs w:val="20"/>
              </w:rPr>
              <w:t>(měsíc/rok)*</w:t>
            </w:r>
          </w:p>
        </w:tc>
      </w:tr>
      <w:tr w:rsidR="00DF0C24" w:rsidRPr="0067722C" w14:paraId="4D7FC223" w14:textId="77777777" w:rsidTr="00327688">
        <w:trPr>
          <w:trHeight w:val="1217"/>
        </w:trPr>
        <w:tc>
          <w:tcPr>
            <w:tcW w:w="422" w:type="dxa"/>
            <w:vAlign w:val="center"/>
          </w:tcPr>
          <w:p w14:paraId="10F52EB3" w14:textId="77777777" w:rsidR="00DF0C24" w:rsidRPr="0067722C" w:rsidRDefault="00DF0C24" w:rsidP="00327688">
            <w:pPr>
              <w:rPr>
                <w:b/>
                <w:bCs/>
                <w:szCs w:val="20"/>
              </w:rPr>
            </w:pPr>
            <w:r w:rsidRPr="0067722C">
              <w:rPr>
                <w:b/>
                <w:bCs/>
                <w:szCs w:val="20"/>
              </w:rPr>
              <w:t>1.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14:paraId="290D4FB0" w14:textId="77777777" w:rsidR="00DF0C24" w:rsidRPr="0067722C" w:rsidRDefault="00DF0C24" w:rsidP="00327688">
            <w:pPr>
              <w:rPr>
                <w:bCs/>
                <w:i/>
                <w:szCs w:val="20"/>
              </w:rPr>
            </w:pPr>
            <w:r w:rsidRPr="0067722C">
              <w:rPr>
                <w:bCs/>
                <w:i/>
                <w:szCs w:val="20"/>
              </w:rPr>
              <w:t>Název:</w:t>
            </w:r>
          </w:p>
          <w:p w14:paraId="7EB6D16D" w14:textId="77777777" w:rsidR="00DF0C24" w:rsidRPr="0067722C" w:rsidRDefault="00DF0C24" w:rsidP="00327688">
            <w:pPr>
              <w:rPr>
                <w:bCs/>
                <w:i/>
                <w:szCs w:val="20"/>
              </w:rPr>
            </w:pPr>
            <w:r w:rsidRPr="0067722C">
              <w:rPr>
                <w:bCs/>
                <w:i/>
                <w:szCs w:val="20"/>
              </w:rPr>
              <w:t>IČO:</w:t>
            </w:r>
          </w:p>
          <w:p w14:paraId="468D2F2B" w14:textId="77777777" w:rsidR="00DF0C24" w:rsidRPr="0067722C" w:rsidRDefault="00DF0C24" w:rsidP="00327688">
            <w:pPr>
              <w:rPr>
                <w:bCs/>
                <w:i/>
                <w:szCs w:val="20"/>
              </w:rPr>
            </w:pPr>
            <w:r w:rsidRPr="0067722C">
              <w:rPr>
                <w:bCs/>
                <w:i/>
                <w:szCs w:val="20"/>
              </w:rPr>
              <w:t>Kontaktní osoba:</w:t>
            </w:r>
          </w:p>
          <w:p w14:paraId="3157661B" w14:textId="77777777" w:rsidR="00DF0C24" w:rsidRPr="0067722C" w:rsidRDefault="00DF0C24" w:rsidP="00327688">
            <w:pPr>
              <w:rPr>
                <w:bCs/>
                <w:i/>
                <w:szCs w:val="20"/>
              </w:rPr>
            </w:pPr>
            <w:r w:rsidRPr="0067722C">
              <w:rPr>
                <w:bCs/>
                <w:i/>
                <w:szCs w:val="20"/>
              </w:rPr>
              <w:t>E-mail:</w:t>
            </w:r>
          </w:p>
        </w:tc>
        <w:tc>
          <w:tcPr>
            <w:tcW w:w="2785" w:type="dxa"/>
            <w:shd w:val="clear" w:color="auto" w:fill="FFF2CC" w:themeFill="accent4" w:themeFillTint="33"/>
            <w:vAlign w:val="center"/>
          </w:tcPr>
          <w:p w14:paraId="00F4D95A" w14:textId="77777777" w:rsidR="00DF0C24" w:rsidRPr="0067722C" w:rsidRDefault="00DF0C24" w:rsidP="00327688">
            <w:pPr>
              <w:rPr>
                <w:bCs/>
                <w:i/>
                <w:szCs w:val="20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4C43065F" w14:textId="77777777" w:rsidR="00DF0C24" w:rsidRPr="0067722C" w:rsidRDefault="00DF0C24" w:rsidP="00327688">
            <w:pPr>
              <w:rPr>
                <w:bCs/>
                <w:i/>
                <w:szCs w:val="20"/>
              </w:rPr>
            </w:pP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42583897" w14:textId="77777777" w:rsidR="00DF0C24" w:rsidRPr="0067722C" w:rsidRDefault="00DF0C24" w:rsidP="00327688">
            <w:pPr>
              <w:rPr>
                <w:bCs/>
                <w:szCs w:val="20"/>
              </w:rPr>
            </w:pPr>
          </w:p>
        </w:tc>
      </w:tr>
    </w:tbl>
    <w:p w14:paraId="7621C2A7" w14:textId="394784EB" w:rsidR="00DF0C24" w:rsidRDefault="00DF0C24" w:rsidP="00DF0C24">
      <w:pPr>
        <w:autoSpaceDE w:val="0"/>
        <w:autoSpaceDN w:val="0"/>
        <w:adjustRightInd w:val="0"/>
        <w:rPr>
          <w:b/>
          <w:sz w:val="22"/>
          <w:u w:val="single"/>
        </w:rPr>
      </w:pPr>
    </w:p>
    <w:p w14:paraId="260F5992" w14:textId="77777777" w:rsidR="00DF0C24" w:rsidRPr="0067722C" w:rsidRDefault="00DF0C24" w:rsidP="00DF0C24">
      <w:pPr>
        <w:autoSpaceDE w:val="0"/>
        <w:autoSpaceDN w:val="0"/>
        <w:adjustRightInd w:val="0"/>
        <w:rPr>
          <w:rFonts w:cs="Arial"/>
          <w:b/>
          <w:szCs w:val="20"/>
          <w:u w:val="single"/>
        </w:rPr>
      </w:pPr>
      <w:r w:rsidRPr="0067722C">
        <w:rPr>
          <w:rFonts w:cs="Arial"/>
          <w:b/>
          <w:szCs w:val="20"/>
          <w:u w:val="single"/>
        </w:rPr>
        <w:t>Část 4</w:t>
      </w:r>
    </w:p>
    <w:p w14:paraId="35EBFBE0" w14:textId="274C1588" w:rsidR="00DF0C24" w:rsidRDefault="00DF0C24" w:rsidP="00DF0C2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67722C">
        <w:rPr>
          <w:rFonts w:ascii="Arial" w:eastAsiaTheme="minorHAnsi" w:hAnsi="Arial" w:cs="Arial"/>
          <w:b/>
          <w:bCs/>
          <w:color w:val="000000"/>
          <w:sz w:val="20"/>
          <w:szCs w:val="20"/>
          <w:u w:val="single"/>
          <w:lang w:eastAsia="en-US"/>
        </w:rPr>
        <w:t>VARIANTA A „Osobní automobil ELEKTRO – KÚ /</w:t>
      </w:r>
      <w:r w:rsidR="00782B5F">
        <w:rPr>
          <w:rFonts w:ascii="Arial" w:eastAsiaTheme="minorHAnsi" w:hAnsi="Arial" w:cs="Arial"/>
          <w:b/>
          <w:bCs/>
          <w:color w:val="000000"/>
          <w:sz w:val="20"/>
          <w:szCs w:val="20"/>
          <w:u w:val="single"/>
          <w:lang w:eastAsia="en-US"/>
        </w:rPr>
        <w:t>8</w:t>
      </w:r>
      <w:r w:rsidRPr="0067722C">
        <w:rPr>
          <w:rFonts w:ascii="Arial" w:eastAsiaTheme="minorHAns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ks/“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422"/>
        <w:gridCol w:w="2458"/>
        <w:gridCol w:w="2785"/>
        <w:gridCol w:w="1985"/>
        <w:gridCol w:w="1984"/>
      </w:tblGrid>
      <w:tr w:rsidR="005E6210" w:rsidRPr="0067722C" w14:paraId="6CC7968D" w14:textId="77777777" w:rsidTr="00676BF4">
        <w:trPr>
          <w:trHeight w:val="654"/>
        </w:trPr>
        <w:tc>
          <w:tcPr>
            <w:tcW w:w="422" w:type="dxa"/>
            <w:vAlign w:val="center"/>
          </w:tcPr>
          <w:p w14:paraId="1530F9AF" w14:textId="77777777" w:rsidR="005E6210" w:rsidRPr="0067722C" w:rsidRDefault="005E6210" w:rsidP="00676BF4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14:paraId="12E76ABF" w14:textId="77777777" w:rsidR="005E6210" w:rsidRPr="0067722C" w:rsidRDefault="005E6210" w:rsidP="00676BF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7722C">
              <w:rPr>
                <w:rFonts w:cs="Arial"/>
                <w:b/>
                <w:bCs/>
                <w:szCs w:val="20"/>
              </w:rPr>
              <w:t>č.</w:t>
            </w:r>
          </w:p>
        </w:tc>
        <w:tc>
          <w:tcPr>
            <w:tcW w:w="2458" w:type="dxa"/>
            <w:vAlign w:val="center"/>
          </w:tcPr>
          <w:p w14:paraId="52F6CF64" w14:textId="77777777" w:rsidR="005E6210" w:rsidRPr="0067722C" w:rsidRDefault="005E6210" w:rsidP="00676BF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7722C">
              <w:rPr>
                <w:rFonts w:cs="Arial"/>
                <w:b/>
                <w:bCs/>
                <w:szCs w:val="20"/>
              </w:rPr>
              <w:t>Objednatel včetně kontaktních údajů</w:t>
            </w:r>
          </w:p>
        </w:tc>
        <w:tc>
          <w:tcPr>
            <w:tcW w:w="2785" w:type="dxa"/>
            <w:vAlign w:val="center"/>
          </w:tcPr>
          <w:p w14:paraId="617F1D65" w14:textId="77777777" w:rsidR="005E6210" w:rsidRPr="0067722C" w:rsidRDefault="005E6210" w:rsidP="00676BF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7722C">
              <w:rPr>
                <w:rFonts w:cs="Arial"/>
                <w:b/>
                <w:bCs/>
                <w:szCs w:val="20"/>
              </w:rPr>
              <w:t>Název a stručný popis předmětu plnění</w:t>
            </w:r>
          </w:p>
        </w:tc>
        <w:tc>
          <w:tcPr>
            <w:tcW w:w="1985" w:type="dxa"/>
            <w:vAlign w:val="center"/>
          </w:tcPr>
          <w:p w14:paraId="6497A55F" w14:textId="77777777" w:rsidR="005E6210" w:rsidRPr="0067722C" w:rsidRDefault="005E6210" w:rsidP="00676BF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7722C">
              <w:rPr>
                <w:rFonts w:cs="Arial"/>
                <w:b/>
                <w:bCs/>
                <w:szCs w:val="20"/>
              </w:rPr>
              <w:t>Počet vozidel</w:t>
            </w:r>
          </w:p>
        </w:tc>
        <w:tc>
          <w:tcPr>
            <w:tcW w:w="1984" w:type="dxa"/>
            <w:vAlign w:val="center"/>
          </w:tcPr>
          <w:p w14:paraId="28B02D1E" w14:textId="77777777" w:rsidR="005E6210" w:rsidRPr="0067722C" w:rsidRDefault="005E6210" w:rsidP="00676BF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7722C">
              <w:rPr>
                <w:rFonts w:cs="Arial"/>
                <w:b/>
                <w:bCs/>
                <w:szCs w:val="20"/>
              </w:rPr>
              <w:t>Leasing</w:t>
            </w:r>
          </w:p>
          <w:p w14:paraId="09BF9831" w14:textId="77777777" w:rsidR="005E6210" w:rsidRPr="0067722C" w:rsidRDefault="005E6210" w:rsidP="00676BF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7722C">
              <w:rPr>
                <w:rFonts w:cs="Arial"/>
                <w:b/>
                <w:bCs/>
                <w:szCs w:val="20"/>
              </w:rPr>
              <w:t>od – do</w:t>
            </w:r>
          </w:p>
          <w:p w14:paraId="163E3D6F" w14:textId="77777777" w:rsidR="005E6210" w:rsidRPr="0067722C" w:rsidRDefault="005E6210" w:rsidP="00676BF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7722C">
              <w:rPr>
                <w:rFonts w:cs="Arial"/>
                <w:b/>
                <w:bCs/>
                <w:szCs w:val="20"/>
              </w:rPr>
              <w:t>(měsíc/rok)*</w:t>
            </w:r>
          </w:p>
        </w:tc>
      </w:tr>
      <w:tr w:rsidR="005E6210" w:rsidRPr="0067722C" w14:paraId="10E2404C" w14:textId="77777777" w:rsidTr="00676BF4">
        <w:trPr>
          <w:trHeight w:val="1217"/>
        </w:trPr>
        <w:tc>
          <w:tcPr>
            <w:tcW w:w="422" w:type="dxa"/>
            <w:vAlign w:val="center"/>
          </w:tcPr>
          <w:p w14:paraId="3FE78726" w14:textId="77777777" w:rsidR="005E6210" w:rsidRPr="0067722C" w:rsidRDefault="005E6210" w:rsidP="00676BF4">
            <w:pPr>
              <w:rPr>
                <w:rFonts w:cs="Arial"/>
                <w:b/>
                <w:bCs/>
                <w:szCs w:val="20"/>
              </w:rPr>
            </w:pPr>
            <w:r w:rsidRPr="0067722C">
              <w:rPr>
                <w:rFonts w:cs="Arial"/>
                <w:b/>
                <w:bCs/>
                <w:szCs w:val="20"/>
              </w:rPr>
              <w:t>1.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14:paraId="3038943F" w14:textId="77777777" w:rsidR="005E6210" w:rsidRPr="0067722C" w:rsidRDefault="005E6210" w:rsidP="00676BF4">
            <w:pPr>
              <w:rPr>
                <w:rFonts w:cs="Arial"/>
                <w:bCs/>
                <w:i/>
                <w:szCs w:val="20"/>
              </w:rPr>
            </w:pPr>
            <w:r w:rsidRPr="0067722C">
              <w:rPr>
                <w:rFonts w:cs="Arial"/>
                <w:bCs/>
                <w:i/>
                <w:szCs w:val="20"/>
              </w:rPr>
              <w:t>Název:</w:t>
            </w:r>
          </w:p>
          <w:p w14:paraId="059C0DC1" w14:textId="77777777" w:rsidR="005E6210" w:rsidRPr="0067722C" w:rsidRDefault="005E6210" w:rsidP="00676BF4">
            <w:pPr>
              <w:rPr>
                <w:rFonts w:cs="Arial"/>
                <w:bCs/>
                <w:i/>
                <w:szCs w:val="20"/>
              </w:rPr>
            </w:pPr>
            <w:r w:rsidRPr="0067722C">
              <w:rPr>
                <w:rFonts w:cs="Arial"/>
                <w:bCs/>
                <w:i/>
                <w:szCs w:val="20"/>
              </w:rPr>
              <w:t>IČO:</w:t>
            </w:r>
          </w:p>
          <w:p w14:paraId="4EC868EC" w14:textId="77777777" w:rsidR="005E6210" w:rsidRPr="0067722C" w:rsidRDefault="005E6210" w:rsidP="00676BF4">
            <w:pPr>
              <w:rPr>
                <w:rFonts w:cs="Arial"/>
                <w:bCs/>
                <w:i/>
                <w:szCs w:val="20"/>
              </w:rPr>
            </w:pPr>
            <w:r w:rsidRPr="0067722C">
              <w:rPr>
                <w:rFonts w:cs="Arial"/>
                <w:bCs/>
                <w:i/>
                <w:szCs w:val="20"/>
              </w:rPr>
              <w:t>Kontaktní osoba:</w:t>
            </w:r>
          </w:p>
          <w:p w14:paraId="796E0E55" w14:textId="77777777" w:rsidR="005E6210" w:rsidRPr="0067722C" w:rsidRDefault="005E6210" w:rsidP="00676BF4">
            <w:pPr>
              <w:rPr>
                <w:rFonts w:cs="Arial"/>
                <w:bCs/>
                <w:i/>
                <w:szCs w:val="20"/>
              </w:rPr>
            </w:pPr>
            <w:r w:rsidRPr="0067722C">
              <w:rPr>
                <w:rFonts w:cs="Arial"/>
                <w:bCs/>
                <w:i/>
                <w:szCs w:val="20"/>
              </w:rPr>
              <w:t>E-mail:</w:t>
            </w:r>
          </w:p>
        </w:tc>
        <w:tc>
          <w:tcPr>
            <w:tcW w:w="2785" w:type="dxa"/>
            <w:shd w:val="clear" w:color="auto" w:fill="FFF2CC" w:themeFill="accent4" w:themeFillTint="33"/>
            <w:vAlign w:val="center"/>
          </w:tcPr>
          <w:p w14:paraId="0E28C29A" w14:textId="77777777" w:rsidR="005E6210" w:rsidRPr="0067722C" w:rsidRDefault="005E6210" w:rsidP="00676BF4">
            <w:pPr>
              <w:rPr>
                <w:rFonts w:cs="Arial"/>
                <w:bCs/>
                <w:i/>
                <w:szCs w:val="20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4CBE3AD4" w14:textId="77777777" w:rsidR="005E6210" w:rsidRPr="0067722C" w:rsidRDefault="005E6210" w:rsidP="00676BF4">
            <w:pPr>
              <w:rPr>
                <w:rFonts w:cs="Arial"/>
                <w:bCs/>
                <w:i/>
                <w:szCs w:val="20"/>
              </w:rPr>
            </w:pP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38E3A94A" w14:textId="77777777" w:rsidR="005E6210" w:rsidRPr="0067722C" w:rsidRDefault="005E6210" w:rsidP="00676BF4">
            <w:pPr>
              <w:rPr>
                <w:rFonts w:cs="Arial"/>
                <w:bCs/>
                <w:szCs w:val="20"/>
              </w:rPr>
            </w:pPr>
          </w:p>
        </w:tc>
      </w:tr>
    </w:tbl>
    <w:p w14:paraId="2CE2D5CE" w14:textId="77777777" w:rsidR="005E6210" w:rsidRPr="0067722C" w:rsidRDefault="005E6210" w:rsidP="005E6210">
      <w:pPr>
        <w:pStyle w:val="Odstavecseseznamem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14:paraId="392A7EF1" w14:textId="4D0493CD" w:rsidR="00DF0C24" w:rsidRPr="0067722C" w:rsidRDefault="00DF0C24" w:rsidP="00DF0C2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67722C">
        <w:rPr>
          <w:rFonts w:ascii="Arial" w:eastAsiaTheme="minorHAnsi" w:hAnsi="Arial" w:cs="Arial"/>
          <w:b/>
          <w:bCs/>
          <w:color w:val="000000"/>
          <w:sz w:val="20"/>
          <w:szCs w:val="20"/>
          <w:u w:val="single"/>
          <w:lang w:eastAsia="en-US"/>
        </w:rPr>
        <w:t>VARIANTA B „Osobní automobil Plug –in hybrid– KÚ /</w:t>
      </w:r>
      <w:r w:rsidR="00782B5F">
        <w:rPr>
          <w:rFonts w:ascii="Arial" w:eastAsiaTheme="minorHAnsi" w:hAnsi="Arial" w:cs="Arial"/>
          <w:b/>
          <w:bCs/>
          <w:color w:val="000000"/>
          <w:sz w:val="20"/>
          <w:szCs w:val="20"/>
          <w:u w:val="single"/>
          <w:lang w:eastAsia="en-US"/>
        </w:rPr>
        <w:t>8</w:t>
      </w:r>
      <w:r w:rsidRPr="0067722C">
        <w:rPr>
          <w:rFonts w:ascii="Arial" w:eastAsiaTheme="minorHAns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ks/“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422"/>
        <w:gridCol w:w="2458"/>
        <w:gridCol w:w="2785"/>
        <w:gridCol w:w="1985"/>
        <w:gridCol w:w="1984"/>
      </w:tblGrid>
      <w:tr w:rsidR="00DF0C24" w:rsidRPr="0067722C" w14:paraId="435F1FD4" w14:textId="77777777" w:rsidTr="00327688">
        <w:trPr>
          <w:trHeight w:val="654"/>
        </w:trPr>
        <w:tc>
          <w:tcPr>
            <w:tcW w:w="422" w:type="dxa"/>
            <w:vAlign w:val="center"/>
          </w:tcPr>
          <w:p w14:paraId="2B6C3B91" w14:textId="77777777" w:rsidR="00DF0C24" w:rsidRPr="0067722C" w:rsidRDefault="00DF0C24" w:rsidP="00327688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14:paraId="7236035D" w14:textId="77777777" w:rsidR="00DF0C24" w:rsidRPr="0067722C" w:rsidRDefault="00DF0C24" w:rsidP="003276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7722C">
              <w:rPr>
                <w:rFonts w:cs="Arial"/>
                <w:b/>
                <w:bCs/>
                <w:szCs w:val="20"/>
              </w:rPr>
              <w:t>č.</w:t>
            </w:r>
          </w:p>
        </w:tc>
        <w:tc>
          <w:tcPr>
            <w:tcW w:w="2458" w:type="dxa"/>
            <w:vAlign w:val="center"/>
          </w:tcPr>
          <w:p w14:paraId="1D2BF0E3" w14:textId="77777777" w:rsidR="00DF0C24" w:rsidRPr="0067722C" w:rsidRDefault="00DF0C24" w:rsidP="003276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7722C">
              <w:rPr>
                <w:rFonts w:cs="Arial"/>
                <w:b/>
                <w:bCs/>
                <w:szCs w:val="20"/>
              </w:rPr>
              <w:t>Objednatel včetně kontaktních údajů</w:t>
            </w:r>
          </w:p>
        </w:tc>
        <w:tc>
          <w:tcPr>
            <w:tcW w:w="2785" w:type="dxa"/>
            <w:vAlign w:val="center"/>
          </w:tcPr>
          <w:p w14:paraId="39C4EFBC" w14:textId="77777777" w:rsidR="00DF0C24" w:rsidRPr="0067722C" w:rsidRDefault="00DF0C24" w:rsidP="003276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7722C">
              <w:rPr>
                <w:rFonts w:cs="Arial"/>
                <w:b/>
                <w:bCs/>
                <w:szCs w:val="20"/>
              </w:rPr>
              <w:t>Název a stručný popis předmětu plnění</w:t>
            </w:r>
          </w:p>
        </w:tc>
        <w:tc>
          <w:tcPr>
            <w:tcW w:w="1985" w:type="dxa"/>
            <w:vAlign w:val="center"/>
          </w:tcPr>
          <w:p w14:paraId="532DCCC6" w14:textId="77777777" w:rsidR="00DF0C24" w:rsidRPr="0067722C" w:rsidRDefault="00DF0C24" w:rsidP="003276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7722C">
              <w:rPr>
                <w:rFonts w:cs="Arial"/>
                <w:b/>
                <w:bCs/>
                <w:szCs w:val="20"/>
              </w:rPr>
              <w:t>Počet vozidel</w:t>
            </w:r>
          </w:p>
        </w:tc>
        <w:tc>
          <w:tcPr>
            <w:tcW w:w="1984" w:type="dxa"/>
            <w:vAlign w:val="center"/>
          </w:tcPr>
          <w:p w14:paraId="1F159ABA" w14:textId="77777777" w:rsidR="00DF0C24" w:rsidRPr="0067722C" w:rsidRDefault="00DF0C24" w:rsidP="003276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7722C">
              <w:rPr>
                <w:rFonts w:cs="Arial"/>
                <w:b/>
                <w:bCs/>
                <w:szCs w:val="20"/>
              </w:rPr>
              <w:t>Leasing</w:t>
            </w:r>
          </w:p>
          <w:p w14:paraId="718A879B" w14:textId="77777777" w:rsidR="00DF0C24" w:rsidRPr="0067722C" w:rsidRDefault="00DF0C24" w:rsidP="003276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7722C">
              <w:rPr>
                <w:rFonts w:cs="Arial"/>
                <w:b/>
                <w:bCs/>
                <w:szCs w:val="20"/>
              </w:rPr>
              <w:t>od – do</w:t>
            </w:r>
          </w:p>
          <w:p w14:paraId="1ADDA066" w14:textId="7FA3B6D6" w:rsidR="007611EE" w:rsidRPr="0067722C" w:rsidRDefault="007611EE" w:rsidP="003276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7722C">
              <w:rPr>
                <w:rFonts w:cs="Arial"/>
                <w:b/>
                <w:bCs/>
                <w:szCs w:val="20"/>
              </w:rPr>
              <w:t>(měsíc/rok)</w:t>
            </w:r>
            <w:r w:rsidR="00B243FA" w:rsidRPr="0067722C">
              <w:rPr>
                <w:rFonts w:cs="Arial"/>
                <w:b/>
                <w:bCs/>
                <w:szCs w:val="20"/>
              </w:rPr>
              <w:t>*</w:t>
            </w:r>
          </w:p>
        </w:tc>
      </w:tr>
      <w:tr w:rsidR="00DF0C24" w:rsidRPr="0067722C" w14:paraId="0C6591E5" w14:textId="77777777" w:rsidTr="00327688">
        <w:trPr>
          <w:trHeight w:val="1217"/>
        </w:trPr>
        <w:tc>
          <w:tcPr>
            <w:tcW w:w="422" w:type="dxa"/>
            <w:vAlign w:val="center"/>
          </w:tcPr>
          <w:p w14:paraId="3354D964" w14:textId="77777777" w:rsidR="00DF0C24" w:rsidRPr="0067722C" w:rsidRDefault="00DF0C24" w:rsidP="00327688">
            <w:pPr>
              <w:rPr>
                <w:rFonts w:cs="Arial"/>
                <w:b/>
                <w:bCs/>
                <w:szCs w:val="20"/>
              </w:rPr>
            </w:pPr>
            <w:r w:rsidRPr="0067722C">
              <w:rPr>
                <w:rFonts w:cs="Arial"/>
                <w:b/>
                <w:bCs/>
                <w:szCs w:val="20"/>
              </w:rPr>
              <w:t>1.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14:paraId="59248ED8" w14:textId="77777777" w:rsidR="00DF0C24" w:rsidRPr="0067722C" w:rsidRDefault="00DF0C24" w:rsidP="00327688">
            <w:pPr>
              <w:rPr>
                <w:rFonts w:cs="Arial"/>
                <w:bCs/>
                <w:i/>
                <w:szCs w:val="20"/>
              </w:rPr>
            </w:pPr>
            <w:r w:rsidRPr="0067722C">
              <w:rPr>
                <w:rFonts w:cs="Arial"/>
                <w:bCs/>
                <w:i/>
                <w:szCs w:val="20"/>
              </w:rPr>
              <w:t>Název:</w:t>
            </w:r>
          </w:p>
          <w:p w14:paraId="6A88D32D" w14:textId="77777777" w:rsidR="00DF0C24" w:rsidRPr="0067722C" w:rsidRDefault="00DF0C24" w:rsidP="00327688">
            <w:pPr>
              <w:rPr>
                <w:rFonts w:cs="Arial"/>
                <w:bCs/>
                <w:i/>
                <w:szCs w:val="20"/>
              </w:rPr>
            </w:pPr>
            <w:r w:rsidRPr="0067722C">
              <w:rPr>
                <w:rFonts w:cs="Arial"/>
                <w:bCs/>
                <w:i/>
                <w:szCs w:val="20"/>
              </w:rPr>
              <w:t>IČO:</w:t>
            </w:r>
          </w:p>
          <w:p w14:paraId="1E1A55F8" w14:textId="77777777" w:rsidR="00DF0C24" w:rsidRPr="0067722C" w:rsidRDefault="00DF0C24" w:rsidP="00327688">
            <w:pPr>
              <w:rPr>
                <w:rFonts w:cs="Arial"/>
                <w:bCs/>
                <w:i/>
                <w:szCs w:val="20"/>
              </w:rPr>
            </w:pPr>
            <w:r w:rsidRPr="0067722C">
              <w:rPr>
                <w:rFonts w:cs="Arial"/>
                <w:bCs/>
                <w:i/>
                <w:szCs w:val="20"/>
              </w:rPr>
              <w:t>Kontaktní osoba:</w:t>
            </w:r>
          </w:p>
          <w:p w14:paraId="7360BECB" w14:textId="77777777" w:rsidR="00DF0C24" w:rsidRPr="0067722C" w:rsidRDefault="00DF0C24" w:rsidP="00327688">
            <w:pPr>
              <w:rPr>
                <w:rFonts w:cs="Arial"/>
                <w:bCs/>
                <w:i/>
                <w:szCs w:val="20"/>
              </w:rPr>
            </w:pPr>
            <w:r w:rsidRPr="0067722C">
              <w:rPr>
                <w:rFonts w:cs="Arial"/>
                <w:bCs/>
                <w:i/>
                <w:szCs w:val="20"/>
              </w:rPr>
              <w:t>E-mail:</w:t>
            </w:r>
          </w:p>
        </w:tc>
        <w:tc>
          <w:tcPr>
            <w:tcW w:w="2785" w:type="dxa"/>
            <w:shd w:val="clear" w:color="auto" w:fill="FFF2CC" w:themeFill="accent4" w:themeFillTint="33"/>
            <w:vAlign w:val="center"/>
          </w:tcPr>
          <w:p w14:paraId="61845852" w14:textId="77777777" w:rsidR="00DF0C24" w:rsidRPr="0067722C" w:rsidRDefault="00DF0C24" w:rsidP="00327688">
            <w:pPr>
              <w:rPr>
                <w:rFonts w:cs="Arial"/>
                <w:bCs/>
                <w:i/>
                <w:szCs w:val="20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2D3D3541" w14:textId="77777777" w:rsidR="00DF0C24" w:rsidRPr="0067722C" w:rsidRDefault="00DF0C24" w:rsidP="00327688">
            <w:pPr>
              <w:rPr>
                <w:rFonts w:cs="Arial"/>
                <w:bCs/>
                <w:i/>
                <w:szCs w:val="20"/>
              </w:rPr>
            </w:pP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2030D4EF" w14:textId="77777777" w:rsidR="00DF0C24" w:rsidRPr="0067722C" w:rsidRDefault="00DF0C24" w:rsidP="00327688">
            <w:pPr>
              <w:rPr>
                <w:rFonts w:cs="Arial"/>
                <w:bCs/>
                <w:szCs w:val="20"/>
              </w:rPr>
            </w:pPr>
          </w:p>
        </w:tc>
      </w:tr>
    </w:tbl>
    <w:p w14:paraId="07C2FACD" w14:textId="5CD55C56" w:rsidR="00DF0C24" w:rsidRPr="0067722C" w:rsidRDefault="00DF0C24" w:rsidP="00DF0C24">
      <w:pPr>
        <w:autoSpaceDE w:val="0"/>
        <w:autoSpaceDN w:val="0"/>
        <w:adjustRightInd w:val="0"/>
        <w:rPr>
          <w:rFonts w:cs="Arial"/>
          <w:b/>
          <w:szCs w:val="20"/>
          <w:u w:val="single"/>
        </w:rPr>
      </w:pPr>
    </w:p>
    <w:p w14:paraId="519B3FCB" w14:textId="77777777" w:rsidR="00DF0C24" w:rsidRPr="0067722C" w:rsidRDefault="00DF0C24" w:rsidP="00DF0C24">
      <w:pPr>
        <w:autoSpaceDE w:val="0"/>
        <w:autoSpaceDN w:val="0"/>
        <w:adjustRightInd w:val="0"/>
        <w:rPr>
          <w:rFonts w:cs="Arial"/>
          <w:b/>
          <w:bCs/>
          <w:color w:val="000000"/>
          <w:szCs w:val="20"/>
          <w:u w:val="single"/>
        </w:rPr>
      </w:pPr>
      <w:r w:rsidRPr="0067722C">
        <w:rPr>
          <w:rFonts w:cs="Arial"/>
          <w:b/>
          <w:szCs w:val="20"/>
          <w:u w:val="single"/>
        </w:rPr>
        <w:t>Část 5 „</w:t>
      </w:r>
      <w:r w:rsidRPr="0067722C">
        <w:rPr>
          <w:rFonts w:cs="Arial"/>
          <w:b/>
          <w:bCs/>
          <w:color w:val="000000"/>
          <w:szCs w:val="20"/>
          <w:u w:val="single"/>
        </w:rPr>
        <w:t>Osobní automobil – SUV 4x4-KÚ /2 ks/“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422"/>
        <w:gridCol w:w="2458"/>
        <w:gridCol w:w="2785"/>
        <w:gridCol w:w="1985"/>
        <w:gridCol w:w="1984"/>
      </w:tblGrid>
      <w:tr w:rsidR="00DF0C24" w:rsidRPr="0067722C" w14:paraId="74C6B1F3" w14:textId="77777777" w:rsidTr="00327688">
        <w:trPr>
          <w:trHeight w:val="654"/>
        </w:trPr>
        <w:tc>
          <w:tcPr>
            <w:tcW w:w="422" w:type="dxa"/>
            <w:vAlign w:val="center"/>
          </w:tcPr>
          <w:p w14:paraId="0DC74EEF" w14:textId="77777777" w:rsidR="00DF0C24" w:rsidRPr="0067722C" w:rsidRDefault="00DF0C24" w:rsidP="00327688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14:paraId="322BDE46" w14:textId="77777777" w:rsidR="00DF0C24" w:rsidRPr="0067722C" w:rsidRDefault="00DF0C24" w:rsidP="003276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7722C">
              <w:rPr>
                <w:rFonts w:cs="Arial"/>
                <w:b/>
                <w:bCs/>
                <w:szCs w:val="20"/>
              </w:rPr>
              <w:t>č.</w:t>
            </w:r>
          </w:p>
        </w:tc>
        <w:tc>
          <w:tcPr>
            <w:tcW w:w="2458" w:type="dxa"/>
            <w:vAlign w:val="center"/>
          </w:tcPr>
          <w:p w14:paraId="57FAE6CA" w14:textId="77777777" w:rsidR="00DF0C24" w:rsidRPr="0067722C" w:rsidRDefault="00DF0C24" w:rsidP="003276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7722C">
              <w:rPr>
                <w:rFonts w:cs="Arial"/>
                <w:b/>
                <w:bCs/>
                <w:szCs w:val="20"/>
              </w:rPr>
              <w:t>Objednatel včetně kontaktních údajů</w:t>
            </w:r>
          </w:p>
        </w:tc>
        <w:tc>
          <w:tcPr>
            <w:tcW w:w="2785" w:type="dxa"/>
            <w:vAlign w:val="center"/>
          </w:tcPr>
          <w:p w14:paraId="4F74B889" w14:textId="77777777" w:rsidR="00DF0C24" w:rsidRPr="0067722C" w:rsidRDefault="00DF0C24" w:rsidP="003276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7722C">
              <w:rPr>
                <w:rFonts w:cs="Arial"/>
                <w:b/>
                <w:bCs/>
                <w:szCs w:val="20"/>
              </w:rPr>
              <w:t>Název a stručný popis předmětu plnění</w:t>
            </w:r>
          </w:p>
        </w:tc>
        <w:tc>
          <w:tcPr>
            <w:tcW w:w="1985" w:type="dxa"/>
            <w:vAlign w:val="center"/>
          </w:tcPr>
          <w:p w14:paraId="4BD841DA" w14:textId="77777777" w:rsidR="00DF0C24" w:rsidRPr="0067722C" w:rsidRDefault="00DF0C24" w:rsidP="003276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7722C">
              <w:rPr>
                <w:rFonts w:cs="Arial"/>
                <w:b/>
                <w:bCs/>
                <w:szCs w:val="20"/>
              </w:rPr>
              <w:t>Počet vozidel</w:t>
            </w:r>
          </w:p>
        </w:tc>
        <w:tc>
          <w:tcPr>
            <w:tcW w:w="1984" w:type="dxa"/>
            <w:vAlign w:val="center"/>
          </w:tcPr>
          <w:p w14:paraId="4263191E" w14:textId="77777777" w:rsidR="00DF0C24" w:rsidRPr="0067722C" w:rsidRDefault="00DF0C24" w:rsidP="003276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7722C">
              <w:rPr>
                <w:rFonts w:cs="Arial"/>
                <w:b/>
                <w:bCs/>
                <w:szCs w:val="20"/>
              </w:rPr>
              <w:t>Leasing</w:t>
            </w:r>
          </w:p>
          <w:p w14:paraId="5AB9B0F9" w14:textId="77777777" w:rsidR="00DF0C24" w:rsidRPr="0067722C" w:rsidRDefault="00DF0C24" w:rsidP="003276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7722C">
              <w:rPr>
                <w:rFonts w:cs="Arial"/>
                <w:b/>
                <w:bCs/>
                <w:szCs w:val="20"/>
              </w:rPr>
              <w:t>od – do</w:t>
            </w:r>
          </w:p>
          <w:p w14:paraId="6EC77454" w14:textId="46AA22AF" w:rsidR="007611EE" w:rsidRPr="0067722C" w:rsidRDefault="007611EE" w:rsidP="003276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7722C">
              <w:rPr>
                <w:rFonts w:cs="Arial"/>
                <w:b/>
                <w:bCs/>
                <w:szCs w:val="20"/>
              </w:rPr>
              <w:t>(měsíc/rok)</w:t>
            </w:r>
            <w:r w:rsidR="00B243FA" w:rsidRPr="0067722C">
              <w:rPr>
                <w:rFonts w:cs="Arial"/>
                <w:b/>
                <w:bCs/>
                <w:szCs w:val="20"/>
              </w:rPr>
              <w:t>*</w:t>
            </w:r>
          </w:p>
        </w:tc>
      </w:tr>
      <w:tr w:rsidR="00DF0C24" w:rsidRPr="0067722C" w14:paraId="5241C56A" w14:textId="77777777" w:rsidTr="00327688">
        <w:trPr>
          <w:trHeight w:val="1217"/>
        </w:trPr>
        <w:tc>
          <w:tcPr>
            <w:tcW w:w="422" w:type="dxa"/>
            <w:vAlign w:val="center"/>
          </w:tcPr>
          <w:p w14:paraId="05A5A5CD" w14:textId="77777777" w:rsidR="00DF0C24" w:rsidRPr="0067722C" w:rsidRDefault="00DF0C24" w:rsidP="00327688">
            <w:pPr>
              <w:rPr>
                <w:rFonts w:cs="Arial"/>
                <w:b/>
                <w:bCs/>
                <w:szCs w:val="20"/>
              </w:rPr>
            </w:pPr>
            <w:r w:rsidRPr="0067722C">
              <w:rPr>
                <w:rFonts w:cs="Arial"/>
                <w:b/>
                <w:bCs/>
                <w:szCs w:val="20"/>
              </w:rPr>
              <w:t>1.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14:paraId="3ED659F4" w14:textId="77777777" w:rsidR="00DF0C24" w:rsidRPr="0067722C" w:rsidRDefault="00DF0C24" w:rsidP="00327688">
            <w:pPr>
              <w:rPr>
                <w:rFonts w:cs="Arial"/>
                <w:bCs/>
                <w:i/>
                <w:szCs w:val="20"/>
              </w:rPr>
            </w:pPr>
            <w:r w:rsidRPr="0067722C">
              <w:rPr>
                <w:rFonts w:cs="Arial"/>
                <w:bCs/>
                <w:i/>
                <w:szCs w:val="20"/>
              </w:rPr>
              <w:t>Název:</w:t>
            </w:r>
          </w:p>
          <w:p w14:paraId="4045AD1F" w14:textId="77777777" w:rsidR="00DF0C24" w:rsidRPr="0067722C" w:rsidRDefault="00DF0C24" w:rsidP="00327688">
            <w:pPr>
              <w:rPr>
                <w:rFonts w:cs="Arial"/>
                <w:bCs/>
                <w:i/>
                <w:szCs w:val="20"/>
              </w:rPr>
            </w:pPr>
            <w:r w:rsidRPr="0067722C">
              <w:rPr>
                <w:rFonts w:cs="Arial"/>
                <w:bCs/>
                <w:i/>
                <w:szCs w:val="20"/>
              </w:rPr>
              <w:t>IČO:</w:t>
            </w:r>
          </w:p>
          <w:p w14:paraId="4C0F630A" w14:textId="77777777" w:rsidR="00DF0C24" w:rsidRPr="0067722C" w:rsidRDefault="00DF0C24" w:rsidP="00327688">
            <w:pPr>
              <w:rPr>
                <w:rFonts w:cs="Arial"/>
                <w:bCs/>
                <w:i/>
                <w:szCs w:val="20"/>
              </w:rPr>
            </w:pPr>
            <w:r w:rsidRPr="0067722C">
              <w:rPr>
                <w:rFonts w:cs="Arial"/>
                <w:bCs/>
                <w:i/>
                <w:szCs w:val="20"/>
              </w:rPr>
              <w:t>Kontaktní osoba:</w:t>
            </w:r>
          </w:p>
          <w:p w14:paraId="05575C3D" w14:textId="77777777" w:rsidR="00DF0C24" w:rsidRPr="0067722C" w:rsidRDefault="00DF0C24" w:rsidP="00327688">
            <w:pPr>
              <w:rPr>
                <w:rFonts w:cs="Arial"/>
                <w:bCs/>
                <w:i/>
                <w:szCs w:val="20"/>
              </w:rPr>
            </w:pPr>
            <w:r w:rsidRPr="0067722C">
              <w:rPr>
                <w:rFonts w:cs="Arial"/>
                <w:bCs/>
                <w:i/>
                <w:szCs w:val="20"/>
              </w:rPr>
              <w:t>E-mail:</w:t>
            </w:r>
          </w:p>
        </w:tc>
        <w:tc>
          <w:tcPr>
            <w:tcW w:w="2785" w:type="dxa"/>
            <w:shd w:val="clear" w:color="auto" w:fill="FFF2CC" w:themeFill="accent4" w:themeFillTint="33"/>
            <w:vAlign w:val="center"/>
          </w:tcPr>
          <w:p w14:paraId="037A4F54" w14:textId="77777777" w:rsidR="00DF0C24" w:rsidRPr="0067722C" w:rsidRDefault="00DF0C24" w:rsidP="00327688">
            <w:pPr>
              <w:rPr>
                <w:rFonts w:cs="Arial"/>
                <w:bCs/>
                <w:i/>
                <w:szCs w:val="20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064201B7" w14:textId="77777777" w:rsidR="00DF0C24" w:rsidRPr="0067722C" w:rsidRDefault="00DF0C24" w:rsidP="00327688">
            <w:pPr>
              <w:rPr>
                <w:rFonts w:cs="Arial"/>
                <w:bCs/>
                <w:i/>
                <w:szCs w:val="20"/>
              </w:rPr>
            </w:pP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2D4885CD" w14:textId="77777777" w:rsidR="00DF0C24" w:rsidRPr="0067722C" w:rsidRDefault="00DF0C24" w:rsidP="00327688">
            <w:pPr>
              <w:rPr>
                <w:rFonts w:cs="Arial"/>
                <w:bCs/>
                <w:szCs w:val="20"/>
              </w:rPr>
            </w:pPr>
          </w:p>
        </w:tc>
      </w:tr>
    </w:tbl>
    <w:p w14:paraId="00442710" w14:textId="620C2B42" w:rsidR="00DF0C24" w:rsidRPr="0067722C" w:rsidRDefault="00DF0C24" w:rsidP="00DF0C24">
      <w:pPr>
        <w:autoSpaceDE w:val="0"/>
        <w:autoSpaceDN w:val="0"/>
        <w:adjustRightInd w:val="0"/>
        <w:rPr>
          <w:rFonts w:cs="Arial"/>
          <w:b/>
          <w:szCs w:val="20"/>
          <w:u w:val="single"/>
        </w:rPr>
      </w:pPr>
    </w:p>
    <w:p w14:paraId="402BBD6E" w14:textId="77777777" w:rsidR="00DF0C24" w:rsidRPr="0067722C" w:rsidRDefault="00DF0C24" w:rsidP="00DF0C24">
      <w:pPr>
        <w:autoSpaceDE w:val="0"/>
        <w:autoSpaceDN w:val="0"/>
        <w:adjustRightInd w:val="0"/>
        <w:rPr>
          <w:rFonts w:cs="Arial"/>
          <w:b/>
          <w:szCs w:val="20"/>
          <w:u w:val="single"/>
        </w:rPr>
      </w:pPr>
      <w:r w:rsidRPr="0067722C">
        <w:rPr>
          <w:rFonts w:cs="Arial"/>
          <w:b/>
          <w:szCs w:val="20"/>
          <w:u w:val="single"/>
        </w:rPr>
        <w:t>Část 6 „</w:t>
      </w:r>
      <w:r w:rsidRPr="0067722C">
        <w:rPr>
          <w:rFonts w:cs="Arial"/>
          <w:b/>
          <w:bCs/>
          <w:color w:val="000000"/>
          <w:szCs w:val="20"/>
          <w:u w:val="single"/>
        </w:rPr>
        <w:t xml:space="preserve">Osobní automobil hatchback– KÚ </w:t>
      </w:r>
      <w:r w:rsidRPr="0067722C">
        <w:rPr>
          <w:rFonts w:cs="Arial"/>
          <w:color w:val="000000"/>
          <w:szCs w:val="20"/>
          <w:u w:val="single"/>
        </w:rPr>
        <w:t>/</w:t>
      </w:r>
      <w:r w:rsidRPr="0067722C">
        <w:rPr>
          <w:rFonts w:cs="Arial"/>
          <w:b/>
          <w:color w:val="000000"/>
          <w:szCs w:val="20"/>
          <w:u w:val="single"/>
        </w:rPr>
        <w:t>3 ks</w:t>
      </w:r>
      <w:r w:rsidRPr="0067722C">
        <w:rPr>
          <w:rFonts w:cs="Arial"/>
          <w:color w:val="000000"/>
          <w:szCs w:val="20"/>
          <w:u w:val="single"/>
        </w:rPr>
        <w:t>/“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422"/>
        <w:gridCol w:w="2458"/>
        <w:gridCol w:w="2785"/>
        <w:gridCol w:w="1985"/>
        <w:gridCol w:w="1984"/>
      </w:tblGrid>
      <w:tr w:rsidR="00DF0C24" w:rsidRPr="0067722C" w14:paraId="200C0543" w14:textId="77777777" w:rsidTr="00327688">
        <w:trPr>
          <w:trHeight w:val="654"/>
        </w:trPr>
        <w:tc>
          <w:tcPr>
            <w:tcW w:w="422" w:type="dxa"/>
            <w:vAlign w:val="center"/>
          </w:tcPr>
          <w:p w14:paraId="29BD2D12" w14:textId="77777777" w:rsidR="00DF0C24" w:rsidRPr="0067722C" w:rsidRDefault="00DF0C24" w:rsidP="00327688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14:paraId="5976C981" w14:textId="77777777" w:rsidR="00DF0C24" w:rsidRPr="0067722C" w:rsidRDefault="00DF0C24" w:rsidP="003276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7722C">
              <w:rPr>
                <w:rFonts w:cs="Arial"/>
                <w:b/>
                <w:bCs/>
                <w:szCs w:val="20"/>
              </w:rPr>
              <w:t>č.</w:t>
            </w:r>
          </w:p>
        </w:tc>
        <w:tc>
          <w:tcPr>
            <w:tcW w:w="2458" w:type="dxa"/>
            <w:vAlign w:val="center"/>
          </w:tcPr>
          <w:p w14:paraId="3D1D3C05" w14:textId="77777777" w:rsidR="00DF0C24" w:rsidRPr="0067722C" w:rsidRDefault="00DF0C24" w:rsidP="003276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7722C">
              <w:rPr>
                <w:rFonts w:cs="Arial"/>
                <w:b/>
                <w:bCs/>
                <w:szCs w:val="20"/>
              </w:rPr>
              <w:t>Objednatel včetně kontaktních údajů</w:t>
            </w:r>
          </w:p>
        </w:tc>
        <w:tc>
          <w:tcPr>
            <w:tcW w:w="2785" w:type="dxa"/>
            <w:vAlign w:val="center"/>
          </w:tcPr>
          <w:p w14:paraId="259463B6" w14:textId="77777777" w:rsidR="00DF0C24" w:rsidRPr="0067722C" w:rsidRDefault="00DF0C24" w:rsidP="003276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7722C">
              <w:rPr>
                <w:rFonts w:cs="Arial"/>
                <w:b/>
                <w:bCs/>
                <w:szCs w:val="20"/>
              </w:rPr>
              <w:t>Název a stručný popis předmětu plnění</w:t>
            </w:r>
          </w:p>
        </w:tc>
        <w:tc>
          <w:tcPr>
            <w:tcW w:w="1985" w:type="dxa"/>
            <w:vAlign w:val="center"/>
          </w:tcPr>
          <w:p w14:paraId="48C1F311" w14:textId="77777777" w:rsidR="00DF0C24" w:rsidRPr="0067722C" w:rsidRDefault="00DF0C24" w:rsidP="003276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7722C">
              <w:rPr>
                <w:rFonts w:cs="Arial"/>
                <w:b/>
                <w:bCs/>
                <w:szCs w:val="20"/>
              </w:rPr>
              <w:t>Počet vozidel</w:t>
            </w:r>
          </w:p>
        </w:tc>
        <w:tc>
          <w:tcPr>
            <w:tcW w:w="1984" w:type="dxa"/>
            <w:vAlign w:val="center"/>
          </w:tcPr>
          <w:p w14:paraId="5396A49F" w14:textId="77777777" w:rsidR="00DF0C24" w:rsidRPr="0067722C" w:rsidRDefault="00DF0C24" w:rsidP="003276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7722C">
              <w:rPr>
                <w:rFonts w:cs="Arial"/>
                <w:b/>
                <w:bCs/>
                <w:szCs w:val="20"/>
              </w:rPr>
              <w:t>Leasing</w:t>
            </w:r>
          </w:p>
          <w:p w14:paraId="78007047" w14:textId="77777777" w:rsidR="00DF0C24" w:rsidRPr="0067722C" w:rsidRDefault="00DF0C24" w:rsidP="003276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7722C">
              <w:rPr>
                <w:rFonts w:cs="Arial"/>
                <w:b/>
                <w:bCs/>
                <w:szCs w:val="20"/>
              </w:rPr>
              <w:t>od – do</w:t>
            </w:r>
          </w:p>
          <w:p w14:paraId="5536529C" w14:textId="08015FA1" w:rsidR="007611EE" w:rsidRPr="0067722C" w:rsidRDefault="007611EE" w:rsidP="003276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7722C">
              <w:rPr>
                <w:rFonts w:cs="Arial"/>
                <w:b/>
                <w:bCs/>
                <w:szCs w:val="20"/>
              </w:rPr>
              <w:t>(měsíc/rok)</w:t>
            </w:r>
            <w:r w:rsidR="00B243FA" w:rsidRPr="0067722C">
              <w:rPr>
                <w:rFonts w:cs="Arial"/>
                <w:b/>
                <w:bCs/>
                <w:szCs w:val="20"/>
              </w:rPr>
              <w:t>*</w:t>
            </w:r>
          </w:p>
        </w:tc>
      </w:tr>
      <w:tr w:rsidR="00DF0C24" w:rsidRPr="0067722C" w14:paraId="1C214D66" w14:textId="77777777" w:rsidTr="00327688">
        <w:trPr>
          <w:trHeight w:val="1217"/>
        </w:trPr>
        <w:tc>
          <w:tcPr>
            <w:tcW w:w="422" w:type="dxa"/>
            <w:vAlign w:val="center"/>
          </w:tcPr>
          <w:p w14:paraId="0832A5F9" w14:textId="77777777" w:rsidR="00DF0C24" w:rsidRPr="0067722C" w:rsidRDefault="00DF0C24" w:rsidP="00327688">
            <w:pPr>
              <w:rPr>
                <w:rFonts w:cs="Arial"/>
                <w:b/>
                <w:bCs/>
                <w:szCs w:val="20"/>
              </w:rPr>
            </w:pPr>
            <w:r w:rsidRPr="0067722C">
              <w:rPr>
                <w:rFonts w:cs="Arial"/>
                <w:b/>
                <w:bCs/>
                <w:szCs w:val="20"/>
              </w:rPr>
              <w:t>1.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14:paraId="1A15F1A3" w14:textId="77777777" w:rsidR="00DF0C24" w:rsidRPr="0067722C" w:rsidRDefault="00DF0C24" w:rsidP="00327688">
            <w:pPr>
              <w:rPr>
                <w:rFonts w:cs="Arial"/>
                <w:bCs/>
                <w:i/>
                <w:szCs w:val="20"/>
              </w:rPr>
            </w:pPr>
            <w:r w:rsidRPr="0067722C">
              <w:rPr>
                <w:rFonts w:cs="Arial"/>
                <w:bCs/>
                <w:i/>
                <w:szCs w:val="20"/>
              </w:rPr>
              <w:t>Název:</w:t>
            </w:r>
          </w:p>
          <w:p w14:paraId="56E3CC2F" w14:textId="77777777" w:rsidR="00DF0C24" w:rsidRPr="0067722C" w:rsidRDefault="00DF0C24" w:rsidP="00327688">
            <w:pPr>
              <w:rPr>
                <w:rFonts w:cs="Arial"/>
                <w:bCs/>
                <w:i/>
                <w:szCs w:val="20"/>
              </w:rPr>
            </w:pPr>
            <w:r w:rsidRPr="0067722C">
              <w:rPr>
                <w:rFonts w:cs="Arial"/>
                <w:bCs/>
                <w:i/>
                <w:szCs w:val="20"/>
              </w:rPr>
              <w:t>IČO:</w:t>
            </w:r>
          </w:p>
          <w:p w14:paraId="7C1D1C55" w14:textId="77777777" w:rsidR="00DF0C24" w:rsidRPr="0067722C" w:rsidRDefault="00DF0C24" w:rsidP="00327688">
            <w:pPr>
              <w:rPr>
                <w:rFonts w:cs="Arial"/>
                <w:bCs/>
                <w:i/>
                <w:szCs w:val="20"/>
              </w:rPr>
            </w:pPr>
            <w:r w:rsidRPr="0067722C">
              <w:rPr>
                <w:rFonts w:cs="Arial"/>
                <w:bCs/>
                <w:i/>
                <w:szCs w:val="20"/>
              </w:rPr>
              <w:t>Kontaktní osoba:</w:t>
            </w:r>
          </w:p>
          <w:p w14:paraId="03D4F35A" w14:textId="77777777" w:rsidR="00DF0C24" w:rsidRPr="0067722C" w:rsidRDefault="00DF0C24" w:rsidP="00327688">
            <w:pPr>
              <w:rPr>
                <w:rFonts w:cs="Arial"/>
                <w:bCs/>
                <w:i/>
                <w:szCs w:val="20"/>
              </w:rPr>
            </w:pPr>
            <w:r w:rsidRPr="0067722C">
              <w:rPr>
                <w:rFonts w:cs="Arial"/>
                <w:bCs/>
                <w:i/>
                <w:szCs w:val="20"/>
              </w:rPr>
              <w:t>E-mail:</w:t>
            </w:r>
          </w:p>
        </w:tc>
        <w:tc>
          <w:tcPr>
            <w:tcW w:w="2785" w:type="dxa"/>
            <w:shd w:val="clear" w:color="auto" w:fill="FFF2CC" w:themeFill="accent4" w:themeFillTint="33"/>
            <w:vAlign w:val="center"/>
          </w:tcPr>
          <w:p w14:paraId="1B886A96" w14:textId="77777777" w:rsidR="00DF0C24" w:rsidRPr="0067722C" w:rsidRDefault="00DF0C24" w:rsidP="00327688">
            <w:pPr>
              <w:rPr>
                <w:rFonts w:cs="Arial"/>
                <w:bCs/>
                <w:i/>
                <w:szCs w:val="20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5B6DBA62" w14:textId="77777777" w:rsidR="00DF0C24" w:rsidRPr="0067722C" w:rsidRDefault="00DF0C24" w:rsidP="00327688">
            <w:pPr>
              <w:rPr>
                <w:rFonts w:cs="Arial"/>
                <w:bCs/>
                <w:i/>
                <w:szCs w:val="20"/>
              </w:rPr>
            </w:pP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1B941CCB" w14:textId="77777777" w:rsidR="00DF0C24" w:rsidRPr="0067722C" w:rsidRDefault="00DF0C24" w:rsidP="00327688">
            <w:pPr>
              <w:rPr>
                <w:rFonts w:cs="Arial"/>
                <w:bCs/>
                <w:szCs w:val="20"/>
              </w:rPr>
            </w:pPr>
          </w:p>
        </w:tc>
      </w:tr>
    </w:tbl>
    <w:p w14:paraId="39F1105A" w14:textId="77777777" w:rsidR="00CC7772" w:rsidRDefault="00CC7772" w:rsidP="00B243FA">
      <w:pPr>
        <w:pStyle w:val="Odrkanesl"/>
        <w:numPr>
          <w:ilvl w:val="0"/>
          <w:numId w:val="0"/>
        </w:numPr>
      </w:pPr>
      <w:bookmarkStart w:id="21" w:name="_GoBack"/>
      <w:bookmarkEnd w:id="21"/>
    </w:p>
    <w:p w14:paraId="1E349B39" w14:textId="04F80554" w:rsidR="00B243FA" w:rsidRDefault="00B243FA" w:rsidP="00B243FA">
      <w:pPr>
        <w:pStyle w:val="Odrkanesl"/>
        <w:numPr>
          <w:ilvl w:val="0"/>
          <w:numId w:val="0"/>
        </w:numPr>
      </w:pPr>
      <w:r>
        <w:t>*Doba leasingové smlouvy musí být minimálně 24 měsíců a v případě trvající smlouvy musí trvat taktéž již nejméně 24 měsíců</w:t>
      </w:r>
      <w:r w:rsidR="00405BEA">
        <w:t xml:space="preserve"> od zahájení zadávacího řízení. </w:t>
      </w:r>
    </w:p>
    <w:p w14:paraId="76619A4A" w14:textId="37BE64FA" w:rsidR="000D166A" w:rsidRPr="00F01509" w:rsidRDefault="000D166A" w:rsidP="00440EAC">
      <w:pPr>
        <w:pStyle w:val="Nadpis1"/>
        <w:rPr>
          <w:color w:val="auto"/>
        </w:rPr>
      </w:pPr>
      <w:r w:rsidRPr="00F01509">
        <w:rPr>
          <w:color w:val="auto"/>
        </w:rPr>
        <w:lastRenderedPageBreak/>
        <w:t>prohlášení ke střetu zájmů</w:t>
      </w:r>
    </w:p>
    <w:p w14:paraId="196908F0" w14:textId="77777777" w:rsidR="000D166A" w:rsidRDefault="000D166A" w:rsidP="00440EAC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 w:rsidR="00CE0ED8">
        <w:rPr>
          <w:rFonts w:eastAsiaTheme="minorHAnsi" w:cstheme="minorBidi"/>
          <w:b w:val="0"/>
          <w:bCs w:val="0"/>
          <w:caps w:val="0"/>
          <w:color w:val="auto"/>
          <w:sz w:val="20"/>
        </w:rPr>
        <w:t>;</w:t>
      </w:r>
    </w:p>
    <w:p w14:paraId="6D88A2FF" w14:textId="77777777" w:rsidR="00CE0ED8" w:rsidRPr="00CE0ED8" w:rsidRDefault="00CE0ED8" w:rsidP="00440EAC">
      <w:pPr>
        <w:pStyle w:val="Zkladntext"/>
        <w:keepNext/>
        <w:keepLines/>
        <w:widowControl/>
        <w:numPr>
          <w:ilvl w:val="0"/>
          <w:numId w:val="3"/>
        </w:numPr>
        <w:spacing w:before="238"/>
        <w:ind w:right="-1"/>
        <w:rPr>
          <w:rFonts w:ascii="Arial" w:eastAsiaTheme="minorHAnsi" w:hAnsi="Arial" w:cstheme="minorBidi"/>
          <w:sz w:val="20"/>
        </w:rPr>
      </w:pPr>
      <w:r w:rsidRPr="00CE0ED8">
        <w:rPr>
          <w:rFonts w:ascii="Arial" w:eastAsiaTheme="minorHAnsi" w:hAnsi="Arial" w:cstheme="minorBidi"/>
          <w:sz w:val="20"/>
        </w:rPr>
        <w:t>dodavatel tímto v souladu s ust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28, nebo jím ovládaná osoba vlastní podíl představující alespoň 25 % účasti společníka v obchodní společnosti</w:t>
      </w:r>
    </w:p>
    <w:p w14:paraId="70DD0165" w14:textId="77777777" w:rsidR="00D32861" w:rsidRPr="000D166A" w:rsidRDefault="00D32861" w:rsidP="000D166A">
      <w:pPr>
        <w:pStyle w:val="Nadpis1"/>
        <w:keepLines w:val="0"/>
        <w:rPr>
          <w:color w:val="auto"/>
        </w:rPr>
      </w:pPr>
      <w:r w:rsidRPr="000D166A">
        <w:rPr>
          <w:color w:val="auto"/>
        </w:rPr>
        <w:t>prohlášení k ZADÁVACÍ DOKUMENTACI</w:t>
      </w:r>
    </w:p>
    <w:p w14:paraId="698B7BC5" w14:textId="77777777" w:rsidR="00403606" w:rsidRPr="00D32861" w:rsidRDefault="00403606" w:rsidP="00403606">
      <w:pPr>
        <w:pStyle w:val="Odstnesl"/>
        <w:numPr>
          <w:ilvl w:val="0"/>
          <w:numId w:val="3"/>
        </w:numPr>
      </w:pPr>
      <w:r>
        <w:t xml:space="preserve">se před podáním nabídek podrobně </w:t>
      </w:r>
      <w:r w:rsidRPr="00D32861">
        <w:t>seznámil se zadávacími podmínkami, které akceptuje v plném rozsahu, seznámil se s celou zadávací dokumentací,</w:t>
      </w:r>
    </w:p>
    <w:p w14:paraId="27182CFA" w14:textId="77777777" w:rsidR="00403606" w:rsidRPr="0012306A" w:rsidRDefault="00403606" w:rsidP="00403606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jako účastník veřejnou zakázku průběžně sledoval na profilu zadavatele, a to až do konce lhůty pro podání nabídek, z důvodu případného vysvětlení zadávací dokumentace a jeho začlenění do nabídky,</w:t>
      </w:r>
    </w:p>
    <w:p w14:paraId="658248B0" w14:textId="77777777" w:rsidR="00403606" w:rsidRPr="0012306A" w:rsidRDefault="00403606" w:rsidP="00403606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14:paraId="522B67EB" w14:textId="77777777" w:rsidR="00403606" w:rsidRPr="0012306A" w:rsidRDefault="00403606" w:rsidP="00403606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veškeré informace uváděné a obsažené v nabídce jsou pravdivé, tj. včetně tohoto prohlášení.</w:t>
      </w:r>
    </w:p>
    <w:p w14:paraId="663E965C" w14:textId="77777777" w:rsidR="0024299F" w:rsidRDefault="0024299F" w:rsidP="0024299F"/>
    <w:p w14:paraId="0A1B2828" w14:textId="77777777" w:rsidR="0024299F" w:rsidRPr="00240266" w:rsidRDefault="0024299F" w:rsidP="00240266">
      <w:pPr>
        <w:pStyle w:val="Tab"/>
        <w:rPr>
          <w:b/>
        </w:rPr>
      </w:pPr>
      <w:r w:rsidRPr="00C63E2B">
        <w:rPr>
          <w:bCs/>
          <w:szCs w:val="20"/>
        </w:rPr>
        <w:t xml:space="preserve">Místo a datum: </w:t>
      </w:r>
      <w:sdt>
        <w:sdtPr>
          <w:rPr>
            <w:rStyle w:val="TabtunChar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14:paraId="4EE04D1D" w14:textId="77777777" w:rsidR="0024299F" w:rsidRPr="00C63E2B" w:rsidRDefault="0024299F" w:rsidP="0024299F">
      <w:pPr>
        <w:pStyle w:val="Tab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861">
        <w:t xml:space="preserve">          </w:t>
      </w:r>
      <w:r>
        <w:tab/>
      </w:r>
      <w:sdt>
        <w:sdtPr>
          <w:rPr>
            <w:rStyle w:val="TabtunChar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14:paraId="0DFB2F6C" w14:textId="77777777" w:rsidR="000C18D6" w:rsidRDefault="000C18D6" w:rsidP="000C18D6">
      <w:pPr>
        <w:pStyle w:val="Podpis"/>
        <w:ind w:left="0"/>
        <w:jc w:val="right"/>
      </w:pPr>
      <w:r>
        <w:t xml:space="preserve"> </w:t>
      </w:r>
      <w:r w:rsidR="0024299F">
        <w:t xml:space="preserve">Jméno, příjmení a funkce </w:t>
      </w:r>
      <w:r w:rsidR="0024299F" w:rsidRPr="00304843">
        <w:t xml:space="preserve">osoby </w:t>
      </w:r>
    </w:p>
    <w:p w14:paraId="78570C8F" w14:textId="77777777" w:rsidR="0024299F" w:rsidRPr="005F24A4" w:rsidRDefault="0024299F" w:rsidP="00A834F6">
      <w:pPr>
        <w:pStyle w:val="Podpis"/>
        <w:ind w:left="0"/>
        <w:jc w:val="right"/>
      </w:pPr>
      <w:r w:rsidRPr="00304843">
        <w:t>oprávněné</w:t>
      </w:r>
      <w:r w:rsidRPr="001D7086">
        <w:t xml:space="preserve"> jednat za dodavatele</w:t>
      </w:r>
    </w:p>
    <w:sectPr w:rsidR="0024299F" w:rsidRPr="005F24A4" w:rsidSect="00696A72">
      <w:headerReference w:type="default" r:id="rId8"/>
      <w:footerReference w:type="default" r:id="rId9"/>
      <w:headerReference w:type="first" r:id="rId10"/>
      <w:pgSz w:w="11906" w:h="16838"/>
      <w:pgMar w:top="0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74B2D" w14:textId="77777777" w:rsidR="00C53D2E" w:rsidRDefault="00C53D2E" w:rsidP="005F24A4">
      <w:pPr>
        <w:spacing w:after="0"/>
      </w:pPr>
      <w:r>
        <w:separator/>
      </w:r>
    </w:p>
  </w:endnote>
  <w:endnote w:type="continuationSeparator" w:id="0">
    <w:p w14:paraId="25E84464" w14:textId="77777777" w:rsidR="00C53D2E" w:rsidRDefault="00C53D2E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84528" w:rsidRPr="00CD4ECA" w14:paraId="5EB4B3DE" w14:textId="77777777" w:rsidTr="006638C8">
      <w:trPr>
        <w:trHeight w:val="57"/>
        <w:jc w:val="center"/>
      </w:trPr>
      <w:tc>
        <w:tcPr>
          <w:tcW w:w="9638" w:type="dxa"/>
        </w:tcPr>
        <w:p w14:paraId="3B76FC2A" w14:textId="77777777" w:rsidR="00E84528" w:rsidRPr="00C85697" w:rsidRDefault="00E84528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14:paraId="556538F8" w14:textId="77777777" w:rsidR="00E84528" w:rsidRPr="006A43A6" w:rsidRDefault="00E84528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9B1EE" w14:textId="77777777" w:rsidR="00C53D2E" w:rsidRDefault="00C53D2E" w:rsidP="005F24A4">
      <w:pPr>
        <w:spacing w:after="0"/>
      </w:pPr>
      <w:r>
        <w:separator/>
      </w:r>
    </w:p>
  </w:footnote>
  <w:footnote w:type="continuationSeparator" w:id="0">
    <w:p w14:paraId="0D00E95A" w14:textId="77777777" w:rsidR="00C53D2E" w:rsidRDefault="00C53D2E" w:rsidP="005F24A4">
      <w:pPr>
        <w:spacing w:after="0"/>
      </w:pPr>
      <w:r>
        <w:continuationSeparator/>
      </w:r>
    </w:p>
  </w:footnote>
  <w:footnote w:id="1">
    <w:p w14:paraId="5DFD909D" w14:textId="77777777" w:rsidR="00E84528" w:rsidRDefault="00E84528" w:rsidP="005F24A4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</w:r>
      <w:r w:rsidRPr="001A107C">
        <w:t>Účelem formuláře nabídky je zjednodušení zpracování nabídky, proto zadavatel doporučuje jeho použití.</w:t>
      </w:r>
    </w:p>
  </w:footnote>
  <w:footnote w:id="2">
    <w:p w14:paraId="63A1B6A4" w14:textId="77777777" w:rsidR="00E84528" w:rsidRDefault="00E84528" w:rsidP="005F24A4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3">
    <w:p w14:paraId="4DE8A917" w14:textId="77777777" w:rsidR="00E84528" w:rsidRDefault="00E84528" w:rsidP="005F24A4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>
        <w:t>doporučení Komise 2003/361/ES o definici mikropodniků, malých a středních podniků</w:t>
      </w:r>
      <w:r w:rsidRPr="00871C6B">
        <w:t>.</w:t>
      </w:r>
      <w:r>
        <w:t xml:space="preserve"> Bližší informace včetně českého znění uvedeného doporučení jsou uvedeny v Uživatelské příručce k definici malých a středních podniků, která je dostupná na adrese </w:t>
      </w:r>
      <w:hyperlink r:id="rId1" w:history="1">
        <w:r w:rsidRPr="001A0E42">
          <w:rPr>
            <w:rStyle w:val="Hypertextovodkaz"/>
          </w:rPr>
          <w:t>https://publications.europa.eu/cs</w:t>
        </w:r>
      </w:hyperlink>
      <w:r>
        <w:t xml:space="preserve">. </w:t>
      </w:r>
    </w:p>
  </w:footnote>
  <w:footnote w:id="4">
    <w:p w14:paraId="71ABA654" w14:textId="7D338477" w:rsidR="00E84528" w:rsidRDefault="00E84528" w:rsidP="00A7001A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  <w:t xml:space="preserve">Základní a profesní způsobilost doplní dodavatel doklady, zde lze pouze potvrdit požadované čestné prohlášení dle čl. </w:t>
      </w:r>
      <w:r w:rsidR="0007768E">
        <w:t>7</w:t>
      </w:r>
      <w:r>
        <w:t xml:space="preserve">) </w:t>
      </w:r>
      <w:r w:rsidRPr="00F36525">
        <w:t xml:space="preserve">odst. </w:t>
      </w:r>
      <w:r w:rsidR="0007768E">
        <w:t>7</w:t>
      </w:r>
      <w:r w:rsidRPr="00F36525">
        <w:t>.1 bod b), c) a příp. e)</w:t>
      </w:r>
      <w:r>
        <w:t xml:space="preserve"> výzvy.</w:t>
      </w:r>
    </w:p>
  </w:footnote>
  <w:footnote w:id="5">
    <w:p w14:paraId="6118CF96" w14:textId="77777777" w:rsidR="00E84528" w:rsidRDefault="00E84528" w:rsidP="00F36525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  <w:t>Zvýrazněné ustanovení p</w:t>
      </w:r>
      <w:r w:rsidRPr="00F36525">
        <w:t>onechte pouze v případě, že nejste zapsáni v obchodním rejstříku, jinak vymažt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84528" w:rsidRPr="00E301B1" w14:paraId="3B0C6BB6" w14:textId="77777777" w:rsidTr="006638C8">
      <w:trPr>
        <w:trHeight w:val="57"/>
      </w:trPr>
      <w:tc>
        <w:tcPr>
          <w:tcW w:w="7937" w:type="dxa"/>
        </w:tcPr>
        <w:p w14:paraId="47758192" w14:textId="77777777" w:rsidR="00E84528" w:rsidRPr="00E301B1" w:rsidRDefault="00880A0C" w:rsidP="006638C8">
          <w:pPr>
            <w:pStyle w:val="Zhlav"/>
            <w:rPr>
              <w:color w:val="auto"/>
              <w:sz w:val="16"/>
              <w:szCs w:val="16"/>
            </w:rPr>
          </w:pPr>
          <w:r w:rsidRPr="00880A0C">
            <w:rPr>
              <w:b/>
              <w:bCs/>
              <w:color w:val="auto"/>
            </w:rPr>
            <w:t>„</w:t>
          </w:r>
          <w:r w:rsidR="00BD73BD">
            <w:rPr>
              <w:b/>
              <w:bCs/>
              <w:color w:val="auto"/>
            </w:rPr>
            <w:t>Obnova vozového parku KÚ a RKK 2026-2030“</w:t>
          </w:r>
        </w:p>
      </w:tc>
      <w:tc>
        <w:tcPr>
          <w:tcW w:w="1701" w:type="dxa"/>
        </w:tcPr>
        <w:p w14:paraId="01F8A632" w14:textId="77777777" w:rsidR="00E84528" w:rsidRPr="00E301B1" w:rsidRDefault="00E84528" w:rsidP="006638C8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E301B1">
            <w:rPr>
              <w:color w:val="auto"/>
              <w:sz w:val="16"/>
              <w:szCs w:val="16"/>
            </w:rPr>
            <w:t>formulář nabídky</w:t>
          </w:r>
        </w:p>
      </w:tc>
    </w:tr>
  </w:tbl>
  <w:p w14:paraId="668CEAA7" w14:textId="77777777" w:rsidR="00E84528" w:rsidRPr="00CD4ECA" w:rsidRDefault="00E84528" w:rsidP="006638C8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2D096" w14:textId="77777777" w:rsidR="000E41E7" w:rsidRDefault="000E41E7">
    <w:pPr>
      <w:pStyle w:val="Zhlav"/>
    </w:pPr>
  </w:p>
  <w:p w14:paraId="21F913C3" w14:textId="77777777" w:rsidR="000E41E7" w:rsidRDefault="000E41E7">
    <w:pPr>
      <w:pStyle w:val="Zhlav"/>
    </w:pPr>
  </w:p>
  <w:p w14:paraId="6B77F0AF" w14:textId="77777777" w:rsidR="000E41E7" w:rsidRDefault="000E41E7">
    <w:pPr>
      <w:pStyle w:val="Zhlav"/>
    </w:pPr>
  </w:p>
  <w:p w14:paraId="73596966" w14:textId="77777777" w:rsidR="000E41E7" w:rsidRDefault="000E41E7">
    <w:pPr>
      <w:pStyle w:val="Zhlav"/>
    </w:pPr>
  </w:p>
  <w:p w14:paraId="482D69C3" w14:textId="77777777" w:rsidR="000E41E7" w:rsidRDefault="000E41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9273F"/>
    <w:multiLevelType w:val="hybridMultilevel"/>
    <w:tmpl w:val="346EDC6C"/>
    <w:lvl w:ilvl="0" w:tplc="1F5ECA9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536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7714E"/>
    <w:rsid w:val="0007768E"/>
    <w:rsid w:val="0008446F"/>
    <w:rsid w:val="000A290F"/>
    <w:rsid w:val="000B09BB"/>
    <w:rsid w:val="000C18D6"/>
    <w:rsid w:val="000C2D6D"/>
    <w:rsid w:val="000D166A"/>
    <w:rsid w:val="000E41E7"/>
    <w:rsid w:val="001228DB"/>
    <w:rsid w:val="0012306A"/>
    <w:rsid w:val="001475FE"/>
    <w:rsid w:val="00175161"/>
    <w:rsid w:val="00187E2A"/>
    <w:rsid w:val="00190224"/>
    <w:rsid w:val="00190961"/>
    <w:rsid w:val="001E0752"/>
    <w:rsid w:val="001F1FA6"/>
    <w:rsid w:val="00215AA8"/>
    <w:rsid w:val="0021772A"/>
    <w:rsid w:val="00222279"/>
    <w:rsid w:val="00224A4E"/>
    <w:rsid w:val="00240266"/>
    <w:rsid w:val="0024299F"/>
    <w:rsid w:val="00244D76"/>
    <w:rsid w:val="00275290"/>
    <w:rsid w:val="002A2DAD"/>
    <w:rsid w:val="002D73D9"/>
    <w:rsid w:val="002E405F"/>
    <w:rsid w:val="003413F3"/>
    <w:rsid w:val="003858D5"/>
    <w:rsid w:val="003A2815"/>
    <w:rsid w:val="003B4AFA"/>
    <w:rsid w:val="00403606"/>
    <w:rsid w:val="00405BEA"/>
    <w:rsid w:val="00423F91"/>
    <w:rsid w:val="004405F7"/>
    <w:rsid w:val="00440EAC"/>
    <w:rsid w:val="004529B6"/>
    <w:rsid w:val="0045787B"/>
    <w:rsid w:val="00470581"/>
    <w:rsid w:val="004859F2"/>
    <w:rsid w:val="004A12D7"/>
    <w:rsid w:val="0053596D"/>
    <w:rsid w:val="0054106D"/>
    <w:rsid w:val="0055442D"/>
    <w:rsid w:val="00581FB1"/>
    <w:rsid w:val="00583EFA"/>
    <w:rsid w:val="005A0A0C"/>
    <w:rsid w:val="005C4F26"/>
    <w:rsid w:val="005E420C"/>
    <w:rsid w:val="005E6210"/>
    <w:rsid w:val="005E7795"/>
    <w:rsid w:val="005F24A4"/>
    <w:rsid w:val="005F473F"/>
    <w:rsid w:val="006029B2"/>
    <w:rsid w:val="00606345"/>
    <w:rsid w:val="006217E2"/>
    <w:rsid w:val="0062474C"/>
    <w:rsid w:val="0063450C"/>
    <w:rsid w:val="00637C7E"/>
    <w:rsid w:val="00641A1A"/>
    <w:rsid w:val="006638C8"/>
    <w:rsid w:val="00666768"/>
    <w:rsid w:val="0067722C"/>
    <w:rsid w:val="00684A30"/>
    <w:rsid w:val="00696A72"/>
    <w:rsid w:val="00697277"/>
    <w:rsid w:val="006C51A5"/>
    <w:rsid w:val="006F16AA"/>
    <w:rsid w:val="0074203A"/>
    <w:rsid w:val="007611EE"/>
    <w:rsid w:val="007616F7"/>
    <w:rsid w:val="00780096"/>
    <w:rsid w:val="00782B5F"/>
    <w:rsid w:val="007A18D0"/>
    <w:rsid w:val="007B4D2D"/>
    <w:rsid w:val="007E2F5D"/>
    <w:rsid w:val="008223D9"/>
    <w:rsid w:val="00824866"/>
    <w:rsid w:val="00836729"/>
    <w:rsid w:val="008378C6"/>
    <w:rsid w:val="00844482"/>
    <w:rsid w:val="00860FB5"/>
    <w:rsid w:val="00863D1B"/>
    <w:rsid w:val="00877803"/>
    <w:rsid w:val="00880A0C"/>
    <w:rsid w:val="00891B5A"/>
    <w:rsid w:val="008A7F56"/>
    <w:rsid w:val="00954E09"/>
    <w:rsid w:val="00961DE4"/>
    <w:rsid w:val="009D1541"/>
    <w:rsid w:val="009E6AAF"/>
    <w:rsid w:val="00A0172C"/>
    <w:rsid w:val="00A10004"/>
    <w:rsid w:val="00A179CC"/>
    <w:rsid w:val="00A422C8"/>
    <w:rsid w:val="00A450B3"/>
    <w:rsid w:val="00A65DE1"/>
    <w:rsid w:val="00A7001A"/>
    <w:rsid w:val="00A834F6"/>
    <w:rsid w:val="00A85094"/>
    <w:rsid w:val="00B02176"/>
    <w:rsid w:val="00B06451"/>
    <w:rsid w:val="00B15D63"/>
    <w:rsid w:val="00B243FA"/>
    <w:rsid w:val="00B933DE"/>
    <w:rsid w:val="00B959C2"/>
    <w:rsid w:val="00BC5B23"/>
    <w:rsid w:val="00BD73BD"/>
    <w:rsid w:val="00BE00BB"/>
    <w:rsid w:val="00BF6A27"/>
    <w:rsid w:val="00C51929"/>
    <w:rsid w:val="00C53D2E"/>
    <w:rsid w:val="00C63E2B"/>
    <w:rsid w:val="00C80255"/>
    <w:rsid w:val="00C85697"/>
    <w:rsid w:val="00CA66D7"/>
    <w:rsid w:val="00CC7772"/>
    <w:rsid w:val="00CE0ED8"/>
    <w:rsid w:val="00D23668"/>
    <w:rsid w:val="00D32861"/>
    <w:rsid w:val="00D522F0"/>
    <w:rsid w:val="00D70C39"/>
    <w:rsid w:val="00DB027B"/>
    <w:rsid w:val="00DE6042"/>
    <w:rsid w:val="00DF0C24"/>
    <w:rsid w:val="00E26817"/>
    <w:rsid w:val="00E301B1"/>
    <w:rsid w:val="00E84528"/>
    <w:rsid w:val="00E9790F"/>
    <w:rsid w:val="00EC0E66"/>
    <w:rsid w:val="00ED27DF"/>
    <w:rsid w:val="00ED6879"/>
    <w:rsid w:val="00EF0623"/>
    <w:rsid w:val="00F01509"/>
    <w:rsid w:val="00F36525"/>
    <w:rsid w:val="00FA147B"/>
    <w:rsid w:val="00FA4AAC"/>
    <w:rsid w:val="00FB3157"/>
    <w:rsid w:val="00FB75B9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7677C9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DE604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ind w:left="425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,Nad1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CE0ED8"/>
    <w:pPr>
      <w:widowControl w:val="0"/>
      <w:autoSpaceDE w:val="0"/>
      <w:autoSpaceDN w:val="0"/>
      <w:spacing w:after="0"/>
    </w:pPr>
    <w:rPr>
      <w:rFonts w:ascii="Segoe UI" w:eastAsia="Segoe UI" w:hAnsi="Segoe UI" w:cs="Segoe UI"/>
      <w:sz w:val="2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CE0ED8"/>
    <w:rPr>
      <w:rFonts w:ascii="Segoe UI" w:eastAsia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440E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0EA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0EA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0E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0EAC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E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076E136F5D4EF8840F888C85D67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A4ACB-47BD-4F56-9EAF-614EA3AA22B4}"/>
      </w:docPartPr>
      <w:docPartBody>
        <w:p w:rsidR="00731290" w:rsidRDefault="00127CBE" w:rsidP="00127CBE">
          <w:pPr>
            <w:pStyle w:val="35076E136F5D4EF8840F888C85D67F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BECEB6995894F52ABB7164B6DB41C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4C5B3-2CC6-45A3-BEAB-A12B31B1E933}"/>
      </w:docPartPr>
      <w:docPartBody>
        <w:p w:rsidR="00731290" w:rsidRDefault="00127CBE" w:rsidP="00127CBE">
          <w:pPr>
            <w:pStyle w:val="EBECEB6995894F52ABB7164B6DB41CD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2054341273D40CFBDCD5302752FF2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C5389-0ACE-4E88-AD18-85577C5F645B}"/>
      </w:docPartPr>
      <w:docPartBody>
        <w:p w:rsidR="00731290" w:rsidRDefault="00127CBE" w:rsidP="00127CBE">
          <w:pPr>
            <w:pStyle w:val="62054341273D40CFBDCD5302752FF223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10E6F8AABFD344BDB6BEEC9F4BFAF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478CF-814C-4168-A0D2-C9E33D7315C1}"/>
      </w:docPartPr>
      <w:docPartBody>
        <w:p w:rsidR="00731290" w:rsidRDefault="00127CBE" w:rsidP="00127CBE">
          <w:pPr>
            <w:pStyle w:val="10E6F8AABFD344BDB6BEEC9F4BFAF40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98E33358E04DE586386A607620C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D6254-D9D9-4F2A-9162-989ED22287D9}"/>
      </w:docPartPr>
      <w:docPartBody>
        <w:p w:rsidR="00731290" w:rsidRDefault="00127CBE" w:rsidP="00127CBE">
          <w:pPr>
            <w:pStyle w:val="0398E33358E04DE586386A607620C25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7EA68CEE0D459ABAF25B70726E17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EEBBB-ACC0-4F47-B0F0-FA6D54A21FB5}"/>
      </w:docPartPr>
      <w:docPartBody>
        <w:p w:rsidR="00731290" w:rsidRDefault="00127CBE" w:rsidP="00127CBE">
          <w:pPr>
            <w:pStyle w:val="FF7EA68CEE0D459ABAF25B70726E171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FA0FA10D94549CA83B4A2C3580AD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06F8C-8595-46C5-88FF-DB8011969BD1}"/>
      </w:docPartPr>
      <w:docPartBody>
        <w:p w:rsidR="00731290" w:rsidRDefault="00127CBE" w:rsidP="00127CBE">
          <w:pPr>
            <w:pStyle w:val="9FA0FA10D94549CA83B4A2C3580AD94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DC1DA3F3D054968A13EF30A8618C9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C4371E-5781-4E02-80B3-8BFF6741419A}"/>
      </w:docPartPr>
      <w:docPartBody>
        <w:p w:rsidR="003B2C6D" w:rsidRDefault="006C21A1" w:rsidP="006C21A1">
          <w:pPr>
            <w:pStyle w:val="7DC1DA3F3D054968A13EF30A8618C961"/>
          </w:pPr>
          <w:r>
            <w:rPr>
              <w:rStyle w:val="Zstupntext"/>
              <w:highlight w:val="lightGray"/>
            </w:rPr>
            <w:t>zadejte ANO/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127CBE"/>
    <w:rsid w:val="0015052A"/>
    <w:rsid w:val="00342B67"/>
    <w:rsid w:val="003B2C6D"/>
    <w:rsid w:val="00492949"/>
    <w:rsid w:val="004E3600"/>
    <w:rsid w:val="0056166A"/>
    <w:rsid w:val="006C21A1"/>
    <w:rsid w:val="00731290"/>
    <w:rsid w:val="00AC402A"/>
    <w:rsid w:val="00BE2FCE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15052A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EBECEB6995894F52ABB7164B6DB41CDB">
    <w:name w:val="EBECEB6995894F52ABB7164B6DB41CDB"/>
    <w:rsid w:val="00127CBE"/>
  </w:style>
  <w:style w:type="paragraph" w:customStyle="1" w:styleId="62054341273D40CFBDCD5302752FF223">
    <w:name w:val="62054341273D40CFBDCD5302752FF223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829E69ABC882460196ABBA2C23454109">
    <w:name w:val="829E69ABC882460196ABBA2C234541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33B90BA35DEE48A5BE543531FDBB1B6D">
    <w:name w:val="33B90BA35DEE48A5BE543531FDBB1B6D"/>
    <w:rsid w:val="00127CBE"/>
  </w:style>
  <w:style w:type="paragraph" w:customStyle="1" w:styleId="4C93F2B96EDC4472888E2900E0DC6623">
    <w:name w:val="4C93F2B96EDC4472888E2900E0DC6623"/>
    <w:rsid w:val="00127CBE"/>
  </w:style>
  <w:style w:type="paragraph" w:customStyle="1" w:styleId="16234C8AF89448E58A9E7B236FCFB29C">
    <w:name w:val="16234C8AF89448E58A9E7B236FCFB29C"/>
    <w:rsid w:val="00127CBE"/>
  </w:style>
  <w:style w:type="paragraph" w:customStyle="1" w:styleId="7366B58A6E4B40D391D1DC739D351446">
    <w:name w:val="7366B58A6E4B40D391D1DC739D351446"/>
    <w:rsid w:val="00127CBE"/>
  </w:style>
  <w:style w:type="paragraph" w:customStyle="1" w:styleId="1892C8423F30422CA3A4B7CEE1E5C2E8">
    <w:name w:val="1892C8423F30422CA3A4B7CEE1E5C2E8"/>
    <w:rsid w:val="00127CBE"/>
  </w:style>
  <w:style w:type="paragraph" w:customStyle="1" w:styleId="AC26B2D8FCE44BF18D1D3FB657E2E6D6">
    <w:name w:val="AC26B2D8FCE44BF18D1D3FB657E2E6D6"/>
    <w:rsid w:val="00127CBE"/>
  </w:style>
  <w:style w:type="paragraph" w:customStyle="1" w:styleId="3738EC221B734BC3B4DC15201DCF91AB">
    <w:name w:val="3738EC221B734BC3B4DC15201DCF91AB"/>
    <w:rsid w:val="00127CBE"/>
  </w:style>
  <w:style w:type="paragraph" w:customStyle="1" w:styleId="80E6A367C07041E1B5957E32AC43AA55">
    <w:name w:val="80E6A367C07041E1B5957E32AC43AA55"/>
    <w:rsid w:val="00127CBE"/>
  </w:style>
  <w:style w:type="paragraph" w:customStyle="1" w:styleId="CB86A3289E4144BD8BA4088900516DE6">
    <w:name w:val="CB86A3289E4144BD8BA4088900516DE6"/>
    <w:rsid w:val="00127CBE"/>
  </w:style>
  <w:style w:type="paragraph" w:customStyle="1" w:styleId="20914CC7A6D1451BA6C5D8425DEA1524">
    <w:name w:val="20914CC7A6D1451BA6C5D8425DEA1524"/>
    <w:rsid w:val="00127CBE"/>
  </w:style>
  <w:style w:type="paragraph" w:customStyle="1" w:styleId="21B241D28A5642C6B58511520FC76A5C">
    <w:name w:val="21B241D28A5642C6B58511520FC76A5C"/>
    <w:rsid w:val="00127CBE"/>
  </w:style>
  <w:style w:type="paragraph" w:customStyle="1" w:styleId="CFCA16DF278A4B4BB7442DA6F1B8FF73">
    <w:name w:val="CFCA16DF278A4B4BB7442DA6F1B8FF73"/>
    <w:rsid w:val="00127CBE"/>
  </w:style>
  <w:style w:type="paragraph" w:customStyle="1" w:styleId="EA954C2D5BEE4BE39C2FB55C18485A03">
    <w:name w:val="EA954C2D5BEE4BE39C2FB55C18485A03"/>
    <w:rsid w:val="00127CBE"/>
  </w:style>
  <w:style w:type="paragraph" w:customStyle="1" w:styleId="4BD223520CC7452CA3840E70ED098C29">
    <w:name w:val="4BD223520CC7452CA3840E70ED098C29"/>
    <w:rsid w:val="00127CBE"/>
  </w:style>
  <w:style w:type="paragraph" w:customStyle="1" w:styleId="3DA8D86540A1436E8F0A0DE9E421FDFD">
    <w:name w:val="3DA8D86540A1436E8F0A0DE9E421FDFD"/>
    <w:rsid w:val="00127CBE"/>
  </w:style>
  <w:style w:type="paragraph" w:customStyle="1" w:styleId="B2BA482883234050B32EF279E97BBC4B">
    <w:name w:val="B2BA482883234050B32EF279E97BBC4B"/>
    <w:rsid w:val="00127CBE"/>
  </w:style>
  <w:style w:type="paragraph" w:customStyle="1" w:styleId="E0A353D3B3584EF0ABB1C02AEED1AFD8">
    <w:name w:val="E0A353D3B3584EF0ABB1C02AEED1AFD8"/>
    <w:rsid w:val="00127CBE"/>
  </w:style>
  <w:style w:type="paragraph" w:customStyle="1" w:styleId="ECE03494E93148FF93115DCB16C9FC2B">
    <w:name w:val="ECE03494E93148FF93115DCB16C9FC2B"/>
    <w:rsid w:val="00127CBE"/>
  </w:style>
  <w:style w:type="paragraph" w:customStyle="1" w:styleId="77A11573415741CCAAD68A8849296BCE">
    <w:name w:val="77A11573415741CCAAD68A8849296BCE"/>
    <w:rsid w:val="00127CBE"/>
  </w:style>
  <w:style w:type="paragraph" w:customStyle="1" w:styleId="43BFAEF0F44C40AEB059B14EB937811E">
    <w:name w:val="43BFAEF0F44C40AEB059B14EB937811E"/>
    <w:rsid w:val="00127CBE"/>
  </w:style>
  <w:style w:type="paragraph" w:customStyle="1" w:styleId="99AC2863CBD84C95AF409396D5FAF2B1">
    <w:name w:val="99AC2863CBD84C95AF409396D5FAF2B1"/>
    <w:rsid w:val="00127CBE"/>
  </w:style>
  <w:style w:type="paragraph" w:customStyle="1" w:styleId="19CA68EF0D9A483DBF383DBAE2BF8B21">
    <w:name w:val="19CA68EF0D9A483DBF383DBAE2BF8B21"/>
    <w:rsid w:val="00127CBE"/>
  </w:style>
  <w:style w:type="paragraph" w:customStyle="1" w:styleId="74AA32DB4C684F6AAFD778C3F4923090">
    <w:name w:val="74AA32DB4C684F6AAFD778C3F4923090"/>
    <w:rsid w:val="00127CBE"/>
  </w:style>
  <w:style w:type="paragraph" w:customStyle="1" w:styleId="A3C250D22F7440E696212F4E9DA46F89">
    <w:name w:val="A3C250D22F7440E696212F4E9DA46F89"/>
    <w:rsid w:val="00127CBE"/>
  </w:style>
  <w:style w:type="paragraph" w:customStyle="1" w:styleId="82FC608ADFC343748ADB1BAC6D3F939B">
    <w:name w:val="82FC608ADFC343748ADB1BAC6D3F939B"/>
    <w:rsid w:val="00127CBE"/>
  </w:style>
  <w:style w:type="paragraph" w:customStyle="1" w:styleId="A822E41E05F341EE8DC7DFEBE27FF6B0">
    <w:name w:val="A822E41E05F341EE8DC7DFEBE27FF6B0"/>
    <w:rsid w:val="00127CBE"/>
  </w:style>
  <w:style w:type="paragraph" w:customStyle="1" w:styleId="AB3139330ACC44C2BE2B276EAE6716E2">
    <w:name w:val="AB3139330ACC44C2BE2B276EAE6716E2"/>
    <w:rsid w:val="00127CBE"/>
  </w:style>
  <w:style w:type="paragraph" w:customStyle="1" w:styleId="71C581AE440842D087E82E395643BFB6">
    <w:name w:val="71C581AE440842D087E82E395643BFB6"/>
    <w:rsid w:val="00127CBE"/>
  </w:style>
  <w:style w:type="paragraph" w:customStyle="1" w:styleId="9A070D1D6B7B4722BB42ED7D30F12AA8">
    <w:name w:val="9A070D1D6B7B4722BB42ED7D30F12AA8"/>
    <w:rsid w:val="00127CBE"/>
  </w:style>
  <w:style w:type="paragraph" w:customStyle="1" w:styleId="3ED44EA8755D4182B525866BA2E9B903">
    <w:name w:val="3ED44EA8755D4182B525866BA2E9B903"/>
    <w:rsid w:val="00127CBE"/>
  </w:style>
  <w:style w:type="paragraph" w:customStyle="1" w:styleId="28576A00FC9E48A3A020A3E296301A2A">
    <w:name w:val="28576A00FC9E48A3A020A3E296301A2A"/>
    <w:rsid w:val="00127CBE"/>
  </w:style>
  <w:style w:type="paragraph" w:customStyle="1" w:styleId="F1F2146BA2914F219500563BCE8DF609">
    <w:name w:val="F1F2146BA2914F219500563BCE8DF609"/>
    <w:rsid w:val="00127CBE"/>
  </w:style>
  <w:style w:type="paragraph" w:customStyle="1" w:styleId="152D033951D94B37B2EB6A4E836B5E45">
    <w:name w:val="152D033951D94B37B2EB6A4E836B5E45"/>
    <w:rsid w:val="00127CBE"/>
  </w:style>
  <w:style w:type="paragraph" w:customStyle="1" w:styleId="606F43C6C8BA487C9EF5A2748DA7E207">
    <w:name w:val="606F43C6C8BA487C9EF5A2748DA7E207"/>
    <w:rsid w:val="00127CBE"/>
  </w:style>
  <w:style w:type="paragraph" w:customStyle="1" w:styleId="20E756B2374A4FE780C061F2243F6A2D">
    <w:name w:val="20E756B2374A4FE780C061F2243F6A2D"/>
    <w:rsid w:val="00127CBE"/>
  </w:style>
  <w:style w:type="paragraph" w:customStyle="1" w:styleId="E9A1DC7BE90D44C4ADD8176B077F2530">
    <w:name w:val="E9A1DC7BE90D44C4ADD8176B077F2530"/>
    <w:rsid w:val="00127CBE"/>
  </w:style>
  <w:style w:type="paragraph" w:customStyle="1" w:styleId="8619D79A41F44F9CB05688DAF2441433">
    <w:name w:val="8619D79A41F44F9CB05688DAF2441433"/>
    <w:rsid w:val="00127CBE"/>
  </w:style>
  <w:style w:type="paragraph" w:customStyle="1" w:styleId="C389B6F034B8483194E7494997436259">
    <w:name w:val="C389B6F034B8483194E7494997436259"/>
    <w:rsid w:val="00127CBE"/>
  </w:style>
  <w:style w:type="paragraph" w:customStyle="1" w:styleId="83FFB42D5CCF4D94B33679863FCC56F5">
    <w:name w:val="83FFB42D5CCF4D94B33679863FCC56F5"/>
    <w:rsid w:val="00127CBE"/>
  </w:style>
  <w:style w:type="paragraph" w:customStyle="1" w:styleId="DF619D06F6374854B51055183C76251A">
    <w:name w:val="DF619D06F6374854B51055183C76251A"/>
    <w:rsid w:val="00127CBE"/>
  </w:style>
  <w:style w:type="paragraph" w:customStyle="1" w:styleId="7C231049B06D4E45BB7E7090CC80E743">
    <w:name w:val="7C231049B06D4E45BB7E7090CC80E743"/>
    <w:rsid w:val="00127CBE"/>
  </w:style>
  <w:style w:type="paragraph" w:customStyle="1" w:styleId="530DAC8BCBD6443BA670F9932539D51E">
    <w:name w:val="530DAC8BCBD6443BA670F9932539D51E"/>
    <w:rsid w:val="00127CBE"/>
  </w:style>
  <w:style w:type="paragraph" w:customStyle="1" w:styleId="2E9DE9160C494FBB815C2CCBEFD52030">
    <w:name w:val="2E9DE9160C494FBB815C2CCBEFD52030"/>
    <w:rsid w:val="00127CBE"/>
  </w:style>
  <w:style w:type="paragraph" w:customStyle="1" w:styleId="D655691FB1FD41EC9C9F653F583F8AD0">
    <w:name w:val="D655691FB1FD41EC9C9F653F583F8AD0"/>
    <w:rsid w:val="00127CBE"/>
  </w:style>
  <w:style w:type="paragraph" w:customStyle="1" w:styleId="7878148092C342CB96DDA33199CDCC17">
    <w:name w:val="7878148092C342CB96DDA33199CDCC17"/>
    <w:rsid w:val="00127CBE"/>
  </w:style>
  <w:style w:type="paragraph" w:customStyle="1" w:styleId="D23EADDB55DB4339A7FC575B8EDB1EBB">
    <w:name w:val="D23EADDB55DB4339A7FC575B8EDB1EBB"/>
    <w:rsid w:val="00127CBE"/>
  </w:style>
  <w:style w:type="paragraph" w:customStyle="1" w:styleId="5DDB27CEB5C6432AB6D6411886316A4F">
    <w:name w:val="5DDB27CEB5C6432AB6D6411886316A4F"/>
    <w:rsid w:val="00127CBE"/>
  </w:style>
  <w:style w:type="paragraph" w:customStyle="1" w:styleId="E0FEC84D57854417AAEB23800E77AE50">
    <w:name w:val="E0FEC84D57854417AAEB23800E77AE50"/>
    <w:rsid w:val="00127CBE"/>
  </w:style>
  <w:style w:type="paragraph" w:customStyle="1" w:styleId="AAC141A804A74C50A5964BBA56F1AA9A">
    <w:name w:val="AAC141A804A74C50A5964BBA56F1AA9A"/>
    <w:rsid w:val="00127CBE"/>
  </w:style>
  <w:style w:type="paragraph" w:customStyle="1" w:styleId="07B5DED2C3E648BDB7E0B625A1461D9C">
    <w:name w:val="07B5DED2C3E648BDB7E0B625A1461D9C"/>
    <w:rsid w:val="00127CBE"/>
  </w:style>
  <w:style w:type="paragraph" w:customStyle="1" w:styleId="06238EAEEBC142C79D89BE72783F97BB">
    <w:name w:val="06238EAEEBC142C79D89BE72783F97BB"/>
    <w:rsid w:val="00127CBE"/>
  </w:style>
  <w:style w:type="paragraph" w:customStyle="1" w:styleId="9E467535679E4418BF743E4DBF232007">
    <w:name w:val="9E467535679E4418BF743E4DBF232007"/>
    <w:rsid w:val="00127CBE"/>
  </w:style>
  <w:style w:type="paragraph" w:customStyle="1" w:styleId="8250FCD39693437EB88C0FEE5837A41E">
    <w:name w:val="8250FCD39693437EB88C0FEE5837A41E"/>
    <w:rsid w:val="00127CBE"/>
  </w:style>
  <w:style w:type="paragraph" w:customStyle="1" w:styleId="F2A17A20CFE54159850F485193F8408A">
    <w:name w:val="F2A17A20CFE54159850F485193F8408A"/>
    <w:rsid w:val="00127CBE"/>
  </w:style>
  <w:style w:type="paragraph" w:customStyle="1" w:styleId="A39704C59A5944E2B70B5810D2C9FB81">
    <w:name w:val="A39704C59A5944E2B70B5810D2C9FB81"/>
    <w:rsid w:val="00127CBE"/>
  </w:style>
  <w:style w:type="paragraph" w:customStyle="1" w:styleId="128E5CF9B6484BCE8C3C37E03E94A18E">
    <w:name w:val="128E5CF9B6484BCE8C3C37E03E94A18E"/>
    <w:rsid w:val="00127CBE"/>
  </w:style>
  <w:style w:type="paragraph" w:customStyle="1" w:styleId="247220061C15490C92141EF93A23A9A9">
    <w:name w:val="247220061C15490C92141EF93A23A9A9"/>
    <w:rsid w:val="00127CBE"/>
  </w:style>
  <w:style w:type="paragraph" w:customStyle="1" w:styleId="735EE724A20D4883BD00888EDD7BB2D1">
    <w:name w:val="735EE724A20D4883BD00888EDD7BB2D1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6CB489B32256471E82A5283915457C26">
    <w:name w:val="6CB489B32256471E82A5283915457C26"/>
    <w:rsid w:val="00127CBE"/>
  </w:style>
  <w:style w:type="paragraph" w:customStyle="1" w:styleId="89FFD92B7CDC408094A57EB27392253F">
    <w:name w:val="89FFD92B7CDC408094A57EB27392253F"/>
    <w:rsid w:val="00127CBE"/>
  </w:style>
  <w:style w:type="paragraph" w:customStyle="1" w:styleId="CB2CAA6CB69243519B3518D82B18AAF0">
    <w:name w:val="CB2CAA6CB69243519B3518D82B18AAF0"/>
    <w:rsid w:val="00D86534"/>
  </w:style>
  <w:style w:type="paragraph" w:customStyle="1" w:styleId="CFC13232E21549D88DE108187EB5AEF4">
    <w:name w:val="CFC13232E21549D88DE108187EB5AEF4"/>
    <w:rsid w:val="00D86534"/>
  </w:style>
  <w:style w:type="paragraph" w:customStyle="1" w:styleId="168A6C48C593482390883586E0296849">
    <w:name w:val="168A6C48C593482390883586E0296849"/>
    <w:rsid w:val="00D86534"/>
  </w:style>
  <w:style w:type="paragraph" w:customStyle="1" w:styleId="3B245A2D3CA64642BBD0B39E7D468D77">
    <w:name w:val="3B245A2D3CA64642BBD0B39E7D468D77"/>
    <w:rsid w:val="00D86534"/>
  </w:style>
  <w:style w:type="paragraph" w:customStyle="1" w:styleId="0DBCB735636148618389CAC6AB28D6F2">
    <w:name w:val="0DBCB735636148618389CAC6AB28D6F2"/>
    <w:rsid w:val="00D86534"/>
  </w:style>
  <w:style w:type="paragraph" w:customStyle="1" w:styleId="76CBE5E1242C4109B5DF97BEDCD31B12">
    <w:name w:val="76CBE5E1242C4109B5DF97BEDCD31B12"/>
    <w:rsid w:val="00D86534"/>
  </w:style>
  <w:style w:type="paragraph" w:customStyle="1" w:styleId="11FE3695291943CB83151572490D956D">
    <w:name w:val="11FE3695291943CB83151572490D956D"/>
    <w:rsid w:val="00D86534"/>
  </w:style>
  <w:style w:type="paragraph" w:customStyle="1" w:styleId="E339188EE0DC42C399CC843D298F16A2">
    <w:name w:val="E339188EE0DC42C399CC843D298F16A2"/>
    <w:rsid w:val="00D86534"/>
  </w:style>
  <w:style w:type="paragraph" w:customStyle="1" w:styleId="EC719DC2E75442E5B4160878E42C9105">
    <w:name w:val="EC719DC2E75442E5B4160878E42C9105"/>
    <w:rsid w:val="00D86534"/>
  </w:style>
  <w:style w:type="paragraph" w:customStyle="1" w:styleId="26CDCC12E48247328A088C22B1036E6C">
    <w:name w:val="26CDCC12E48247328A088C22B1036E6C"/>
    <w:rsid w:val="00D86534"/>
  </w:style>
  <w:style w:type="paragraph" w:customStyle="1" w:styleId="AEC9758317D849E0B408338A83F455A2">
    <w:name w:val="AEC9758317D849E0B408338A83F455A2"/>
    <w:rsid w:val="00D86534"/>
  </w:style>
  <w:style w:type="paragraph" w:customStyle="1" w:styleId="ED7D5BBD386E4050990E1FB9154A2344">
    <w:name w:val="ED7D5BBD386E4050990E1FB9154A2344"/>
    <w:rsid w:val="00D86534"/>
  </w:style>
  <w:style w:type="paragraph" w:customStyle="1" w:styleId="0D728B082E094EB884EE519BF852B314">
    <w:name w:val="0D728B082E094EB884EE519BF852B314"/>
    <w:rsid w:val="00D86534"/>
  </w:style>
  <w:style w:type="paragraph" w:customStyle="1" w:styleId="D0C7C065627E40709944972086C94DAA">
    <w:name w:val="D0C7C065627E40709944972086C94DAA"/>
    <w:rsid w:val="00D86534"/>
  </w:style>
  <w:style w:type="paragraph" w:customStyle="1" w:styleId="969EC48E6DE3436BB6BAB7FCC1158CF1">
    <w:name w:val="969EC48E6DE3436BB6BAB7FCC1158CF1"/>
    <w:rsid w:val="00D86534"/>
  </w:style>
  <w:style w:type="paragraph" w:customStyle="1" w:styleId="C5E1E28764BF47CD904AD3C71D8DC424">
    <w:name w:val="C5E1E28764BF47CD904AD3C71D8DC424"/>
    <w:rsid w:val="00D86534"/>
  </w:style>
  <w:style w:type="paragraph" w:customStyle="1" w:styleId="F521D6D83D7347F389CF3F8CA90A5DFE">
    <w:name w:val="F521D6D83D7347F389CF3F8CA90A5DFE"/>
    <w:rsid w:val="00D86534"/>
  </w:style>
  <w:style w:type="paragraph" w:customStyle="1" w:styleId="2A582C952CD94D08A5FE6EA01919FF12">
    <w:name w:val="2A582C952CD94D08A5FE6EA01919FF12"/>
    <w:rsid w:val="00D86534"/>
  </w:style>
  <w:style w:type="paragraph" w:customStyle="1" w:styleId="F2FE661B3D6D4C1D849ED2241E5C0021">
    <w:name w:val="F2FE661B3D6D4C1D849ED2241E5C0021"/>
    <w:rsid w:val="00D86534"/>
  </w:style>
  <w:style w:type="paragraph" w:customStyle="1" w:styleId="C27C80E372FB402DA416A26AE71CA206">
    <w:name w:val="C27C80E372FB402DA416A26AE71CA206"/>
    <w:rsid w:val="00D86534"/>
  </w:style>
  <w:style w:type="paragraph" w:customStyle="1" w:styleId="3438C675F8A844E8A31A8EAA9600D22F">
    <w:name w:val="3438C675F8A844E8A31A8EAA9600D22F"/>
    <w:rsid w:val="00D86534"/>
  </w:style>
  <w:style w:type="paragraph" w:customStyle="1" w:styleId="3365A3994D7A455B9EBC77361CEBCD17">
    <w:name w:val="3365A3994D7A455B9EBC77361CEBCD17"/>
    <w:rsid w:val="00D86534"/>
  </w:style>
  <w:style w:type="paragraph" w:customStyle="1" w:styleId="961C0409481F4FB6BB5FD73B29C01DF2">
    <w:name w:val="961C0409481F4FB6BB5FD73B29C01DF2"/>
    <w:rsid w:val="00D86534"/>
  </w:style>
  <w:style w:type="paragraph" w:customStyle="1" w:styleId="A955C6BA82FF475D8D1FC815822830B1">
    <w:name w:val="A955C6BA82FF475D8D1FC815822830B1"/>
    <w:rsid w:val="00D86534"/>
  </w:style>
  <w:style w:type="paragraph" w:customStyle="1" w:styleId="D5356AB2C36D4E07ACD96CC5E020936D">
    <w:name w:val="D5356AB2C36D4E07ACD96CC5E020936D"/>
    <w:rsid w:val="00D86534"/>
  </w:style>
  <w:style w:type="paragraph" w:customStyle="1" w:styleId="110CFC43BD6944EC95948D3C4D43701C">
    <w:name w:val="110CFC43BD6944EC95948D3C4D43701C"/>
    <w:rsid w:val="00D86534"/>
  </w:style>
  <w:style w:type="paragraph" w:customStyle="1" w:styleId="43A099DA53AB476F8FAD2643D8E4DE6A">
    <w:name w:val="43A099DA53AB476F8FAD2643D8E4DE6A"/>
    <w:rsid w:val="00D86534"/>
  </w:style>
  <w:style w:type="paragraph" w:customStyle="1" w:styleId="8890EBEDC70B4BB2A4EF875E29ED25F0">
    <w:name w:val="8890EBEDC70B4BB2A4EF875E29ED25F0"/>
    <w:rsid w:val="00D86534"/>
  </w:style>
  <w:style w:type="paragraph" w:customStyle="1" w:styleId="2AEACDD1416D46ACA6B0C9A246409240">
    <w:name w:val="2AEACDD1416D46ACA6B0C9A246409240"/>
    <w:rsid w:val="00D86534"/>
  </w:style>
  <w:style w:type="paragraph" w:customStyle="1" w:styleId="7EECAA2EA4EF42F69D325F45FE1E1015">
    <w:name w:val="7EECAA2EA4EF42F69D325F45FE1E1015"/>
    <w:rsid w:val="00D86534"/>
  </w:style>
  <w:style w:type="paragraph" w:customStyle="1" w:styleId="D1A6FB520D2C41F7BCF711A3CEE50963">
    <w:name w:val="D1A6FB520D2C41F7BCF711A3CEE50963"/>
    <w:rsid w:val="00D86534"/>
  </w:style>
  <w:style w:type="paragraph" w:customStyle="1" w:styleId="125E1ED74AA34AC7A96E38159A01C46C">
    <w:name w:val="125E1ED74AA34AC7A96E38159A01C46C"/>
    <w:rsid w:val="00D86534"/>
  </w:style>
  <w:style w:type="paragraph" w:customStyle="1" w:styleId="76C1713A5AC844918E42EFEAB50DDC3B">
    <w:name w:val="76C1713A5AC844918E42EFEAB50DDC3B"/>
    <w:rsid w:val="00D86534"/>
  </w:style>
  <w:style w:type="paragraph" w:customStyle="1" w:styleId="56C485D35B9E4525A6B6CC107E08BE75">
    <w:name w:val="56C485D35B9E4525A6B6CC107E08BE75"/>
    <w:rsid w:val="00D86534"/>
  </w:style>
  <w:style w:type="paragraph" w:customStyle="1" w:styleId="306DB5A0017F438B840EEBA8CB289235">
    <w:name w:val="306DB5A0017F438B840EEBA8CB289235"/>
    <w:rsid w:val="00D86534"/>
  </w:style>
  <w:style w:type="paragraph" w:customStyle="1" w:styleId="8A4BD30560184F4BAF366D7909DD0171">
    <w:name w:val="8A4BD30560184F4BAF366D7909DD0171"/>
    <w:rsid w:val="00D86534"/>
  </w:style>
  <w:style w:type="paragraph" w:customStyle="1" w:styleId="D43A566134C74AC78A4490C622A7F36B">
    <w:name w:val="D43A566134C74AC78A4490C622A7F36B"/>
    <w:rsid w:val="00D86534"/>
  </w:style>
  <w:style w:type="paragraph" w:customStyle="1" w:styleId="526E256B72694A0AA0C3622B8A463553">
    <w:name w:val="526E256B72694A0AA0C3622B8A463553"/>
    <w:rsid w:val="00D86534"/>
  </w:style>
  <w:style w:type="paragraph" w:customStyle="1" w:styleId="C5AD5500539F4B788E9D55E94ACA75C5">
    <w:name w:val="C5AD5500539F4B788E9D55E94ACA75C5"/>
    <w:rsid w:val="00D86534"/>
  </w:style>
  <w:style w:type="paragraph" w:customStyle="1" w:styleId="2DE9DEEEF97543FA959A78BCCCBE60F2">
    <w:name w:val="2DE9DEEEF97543FA959A78BCCCBE60F2"/>
    <w:rsid w:val="00D86534"/>
  </w:style>
  <w:style w:type="paragraph" w:customStyle="1" w:styleId="DD25A3CB0D5F42B586AB3288E82D5716">
    <w:name w:val="DD25A3CB0D5F42B586AB3288E82D5716"/>
    <w:rsid w:val="00D86534"/>
  </w:style>
  <w:style w:type="paragraph" w:customStyle="1" w:styleId="567B664E60194A71A6044A3DA52DD621">
    <w:name w:val="567B664E60194A71A6044A3DA52DD621"/>
    <w:rsid w:val="00D86534"/>
  </w:style>
  <w:style w:type="paragraph" w:customStyle="1" w:styleId="C7770ED210684439A9E44586E1A4AE3A">
    <w:name w:val="C7770ED210684439A9E44586E1A4AE3A"/>
    <w:rsid w:val="00D86534"/>
  </w:style>
  <w:style w:type="paragraph" w:customStyle="1" w:styleId="25DE38C0C86A4206AD0391F614E72584">
    <w:name w:val="25DE38C0C86A4206AD0391F614E72584"/>
    <w:rsid w:val="00D86534"/>
  </w:style>
  <w:style w:type="paragraph" w:customStyle="1" w:styleId="B144E7E8DD514BFA810DE47A92FEEE18">
    <w:name w:val="B144E7E8DD514BFA810DE47A92FEEE18"/>
    <w:rsid w:val="00D86534"/>
  </w:style>
  <w:style w:type="paragraph" w:customStyle="1" w:styleId="5CA351418801489585758666310BBFBE">
    <w:name w:val="5CA351418801489585758666310BBFBE"/>
    <w:rsid w:val="00D86534"/>
  </w:style>
  <w:style w:type="paragraph" w:customStyle="1" w:styleId="FB650F9B41D24EF8A6A4BC38AFDE3C9F">
    <w:name w:val="FB650F9B41D24EF8A6A4BC38AFDE3C9F"/>
    <w:rsid w:val="00D86534"/>
  </w:style>
  <w:style w:type="paragraph" w:customStyle="1" w:styleId="C25CD7102FC645EA989E7092961277DE">
    <w:name w:val="C25CD7102FC645EA989E7092961277DE"/>
    <w:rsid w:val="00D86534"/>
  </w:style>
  <w:style w:type="paragraph" w:customStyle="1" w:styleId="09E18D95F4DB49BCA26BE3194F09CFA4">
    <w:name w:val="09E18D95F4DB49BCA26BE3194F09CFA4"/>
    <w:rsid w:val="00D86534"/>
  </w:style>
  <w:style w:type="paragraph" w:customStyle="1" w:styleId="580D80A6A79D4D97BBF00E9B0DB5020A">
    <w:name w:val="580D80A6A79D4D97BBF00E9B0DB5020A"/>
    <w:rsid w:val="00D86534"/>
  </w:style>
  <w:style w:type="paragraph" w:customStyle="1" w:styleId="DC946F540E5D4EFEAC5BAE67E60ADB0B">
    <w:name w:val="DC946F540E5D4EFEAC5BAE67E60ADB0B"/>
    <w:rsid w:val="00D86534"/>
  </w:style>
  <w:style w:type="paragraph" w:customStyle="1" w:styleId="5BCD107CF2BF4B69BE3F73E2C0DE7B31">
    <w:name w:val="5BCD107CF2BF4B69BE3F73E2C0DE7B31"/>
    <w:rsid w:val="00D86534"/>
  </w:style>
  <w:style w:type="paragraph" w:customStyle="1" w:styleId="B9B94468666F40ABA70181A13A594C3F">
    <w:name w:val="B9B94468666F40ABA70181A13A594C3F"/>
    <w:rsid w:val="00D86534"/>
  </w:style>
  <w:style w:type="paragraph" w:customStyle="1" w:styleId="72810185431E4A609746580A04CE817C">
    <w:name w:val="72810185431E4A609746580A04CE817C"/>
    <w:rsid w:val="00D86534"/>
  </w:style>
  <w:style w:type="paragraph" w:customStyle="1" w:styleId="DEA473B8B0EA4519892FD03BEC6FB510">
    <w:name w:val="DEA473B8B0EA4519892FD03BEC6FB510"/>
    <w:rsid w:val="00D86534"/>
  </w:style>
  <w:style w:type="paragraph" w:customStyle="1" w:styleId="D1E70EC0BF5F4936BE41EE836CC9280A">
    <w:name w:val="D1E70EC0BF5F4936BE41EE836CC9280A"/>
    <w:rsid w:val="00D86534"/>
  </w:style>
  <w:style w:type="paragraph" w:customStyle="1" w:styleId="BAEE92CC9C3F412F81F1087DDC0068E5">
    <w:name w:val="BAEE92CC9C3F412F81F1087DDC0068E5"/>
    <w:rsid w:val="00D86534"/>
  </w:style>
  <w:style w:type="paragraph" w:customStyle="1" w:styleId="4922A7790E834A60A32C1BEF1DB7FAA8">
    <w:name w:val="4922A7790E834A60A32C1BEF1DB7FAA8"/>
    <w:rsid w:val="00D86534"/>
  </w:style>
  <w:style w:type="paragraph" w:customStyle="1" w:styleId="B0875DC7D216466E9B2C7F1D91085CBA">
    <w:name w:val="B0875DC7D216466E9B2C7F1D91085CBA"/>
    <w:rsid w:val="00D86534"/>
  </w:style>
  <w:style w:type="paragraph" w:customStyle="1" w:styleId="F8CA1BB977144E6097E0F983666A2B08">
    <w:name w:val="F8CA1BB977144E6097E0F983666A2B08"/>
    <w:rsid w:val="00D86534"/>
  </w:style>
  <w:style w:type="paragraph" w:customStyle="1" w:styleId="EA5FA86D59FC427B9450B99A905C6CE7">
    <w:name w:val="EA5FA86D59FC427B9450B99A905C6CE7"/>
    <w:rsid w:val="00D86534"/>
  </w:style>
  <w:style w:type="paragraph" w:customStyle="1" w:styleId="3EC4EFCA13764A4B8F0F30846FB10AE2">
    <w:name w:val="3EC4EFCA13764A4B8F0F30846FB10AE2"/>
    <w:rsid w:val="00D86534"/>
  </w:style>
  <w:style w:type="paragraph" w:customStyle="1" w:styleId="19F040CCB40348139A75C46B2F260A19">
    <w:name w:val="19F040CCB40348139A75C46B2F260A19"/>
    <w:rsid w:val="00D86534"/>
  </w:style>
  <w:style w:type="paragraph" w:customStyle="1" w:styleId="82F6C433FD7F495789EC1AA0F42F805B">
    <w:name w:val="82F6C433FD7F495789EC1AA0F42F805B"/>
    <w:rsid w:val="00D86534"/>
  </w:style>
  <w:style w:type="paragraph" w:customStyle="1" w:styleId="5C4240B58E64428BBFD1560C6C9AD8CD">
    <w:name w:val="5C4240B58E64428BBFD1560C6C9AD8CD"/>
    <w:rsid w:val="00D86534"/>
  </w:style>
  <w:style w:type="paragraph" w:customStyle="1" w:styleId="5E6661F119E248ED9D19D3ED18944C2D">
    <w:name w:val="5E6661F119E248ED9D19D3ED18944C2D"/>
    <w:rsid w:val="00D86534"/>
  </w:style>
  <w:style w:type="paragraph" w:customStyle="1" w:styleId="FCCACC42FD504A5C9B2D562DD1DF9520">
    <w:name w:val="FCCACC42FD504A5C9B2D562DD1DF9520"/>
    <w:rsid w:val="00D86534"/>
  </w:style>
  <w:style w:type="paragraph" w:customStyle="1" w:styleId="2A721FDEE2C4491991C4D39C3E1708F5">
    <w:name w:val="2A721FDEE2C4491991C4D39C3E1708F5"/>
    <w:rsid w:val="00D86534"/>
  </w:style>
  <w:style w:type="paragraph" w:customStyle="1" w:styleId="00A8205A72FF474991824458AA4D560F">
    <w:name w:val="00A8205A72FF474991824458AA4D560F"/>
    <w:rsid w:val="00D86534"/>
  </w:style>
  <w:style w:type="paragraph" w:customStyle="1" w:styleId="70679F83B2F944C48718D7582B0321EC">
    <w:name w:val="70679F83B2F944C48718D7582B0321EC"/>
    <w:rsid w:val="00D86534"/>
  </w:style>
  <w:style w:type="paragraph" w:customStyle="1" w:styleId="B51E6164773B4F9880800D09C75C7DEE">
    <w:name w:val="B51E6164773B4F9880800D09C75C7DEE"/>
    <w:rsid w:val="00D86534"/>
  </w:style>
  <w:style w:type="paragraph" w:customStyle="1" w:styleId="535E6206FD7C4558AAB354AFDE6B5F43">
    <w:name w:val="535E6206FD7C4558AAB354AFDE6B5F43"/>
    <w:rsid w:val="00D86534"/>
  </w:style>
  <w:style w:type="paragraph" w:customStyle="1" w:styleId="295F31D492634B2597A76D3FB7D91A8F">
    <w:name w:val="295F31D492634B2597A76D3FB7D91A8F"/>
    <w:rsid w:val="00D86534"/>
  </w:style>
  <w:style w:type="paragraph" w:customStyle="1" w:styleId="36E3397BA65447F2B5742B5C64325934">
    <w:name w:val="36E3397BA65447F2B5742B5C64325934"/>
    <w:rsid w:val="00D86534"/>
  </w:style>
  <w:style w:type="paragraph" w:customStyle="1" w:styleId="9147D1BBE38F484CAA3A4B06211E3960">
    <w:name w:val="9147D1BBE38F484CAA3A4B06211E3960"/>
    <w:rsid w:val="00D86534"/>
  </w:style>
  <w:style w:type="paragraph" w:customStyle="1" w:styleId="F21A4C466A6D47D0BA8AC45D862E9179">
    <w:name w:val="F21A4C466A6D47D0BA8AC45D862E9179"/>
    <w:rsid w:val="00D86534"/>
  </w:style>
  <w:style w:type="paragraph" w:customStyle="1" w:styleId="82A227C4F07A450BB3CFA8C0357917A0">
    <w:name w:val="82A227C4F07A450BB3CFA8C0357917A0"/>
    <w:rsid w:val="00D86534"/>
  </w:style>
  <w:style w:type="paragraph" w:customStyle="1" w:styleId="AC7951860739437C8DD8526B6496DA92">
    <w:name w:val="AC7951860739437C8DD8526B6496DA92"/>
    <w:rsid w:val="00D86534"/>
  </w:style>
  <w:style w:type="paragraph" w:customStyle="1" w:styleId="4B2B3D60B4DB448DB8375CB20BA68F93">
    <w:name w:val="4B2B3D60B4DB448DB8375CB20BA68F93"/>
    <w:rsid w:val="00D86534"/>
  </w:style>
  <w:style w:type="paragraph" w:customStyle="1" w:styleId="C5A8D11F7F25406C818634685149EDB9">
    <w:name w:val="C5A8D11F7F25406C818634685149EDB9"/>
    <w:rsid w:val="00D86534"/>
  </w:style>
  <w:style w:type="paragraph" w:customStyle="1" w:styleId="F59D1D67EEAC4CF2BA58853EC6452648">
    <w:name w:val="F59D1D67EEAC4CF2BA58853EC6452648"/>
    <w:rsid w:val="00D86534"/>
  </w:style>
  <w:style w:type="paragraph" w:customStyle="1" w:styleId="B2F477643C4144078987872784A2B80C">
    <w:name w:val="B2F477643C4144078987872784A2B80C"/>
    <w:rsid w:val="00D86534"/>
  </w:style>
  <w:style w:type="paragraph" w:customStyle="1" w:styleId="2755A81B28A84A3295A8C119C9A8E3E2">
    <w:name w:val="2755A81B28A84A3295A8C119C9A8E3E2"/>
    <w:rsid w:val="00D86534"/>
  </w:style>
  <w:style w:type="paragraph" w:customStyle="1" w:styleId="4B1743326C754807B6F1B1DF3DF0C16F">
    <w:name w:val="4B1743326C754807B6F1B1DF3DF0C16F"/>
    <w:rsid w:val="00D86534"/>
  </w:style>
  <w:style w:type="paragraph" w:customStyle="1" w:styleId="C00C433F737C40A59EE440EDE9174B5C">
    <w:name w:val="C00C433F737C40A59EE440EDE9174B5C"/>
    <w:rsid w:val="00D86534"/>
  </w:style>
  <w:style w:type="paragraph" w:customStyle="1" w:styleId="1FFACC25E8844490840449C3983E3F1C">
    <w:name w:val="1FFACC25E8844490840449C3983E3F1C"/>
    <w:rsid w:val="00D86534"/>
  </w:style>
  <w:style w:type="paragraph" w:customStyle="1" w:styleId="38752540E5F5463DAE279F6F71E29BFE">
    <w:name w:val="38752540E5F5463DAE279F6F71E29BFE"/>
    <w:rsid w:val="00D86534"/>
  </w:style>
  <w:style w:type="paragraph" w:customStyle="1" w:styleId="C15CF3C274B74FEABA8C76202DF327E2">
    <w:name w:val="C15CF3C274B74FEABA8C76202DF327E2"/>
    <w:rsid w:val="00D86534"/>
  </w:style>
  <w:style w:type="paragraph" w:customStyle="1" w:styleId="40289E977343495BB69196EF09796BC9">
    <w:name w:val="40289E977343495BB69196EF09796BC9"/>
    <w:rsid w:val="00D86534"/>
  </w:style>
  <w:style w:type="paragraph" w:customStyle="1" w:styleId="F55C7EF4105D445BA8FF00BA439433EA">
    <w:name w:val="F55C7EF4105D445BA8FF00BA439433EA"/>
    <w:rsid w:val="00D86534"/>
  </w:style>
  <w:style w:type="paragraph" w:customStyle="1" w:styleId="4EAAA67B4BB044A6909F1F67F0733A0D">
    <w:name w:val="4EAAA67B4BB044A6909F1F67F0733A0D"/>
    <w:rsid w:val="00D86534"/>
  </w:style>
  <w:style w:type="paragraph" w:customStyle="1" w:styleId="58E76F326E1F4F6F9F3AD5B2DC2DA3B7">
    <w:name w:val="58E76F326E1F4F6F9F3AD5B2DC2DA3B7"/>
    <w:rsid w:val="00D86534"/>
  </w:style>
  <w:style w:type="paragraph" w:customStyle="1" w:styleId="5330C90CB510490FA490A5CDDC626A42">
    <w:name w:val="5330C90CB510490FA490A5CDDC626A42"/>
    <w:rsid w:val="00D86534"/>
  </w:style>
  <w:style w:type="paragraph" w:customStyle="1" w:styleId="C5B7D2053F8B48589CC3F004011F5773">
    <w:name w:val="C5B7D2053F8B48589CC3F004011F5773"/>
    <w:rsid w:val="00D86534"/>
  </w:style>
  <w:style w:type="paragraph" w:customStyle="1" w:styleId="683A20314B544095BB201609DC806974">
    <w:name w:val="683A20314B544095BB201609DC806974"/>
    <w:rsid w:val="00D86534"/>
  </w:style>
  <w:style w:type="paragraph" w:customStyle="1" w:styleId="0E272042838C4ADDA01E4EB4A349EF72">
    <w:name w:val="0E272042838C4ADDA01E4EB4A349EF72"/>
    <w:rsid w:val="00D86534"/>
  </w:style>
  <w:style w:type="paragraph" w:customStyle="1" w:styleId="51EEEF7032D84858994120E112320639">
    <w:name w:val="51EEEF7032D84858994120E112320639"/>
    <w:rsid w:val="00D86534"/>
  </w:style>
  <w:style w:type="paragraph" w:customStyle="1" w:styleId="641425AD07404425AE9E3F88EA48AD25">
    <w:name w:val="641425AD07404425AE9E3F88EA48AD25"/>
    <w:rsid w:val="00D86534"/>
  </w:style>
  <w:style w:type="paragraph" w:customStyle="1" w:styleId="E1D9319976D040EFBD7BB82C834A0E73">
    <w:name w:val="E1D9319976D040EFBD7BB82C834A0E73"/>
    <w:rsid w:val="00D86534"/>
  </w:style>
  <w:style w:type="paragraph" w:customStyle="1" w:styleId="748785E17A2D4434A17D2935983A66DC">
    <w:name w:val="748785E17A2D4434A17D2935983A66DC"/>
    <w:rsid w:val="00D86534"/>
  </w:style>
  <w:style w:type="paragraph" w:customStyle="1" w:styleId="C5A19D3B6F4240D2B8351B003311179E">
    <w:name w:val="C5A19D3B6F4240D2B8351B003311179E"/>
    <w:rsid w:val="00D86534"/>
  </w:style>
  <w:style w:type="paragraph" w:customStyle="1" w:styleId="2A8B3EE193064DD1AF0BA81945FA159A">
    <w:name w:val="2A8B3EE193064DD1AF0BA81945FA159A"/>
    <w:rsid w:val="0056166A"/>
  </w:style>
  <w:style w:type="paragraph" w:customStyle="1" w:styleId="FB5FC0F1E585442E871EDADB08329C2D">
    <w:name w:val="FB5FC0F1E585442E871EDADB08329C2D"/>
    <w:rsid w:val="0056166A"/>
  </w:style>
  <w:style w:type="paragraph" w:customStyle="1" w:styleId="96EAE3314F7A426F9AEBFCEFE85FFD69">
    <w:name w:val="96EAE3314F7A426F9AEBFCEFE85FFD69"/>
    <w:rsid w:val="0056166A"/>
  </w:style>
  <w:style w:type="paragraph" w:customStyle="1" w:styleId="BD9398FD20BE45C99CED34B7E20E7F80">
    <w:name w:val="BD9398FD20BE45C99CED34B7E20E7F80"/>
    <w:rsid w:val="0056166A"/>
  </w:style>
  <w:style w:type="paragraph" w:customStyle="1" w:styleId="31125F848702457D9C26C1EE206529DC">
    <w:name w:val="31125F848702457D9C26C1EE206529DC"/>
    <w:rsid w:val="0056166A"/>
  </w:style>
  <w:style w:type="paragraph" w:customStyle="1" w:styleId="0EA61D06192A4EF6A8BB6C175B27AF15">
    <w:name w:val="0EA61D06192A4EF6A8BB6C175B27AF15"/>
    <w:rsid w:val="0056166A"/>
  </w:style>
  <w:style w:type="paragraph" w:customStyle="1" w:styleId="0057734BC08C4CA88F1A78B3E40730F4">
    <w:name w:val="0057734BC08C4CA88F1A78B3E40730F4"/>
    <w:rsid w:val="0056166A"/>
  </w:style>
  <w:style w:type="paragraph" w:customStyle="1" w:styleId="C643CB985C7E4C77ADE3CEF2EDE775F5">
    <w:name w:val="C643CB985C7E4C77ADE3CEF2EDE775F5"/>
    <w:rsid w:val="0056166A"/>
  </w:style>
  <w:style w:type="paragraph" w:customStyle="1" w:styleId="A58F103214AB4496B4AF29FCAC728670">
    <w:name w:val="A58F103214AB4496B4AF29FCAC728670"/>
    <w:rsid w:val="0056166A"/>
  </w:style>
  <w:style w:type="paragraph" w:customStyle="1" w:styleId="654EA92D54324655BE63CA220C084E8E">
    <w:name w:val="654EA92D54324655BE63CA220C084E8E"/>
    <w:rsid w:val="0056166A"/>
  </w:style>
  <w:style w:type="paragraph" w:customStyle="1" w:styleId="4238B3AE0DF440DB9E08D8F09617BF8A">
    <w:name w:val="4238B3AE0DF440DB9E08D8F09617BF8A"/>
    <w:rsid w:val="0056166A"/>
  </w:style>
  <w:style w:type="paragraph" w:customStyle="1" w:styleId="9D3B0E7E7F17451E9FF26869FB4A24BB">
    <w:name w:val="9D3B0E7E7F17451E9FF26869FB4A24BB"/>
    <w:rsid w:val="0056166A"/>
  </w:style>
  <w:style w:type="paragraph" w:customStyle="1" w:styleId="977193B7A22A4862837AB60BA55DDEC7">
    <w:name w:val="977193B7A22A4862837AB60BA55DDEC7"/>
    <w:rsid w:val="0056166A"/>
  </w:style>
  <w:style w:type="paragraph" w:customStyle="1" w:styleId="71CE14927C5C4531B806392B51045DAB">
    <w:name w:val="71CE14927C5C4531B806392B51045DAB"/>
    <w:rsid w:val="0056166A"/>
  </w:style>
  <w:style w:type="paragraph" w:customStyle="1" w:styleId="0FD5837B725743FA942478BF848F1A62">
    <w:name w:val="0FD5837B725743FA942478BF848F1A62"/>
    <w:rsid w:val="0056166A"/>
  </w:style>
  <w:style w:type="paragraph" w:customStyle="1" w:styleId="3FFA06422AB6447AB6E224A9DA09B8A0">
    <w:name w:val="3FFA06422AB6447AB6E224A9DA09B8A0"/>
    <w:rsid w:val="0056166A"/>
  </w:style>
  <w:style w:type="paragraph" w:customStyle="1" w:styleId="F08B683B2ED6444BA65147BDE07C1FAE">
    <w:name w:val="F08B683B2ED6444BA65147BDE07C1FAE"/>
    <w:rsid w:val="0056166A"/>
  </w:style>
  <w:style w:type="paragraph" w:customStyle="1" w:styleId="CDE6BE4022CB4473BE11CA5B6C06A7A2">
    <w:name w:val="CDE6BE4022CB4473BE11CA5B6C06A7A2"/>
    <w:rsid w:val="0056166A"/>
  </w:style>
  <w:style w:type="paragraph" w:customStyle="1" w:styleId="2A7FEB3C0E38420A87E5120C519E81B5">
    <w:name w:val="2A7FEB3C0E38420A87E5120C519E81B5"/>
    <w:rsid w:val="0056166A"/>
  </w:style>
  <w:style w:type="paragraph" w:customStyle="1" w:styleId="2A995CF9BA734DE2893F17F20075D10D">
    <w:name w:val="2A995CF9BA734DE2893F17F20075D10D"/>
    <w:rsid w:val="0056166A"/>
  </w:style>
  <w:style w:type="paragraph" w:customStyle="1" w:styleId="1D29D65F0CDB4949B59B206C2D6C2796">
    <w:name w:val="1D29D65F0CDB4949B59B206C2D6C2796"/>
    <w:rsid w:val="0056166A"/>
  </w:style>
  <w:style w:type="paragraph" w:customStyle="1" w:styleId="4634701EB50B47C695021CF3051489CD">
    <w:name w:val="4634701EB50B47C695021CF3051489CD"/>
    <w:rsid w:val="0056166A"/>
  </w:style>
  <w:style w:type="paragraph" w:customStyle="1" w:styleId="DE12D532BE1449D0A1397E91A88289B6">
    <w:name w:val="DE12D532BE1449D0A1397E91A88289B6"/>
    <w:rsid w:val="0056166A"/>
  </w:style>
  <w:style w:type="paragraph" w:customStyle="1" w:styleId="BC3471AF8C5643DCBD970F83C8FB3B35">
    <w:name w:val="BC3471AF8C5643DCBD970F83C8FB3B35"/>
    <w:rsid w:val="0056166A"/>
  </w:style>
  <w:style w:type="paragraph" w:customStyle="1" w:styleId="3277EEFC2A2D444FBAFA76BFBDC9C3B5">
    <w:name w:val="3277EEFC2A2D444FBAFA76BFBDC9C3B5"/>
    <w:rsid w:val="0056166A"/>
  </w:style>
  <w:style w:type="paragraph" w:customStyle="1" w:styleId="8B4035CE40DA46EF8E299483BC452469">
    <w:name w:val="8B4035CE40DA46EF8E299483BC452469"/>
    <w:rsid w:val="0056166A"/>
  </w:style>
  <w:style w:type="paragraph" w:customStyle="1" w:styleId="E9676DDB23E64CFBB6B90A3C1E4CC4BB">
    <w:name w:val="E9676DDB23E64CFBB6B90A3C1E4CC4BB"/>
    <w:rsid w:val="0056166A"/>
  </w:style>
  <w:style w:type="paragraph" w:customStyle="1" w:styleId="30F8313DD33442A897FDDFAC0818D726">
    <w:name w:val="30F8313DD33442A897FDDFAC0818D726"/>
    <w:rsid w:val="0056166A"/>
  </w:style>
  <w:style w:type="paragraph" w:customStyle="1" w:styleId="84F2A6B258E844CE9740803339E8CF27">
    <w:name w:val="84F2A6B258E844CE9740803339E8CF27"/>
    <w:rsid w:val="0056166A"/>
  </w:style>
  <w:style w:type="paragraph" w:customStyle="1" w:styleId="6CAAECDF46054FAC869A8224911F102B">
    <w:name w:val="6CAAECDF46054FAC869A8224911F102B"/>
    <w:rsid w:val="0056166A"/>
  </w:style>
  <w:style w:type="paragraph" w:customStyle="1" w:styleId="BB0610182D6A4466BA6207DD204CD171">
    <w:name w:val="BB0610182D6A4466BA6207DD204CD171"/>
    <w:rsid w:val="0056166A"/>
  </w:style>
  <w:style w:type="paragraph" w:customStyle="1" w:styleId="AA9CF850E2EA4996803B0A4FF8A81473">
    <w:name w:val="AA9CF850E2EA4996803B0A4FF8A81473"/>
    <w:rsid w:val="0056166A"/>
  </w:style>
  <w:style w:type="paragraph" w:customStyle="1" w:styleId="1776A086337144189A45A25E1009A5E2">
    <w:name w:val="1776A086337144189A45A25E1009A5E2"/>
    <w:rsid w:val="0056166A"/>
  </w:style>
  <w:style w:type="paragraph" w:customStyle="1" w:styleId="84E4398760074CB184977492EFD1F321">
    <w:name w:val="84E4398760074CB184977492EFD1F321"/>
    <w:rsid w:val="0056166A"/>
  </w:style>
  <w:style w:type="paragraph" w:customStyle="1" w:styleId="31480037F5534AB181AFD357E791EBEC">
    <w:name w:val="31480037F5534AB181AFD357E791EBEC"/>
    <w:rsid w:val="0056166A"/>
  </w:style>
  <w:style w:type="paragraph" w:customStyle="1" w:styleId="BCCE80864D0D4DA1937DBD99EAF739D9">
    <w:name w:val="BCCE80864D0D4DA1937DBD99EAF739D9"/>
    <w:rsid w:val="0056166A"/>
  </w:style>
  <w:style w:type="paragraph" w:customStyle="1" w:styleId="4B2AB81BC9D64A73ACCA5C8D0A9F20B5">
    <w:name w:val="4B2AB81BC9D64A73ACCA5C8D0A9F20B5"/>
    <w:rsid w:val="0056166A"/>
  </w:style>
  <w:style w:type="paragraph" w:customStyle="1" w:styleId="0AA1D6028DD049CAB2E82EC3586C45EC">
    <w:name w:val="0AA1D6028DD049CAB2E82EC3586C45EC"/>
    <w:rsid w:val="0056166A"/>
  </w:style>
  <w:style w:type="paragraph" w:customStyle="1" w:styleId="4A616430E1D94803B76DC8635B0F706E">
    <w:name w:val="4A616430E1D94803B76DC8635B0F706E"/>
    <w:rsid w:val="0056166A"/>
  </w:style>
  <w:style w:type="paragraph" w:customStyle="1" w:styleId="F991B52F8C3E47FC8B3426D3453038BE">
    <w:name w:val="F991B52F8C3E47FC8B3426D3453038BE"/>
    <w:rsid w:val="0056166A"/>
  </w:style>
  <w:style w:type="paragraph" w:customStyle="1" w:styleId="D3790E0A51414D05AB1DFC274EDE2EB9">
    <w:name w:val="D3790E0A51414D05AB1DFC274EDE2EB9"/>
    <w:rsid w:val="0056166A"/>
  </w:style>
  <w:style w:type="paragraph" w:customStyle="1" w:styleId="9742027B9A10478DBC8B5087F2D5B9ED">
    <w:name w:val="9742027B9A10478DBC8B5087F2D5B9ED"/>
    <w:rsid w:val="0056166A"/>
  </w:style>
  <w:style w:type="paragraph" w:customStyle="1" w:styleId="DA2DF33D382A4D8F94796312FA302AB9">
    <w:name w:val="DA2DF33D382A4D8F94796312FA302AB9"/>
    <w:rsid w:val="0056166A"/>
  </w:style>
  <w:style w:type="paragraph" w:customStyle="1" w:styleId="D5EB238BAE39437DB19A253B986C5382">
    <w:name w:val="D5EB238BAE39437DB19A253B986C5382"/>
    <w:rsid w:val="0056166A"/>
  </w:style>
  <w:style w:type="paragraph" w:customStyle="1" w:styleId="359DB0C095C8412FA6BC5ABC6FBAC55B">
    <w:name w:val="359DB0C095C8412FA6BC5ABC6FBAC55B"/>
    <w:rsid w:val="0056166A"/>
  </w:style>
  <w:style w:type="paragraph" w:customStyle="1" w:styleId="3DEE992F1E2C4868AE34ED2C0F42BE46">
    <w:name w:val="3DEE992F1E2C4868AE34ED2C0F42BE46"/>
    <w:rsid w:val="0056166A"/>
  </w:style>
  <w:style w:type="paragraph" w:customStyle="1" w:styleId="18C05910E0584D0581E087247D086C57">
    <w:name w:val="18C05910E0584D0581E087247D086C57"/>
    <w:rsid w:val="0056166A"/>
  </w:style>
  <w:style w:type="paragraph" w:customStyle="1" w:styleId="9D479ADF3701401CA11E8D682B8F0283">
    <w:name w:val="9D479ADF3701401CA11E8D682B8F0283"/>
    <w:rsid w:val="0056166A"/>
  </w:style>
  <w:style w:type="paragraph" w:customStyle="1" w:styleId="883ECFCD6F2C4BF484FDE9D57891EB2A">
    <w:name w:val="883ECFCD6F2C4BF484FDE9D57891EB2A"/>
    <w:rsid w:val="0056166A"/>
  </w:style>
  <w:style w:type="paragraph" w:customStyle="1" w:styleId="CE296EA67F324373902AB8E97FB58BB4">
    <w:name w:val="CE296EA67F324373902AB8E97FB58BB4"/>
    <w:rsid w:val="0056166A"/>
  </w:style>
  <w:style w:type="paragraph" w:customStyle="1" w:styleId="04ED984878F741BC98A5C39CE25B3E2A">
    <w:name w:val="04ED984878F741BC98A5C39CE25B3E2A"/>
    <w:rsid w:val="0056166A"/>
  </w:style>
  <w:style w:type="paragraph" w:customStyle="1" w:styleId="F4E0541806AC4431A0EDFCB9BA9F6745">
    <w:name w:val="F4E0541806AC4431A0EDFCB9BA9F6745"/>
    <w:rsid w:val="0056166A"/>
  </w:style>
  <w:style w:type="paragraph" w:customStyle="1" w:styleId="E459BEF31EB6454FA80095CC4EF4ACC4">
    <w:name w:val="E459BEF31EB6454FA80095CC4EF4ACC4"/>
    <w:rsid w:val="0056166A"/>
  </w:style>
  <w:style w:type="paragraph" w:customStyle="1" w:styleId="56F5986E1FAE4551850FEE843FDABFEF">
    <w:name w:val="56F5986E1FAE4551850FEE843FDABFEF"/>
    <w:rsid w:val="0056166A"/>
  </w:style>
  <w:style w:type="paragraph" w:customStyle="1" w:styleId="7B581D4A086C45149AF8FD98FA30BF1C">
    <w:name w:val="7B581D4A086C45149AF8FD98FA30BF1C"/>
    <w:rsid w:val="0056166A"/>
  </w:style>
  <w:style w:type="paragraph" w:customStyle="1" w:styleId="3E5AAE6F830C4736A3BB42580B094A67">
    <w:name w:val="3E5AAE6F830C4736A3BB42580B094A67"/>
    <w:rsid w:val="0056166A"/>
  </w:style>
  <w:style w:type="paragraph" w:customStyle="1" w:styleId="1E7C7C7A2B00445197D833772F9EC148">
    <w:name w:val="1E7C7C7A2B00445197D833772F9EC148"/>
    <w:rsid w:val="0056166A"/>
  </w:style>
  <w:style w:type="paragraph" w:customStyle="1" w:styleId="2A344F824A0F437E960DC02697729371">
    <w:name w:val="2A344F824A0F437E960DC02697729371"/>
    <w:rsid w:val="0056166A"/>
  </w:style>
  <w:style w:type="paragraph" w:customStyle="1" w:styleId="B85C43F817A34410BA1DA5E0897D5386">
    <w:name w:val="B85C43F817A34410BA1DA5E0897D5386"/>
    <w:rsid w:val="0056166A"/>
  </w:style>
  <w:style w:type="paragraph" w:customStyle="1" w:styleId="240A170D59CB47A1AA7F6BF74B401E6B">
    <w:name w:val="240A170D59CB47A1AA7F6BF74B401E6B"/>
    <w:rsid w:val="0056166A"/>
  </w:style>
  <w:style w:type="paragraph" w:customStyle="1" w:styleId="656BC195FE98441E811AF4C845BE693E">
    <w:name w:val="656BC195FE98441E811AF4C845BE693E"/>
    <w:rsid w:val="0056166A"/>
  </w:style>
  <w:style w:type="paragraph" w:customStyle="1" w:styleId="BF0DBD1FC8B44423973C789BA7D0601A">
    <w:name w:val="BF0DBD1FC8B44423973C789BA7D0601A"/>
    <w:rsid w:val="0056166A"/>
  </w:style>
  <w:style w:type="paragraph" w:customStyle="1" w:styleId="5F16ED8F160B4C0EB9AB1652A7F20073">
    <w:name w:val="5F16ED8F160B4C0EB9AB1652A7F20073"/>
    <w:rsid w:val="0056166A"/>
  </w:style>
  <w:style w:type="paragraph" w:customStyle="1" w:styleId="4FCD41420D154E2C9674557F48488CE5">
    <w:name w:val="4FCD41420D154E2C9674557F48488CE5"/>
    <w:rsid w:val="0056166A"/>
  </w:style>
  <w:style w:type="paragraph" w:customStyle="1" w:styleId="11A43AA937564CBDADD11939099DCD82">
    <w:name w:val="11A43AA937564CBDADD11939099DCD82"/>
    <w:rsid w:val="0056166A"/>
  </w:style>
  <w:style w:type="paragraph" w:customStyle="1" w:styleId="9307345DBCB44F04B51B1B96BBBF727F">
    <w:name w:val="9307345DBCB44F04B51B1B96BBBF727F"/>
    <w:rsid w:val="0056166A"/>
  </w:style>
  <w:style w:type="paragraph" w:customStyle="1" w:styleId="E485873023AC43F29238B3228861857D">
    <w:name w:val="E485873023AC43F29238B3228861857D"/>
    <w:rsid w:val="0056166A"/>
  </w:style>
  <w:style w:type="paragraph" w:customStyle="1" w:styleId="904A311C28FC46079D51F8E967B9C1C4">
    <w:name w:val="904A311C28FC46079D51F8E967B9C1C4"/>
    <w:rsid w:val="0056166A"/>
  </w:style>
  <w:style w:type="paragraph" w:customStyle="1" w:styleId="7A24ACA70BAC4E23BB03DBCFEF7DF886">
    <w:name w:val="7A24ACA70BAC4E23BB03DBCFEF7DF886"/>
    <w:rsid w:val="0056166A"/>
  </w:style>
  <w:style w:type="paragraph" w:customStyle="1" w:styleId="DB59CFAD230345119956DDAFCEE382CE">
    <w:name w:val="DB59CFAD230345119956DDAFCEE382CE"/>
    <w:rsid w:val="0056166A"/>
  </w:style>
  <w:style w:type="paragraph" w:customStyle="1" w:styleId="27FD692F9B3E4DB694841EF23C1CB8E1">
    <w:name w:val="27FD692F9B3E4DB694841EF23C1CB8E1"/>
    <w:rsid w:val="0056166A"/>
  </w:style>
  <w:style w:type="paragraph" w:customStyle="1" w:styleId="3098A64FB3A648CBA5B6FFAD9319FE02">
    <w:name w:val="3098A64FB3A648CBA5B6FFAD9319FE02"/>
    <w:rsid w:val="0056166A"/>
  </w:style>
  <w:style w:type="paragraph" w:customStyle="1" w:styleId="4875101E99DC45089CC8171864F7979A">
    <w:name w:val="4875101E99DC45089CC8171864F7979A"/>
    <w:rsid w:val="0056166A"/>
  </w:style>
  <w:style w:type="paragraph" w:customStyle="1" w:styleId="04F06F67F2CF4574871ACE3A1E65CE1A">
    <w:name w:val="04F06F67F2CF4574871ACE3A1E65CE1A"/>
    <w:rsid w:val="0056166A"/>
  </w:style>
  <w:style w:type="paragraph" w:customStyle="1" w:styleId="39546255C0D241A1A6E7321B143208F5">
    <w:name w:val="39546255C0D241A1A6E7321B143208F5"/>
    <w:rsid w:val="0056166A"/>
  </w:style>
  <w:style w:type="paragraph" w:customStyle="1" w:styleId="A1E0918BA0934B2483333E918170A439">
    <w:name w:val="A1E0918BA0934B2483333E918170A439"/>
    <w:rsid w:val="0056166A"/>
  </w:style>
  <w:style w:type="paragraph" w:customStyle="1" w:styleId="8CDF21CF2A45438E8BA5B5D405926184">
    <w:name w:val="8CDF21CF2A45438E8BA5B5D405926184"/>
    <w:rsid w:val="0056166A"/>
  </w:style>
  <w:style w:type="paragraph" w:customStyle="1" w:styleId="6B29BEA152814C9D98D872806B8D63DD">
    <w:name w:val="6B29BEA152814C9D98D872806B8D63DD"/>
    <w:rsid w:val="0056166A"/>
  </w:style>
  <w:style w:type="paragraph" w:customStyle="1" w:styleId="D9845866F9DE4D9695A6365AFD80EC15">
    <w:name w:val="D9845866F9DE4D9695A6365AFD80EC15"/>
    <w:rsid w:val="0056166A"/>
  </w:style>
  <w:style w:type="paragraph" w:customStyle="1" w:styleId="C0611AFF84F04D51BEDEFCE679DD1760">
    <w:name w:val="C0611AFF84F04D51BEDEFCE679DD1760"/>
    <w:rsid w:val="0056166A"/>
  </w:style>
  <w:style w:type="paragraph" w:customStyle="1" w:styleId="BA6250C6535144A78E2FAA1CC679640D">
    <w:name w:val="BA6250C6535144A78E2FAA1CC679640D"/>
    <w:rsid w:val="0056166A"/>
  </w:style>
  <w:style w:type="paragraph" w:customStyle="1" w:styleId="B5BA50291F0A4144A10992CF8E1897F0">
    <w:name w:val="B5BA50291F0A4144A10992CF8E1897F0"/>
    <w:rsid w:val="0056166A"/>
  </w:style>
  <w:style w:type="paragraph" w:customStyle="1" w:styleId="C12B2A8C899C484F9138790582AA1B6C">
    <w:name w:val="C12B2A8C899C484F9138790582AA1B6C"/>
    <w:rsid w:val="0056166A"/>
  </w:style>
  <w:style w:type="paragraph" w:customStyle="1" w:styleId="8DE43700A1D84CECA3B89B886B7A6831">
    <w:name w:val="8DE43700A1D84CECA3B89B886B7A6831"/>
    <w:rsid w:val="0056166A"/>
  </w:style>
  <w:style w:type="paragraph" w:customStyle="1" w:styleId="87BBB0734A314DA2B8370143D1F66033">
    <w:name w:val="87BBB0734A314DA2B8370143D1F66033"/>
    <w:rsid w:val="0056166A"/>
  </w:style>
  <w:style w:type="paragraph" w:customStyle="1" w:styleId="28BD72F2CEE04475A5D1C4333229E99D">
    <w:name w:val="28BD72F2CEE04475A5D1C4333229E99D"/>
    <w:rsid w:val="0056166A"/>
  </w:style>
  <w:style w:type="paragraph" w:customStyle="1" w:styleId="1FFE7D31B41D48589F363E47F5E424DA">
    <w:name w:val="1FFE7D31B41D48589F363E47F5E424DA"/>
    <w:rsid w:val="0056166A"/>
  </w:style>
  <w:style w:type="paragraph" w:customStyle="1" w:styleId="E38511E4B57F4558818DA7E8ED10EBB1">
    <w:name w:val="E38511E4B57F4558818DA7E8ED10EBB1"/>
    <w:rsid w:val="0056166A"/>
  </w:style>
  <w:style w:type="paragraph" w:customStyle="1" w:styleId="BBA39533FBF54E03A8162E78B575108B">
    <w:name w:val="BBA39533FBF54E03A8162E78B575108B"/>
    <w:rsid w:val="0056166A"/>
  </w:style>
  <w:style w:type="paragraph" w:customStyle="1" w:styleId="FD0F1FF1793F4A65B6567FE55B3763CE">
    <w:name w:val="FD0F1FF1793F4A65B6567FE55B3763CE"/>
    <w:rsid w:val="0056166A"/>
  </w:style>
  <w:style w:type="paragraph" w:customStyle="1" w:styleId="FE16C21C60A6442A8EA48C557D7BB03B">
    <w:name w:val="FE16C21C60A6442A8EA48C557D7BB03B"/>
    <w:rsid w:val="0056166A"/>
  </w:style>
  <w:style w:type="paragraph" w:customStyle="1" w:styleId="66FA79DEEABA49B2B25828190C3FBCE8">
    <w:name w:val="66FA79DEEABA49B2B25828190C3FBCE8"/>
    <w:rsid w:val="0056166A"/>
  </w:style>
  <w:style w:type="paragraph" w:customStyle="1" w:styleId="47B8C1EE4BD84ACA8BC4F613C0F98809">
    <w:name w:val="47B8C1EE4BD84ACA8BC4F613C0F98809"/>
    <w:rsid w:val="0056166A"/>
  </w:style>
  <w:style w:type="paragraph" w:customStyle="1" w:styleId="6EA31A330C574447B0A7004861AA0F4A">
    <w:name w:val="6EA31A330C574447B0A7004861AA0F4A"/>
    <w:rsid w:val="0056166A"/>
  </w:style>
  <w:style w:type="paragraph" w:customStyle="1" w:styleId="A7C8D25D4772431E9059FBA6F55A98DF">
    <w:name w:val="A7C8D25D4772431E9059FBA6F55A98DF"/>
    <w:rsid w:val="0056166A"/>
  </w:style>
  <w:style w:type="paragraph" w:customStyle="1" w:styleId="869FCB8A4B63433985113EFDD0ADCD7D">
    <w:name w:val="869FCB8A4B63433985113EFDD0ADCD7D"/>
    <w:rsid w:val="0056166A"/>
  </w:style>
  <w:style w:type="paragraph" w:customStyle="1" w:styleId="05851F1F362647A0AFEA5EE350F6CA38">
    <w:name w:val="05851F1F362647A0AFEA5EE350F6CA38"/>
    <w:rsid w:val="0056166A"/>
  </w:style>
  <w:style w:type="paragraph" w:customStyle="1" w:styleId="3EF6C446E2D0474CACA394A4EC629488">
    <w:name w:val="3EF6C446E2D0474CACA394A4EC629488"/>
    <w:rsid w:val="0056166A"/>
  </w:style>
  <w:style w:type="paragraph" w:customStyle="1" w:styleId="FB02578F67394C6D9BC168E11976B4A7">
    <w:name w:val="FB02578F67394C6D9BC168E11976B4A7"/>
    <w:rsid w:val="0056166A"/>
  </w:style>
  <w:style w:type="paragraph" w:customStyle="1" w:styleId="EBE78ADADE94424C94DA71FD9F0EF611">
    <w:name w:val="EBE78ADADE94424C94DA71FD9F0EF611"/>
    <w:rsid w:val="0056166A"/>
  </w:style>
  <w:style w:type="paragraph" w:customStyle="1" w:styleId="376B7CD971AC4BE28D4667D32BDECA25">
    <w:name w:val="376B7CD971AC4BE28D4667D32BDECA25"/>
    <w:rsid w:val="0056166A"/>
  </w:style>
  <w:style w:type="paragraph" w:customStyle="1" w:styleId="7645F06756EC4059A383A3E4C3306C38">
    <w:name w:val="7645F06756EC4059A383A3E4C3306C38"/>
    <w:rsid w:val="0056166A"/>
  </w:style>
  <w:style w:type="paragraph" w:customStyle="1" w:styleId="E17B7AF24D0E4642A249EB0E550D5BDD">
    <w:name w:val="E17B7AF24D0E4642A249EB0E550D5BDD"/>
    <w:rsid w:val="0056166A"/>
  </w:style>
  <w:style w:type="paragraph" w:customStyle="1" w:styleId="A7F4CCAEC4E7418997347D0839946FCB">
    <w:name w:val="A7F4CCAEC4E7418997347D0839946FCB"/>
    <w:rsid w:val="0056166A"/>
  </w:style>
  <w:style w:type="paragraph" w:customStyle="1" w:styleId="7902436C3D9E4C7790DD2F08F51353CD">
    <w:name w:val="7902436C3D9E4C7790DD2F08F51353CD"/>
    <w:rsid w:val="0056166A"/>
  </w:style>
  <w:style w:type="paragraph" w:customStyle="1" w:styleId="823F44ED504748F39D384B9286CEBF7B">
    <w:name w:val="823F44ED504748F39D384B9286CEBF7B"/>
    <w:rsid w:val="0056166A"/>
  </w:style>
  <w:style w:type="paragraph" w:customStyle="1" w:styleId="1DAD92F714C146078BD048045C860206">
    <w:name w:val="1DAD92F714C146078BD048045C860206"/>
    <w:rsid w:val="0056166A"/>
  </w:style>
  <w:style w:type="paragraph" w:customStyle="1" w:styleId="8054F00A14CC4BD28DCEAFDC3D3CD43C">
    <w:name w:val="8054F00A14CC4BD28DCEAFDC3D3CD43C"/>
    <w:rsid w:val="0056166A"/>
  </w:style>
  <w:style w:type="paragraph" w:customStyle="1" w:styleId="7019F9FA71AF48E9A43F74353ADAAEE6">
    <w:name w:val="7019F9FA71AF48E9A43F74353ADAAEE6"/>
    <w:rsid w:val="0056166A"/>
  </w:style>
  <w:style w:type="paragraph" w:customStyle="1" w:styleId="6BD90FF314184C50B0D05DA6323B1A9B">
    <w:name w:val="6BD90FF314184C50B0D05DA6323B1A9B"/>
    <w:rsid w:val="0056166A"/>
  </w:style>
  <w:style w:type="paragraph" w:customStyle="1" w:styleId="A2279C8136114EB2A5D4322BDF1B42C0">
    <w:name w:val="A2279C8136114EB2A5D4322BDF1B42C0"/>
    <w:rsid w:val="0056166A"/>
  </w:style>
  <w:style w:type="paragraph" w:customStyle="1" w:styleId="9A1068D657914DEA801350E94F1158FD">
    <w:name w:val="9A1068D657914DEA801350E94F1158FD"/>
    <w:rsid w:val="0056166A"/>
  </w:style>
  <w:style w:type="paragraph" w:customStyle="1" w:styleId="7131B7B191774EB194AFC58FF725154D">
    <w:name w:val="7131B7B191774EB194AFC58FF725154D"/>
    <w:rsid w:val="0056166A"/>
  </w:style>
  <w:style w:type="paragraph" w:customStyle="1" w:styleId="D392C1C0170C4DF3BEE9398EFDBE2751">
    <w:name w:val="D392C1C0170C4DF3BEE9398EFDBE2751"/>
    <w:rsid w:val="0056166A"/>
  </w:style>
  <w:style w:type="paragraph" w:customStyle="1" w:styleId="4D49885296C641D6A3E665318133F6BF">
    <w:name w:val="4D49885296C641D6A3E665318133F6BF"/>
    <w:rsid w:val="0056166A"/>
  </w:style>
  <w:style w:type="paragraph" w:customStyle="1" w:styleId="CEC0B26E4FBB443AB3037D4EF8D896A1">
    <w:name w:val="CEC0B26E4FBB443AB3037D4EF8D896A1"/>
    <w:rsid w:val="0056166A"/>
  </w:style>
  <w:style w:type="paragraph" w:customStyle="1" w:styleId="C93C9195A3A1470FA7C994C87440A334">
    <w:name w:val="C93C9195A3A1470FA7C994C87440A334"/>
    <w:rsid w:val="0056166A"/>
  </w:style>
  <w:style w:type="paragraph" w:customStyle="1" w:styleId="A855A54BC37047219DC4789E7755C4EC">
    <w:name w:val="A855A54BC37047219DC4789E7755C4EC"/>
    <w:rsid w:val="0056166A"/>
  </w:style>
  <w:style w:type="paragraph" w:customStyle="1" w:styleId="43473085EF654D5783436479A7A55D1A">
    <w:name w:val="43473085EF654D5783436479A7A55D1A"/>
    <w:rsid w:val="0056166A"/>
  </w:style>
  <w:style w:type="paragraph" w:customStyle="1" w:styleId="F2DB9D3AFDD04B108903A6DDAF1BB28D">
    <w:name w:val="F2DB9D3AFDD04B108903A6DDAF1BB28D"/>
    <w:rsid w:val="0056166A"/>
  </w:style>
  <w:style w:type="paragraph" w:customStyle="1" w:styleId="FD5ACDD297E74C32858FB94A80457393">
    <w:name w:val="FD5ACDD297E74C32858FB94A80457393"/>
    <w:rsid w:val="0056166A"/>
  </w:style>
  <w:style w:type="paragraph" w:customStyle="1" w:styleId="7D529C8418334F1A8CAD25CAF3B14AF6">
    <w:name w:val="7D529C8418334F1A8CAD25CAF3B14AF6"/>
    <w:rsid w:val="0056166A"/>
  </w:style>
  <w:style w:type="paragraph" w:customStyle="1" w:styleId="2F5BE5F5780B4777B85DC432C3C8D898">
    <w:name w:val="2F5BE5F5780B4777B85DC432C3C8D898"/>
    <w:rsid w:val="0056166A"/>
  </w:style>
  <w:style w:type="paragraph" w:customStyle="1" w:styleId="4B46C25C2A064EDB8FDAF435E9084B18">
    <w:name w:val="4B46C25C2A064EDB8FDAF435E9084B18"/>
    <w:rsid w:val="0056166A"/>
  </w:style>
  <w:style w:type="paragraph" w:customStyle="1" w:styleId="3A921DF89EF64662A6B7D9F1EE34D838">
    <w:name w:val="3A921DF89EF64662A6B7D9F1EE34D838"/>
    <w:rsid w:val="0056166A"/>
  </w:style>
  <w:style w:type="paragraph" w:customStyle="1" w:styleId="981044CA77E741B99C82ADCA7B150EA8">
    <w:name w:val="981044CA77E741B99C82ADCA7B150EA8"/>
    <w:rsid w:val="0056166A"/>
  </w:style>
  <w:style w:type="paragraph" w:customStyle="1" w:styleId="BBF14F56CDE54E7D800E9D94F5B771C0">
    <w:name w:val="BBF14F56CDE54E7D800E9D94F5B771C0"/>
    <w:rsid w:val="0056166A"/>
  </w:style>
  <w:style w:type="paragraph" w:customStyle="1" w:styleId="4C2581C0942E46CCA2C3D136F4AFC672">
    <w:name w:val="4C2581C0942E46CCA2C3D136F4AFC672"/>
    <w:rsid w:val="0056166A"/>
  </w:style>
  <w:style w:type="paragraph" w:customStyle="1" w:styleId="8BC63ABF8CC847D0ACDFF86C602BCB6E">
    <w:name w:val="8BC63ABF8CC847D0ACDFF86C602BCB6E"/>
    <w:rsid w:val="0056166A"/>
  </w:style>
  <w:style w:type="paragraph" w:customStyle="1" w:styleId="ECEB485B418845A5B6844BB0122ED015">
    <w:name w:val="ECEB485B418845A5B6844BB0122ED015"/>
    <w:rsid w:val="0056166A"/>
  </w:style>
  <w:style w:type="paragraph" w:customStyle="1" w:styleId="D39FC613E33D43498A129A10A14F4067">
    <w:name w:val="D39FC613E33D43498A129A10A14F4067"/>
    <w:rsid w:val="0056166A"/>
  </w:style>
  <w:style w:type="paragraph" w:customStyle="1" w:styleId="783F0BED5BCF4249A69A70FF7CA6249A">
    <w:name w:val="783F0BED5BCF4249A69A70FF7CA6249A"/>
    <w:rsid w:val="0056166A"/>
  </w:style>
  <w:style w:type="paragraph" w:customStyle="1" w:styleId="3A4D310CE3A14F13B787593EAB927BE2">
    <w:name w:val="3A4D310CE3A14F13B787593EAB927BE2"/>
    <w:rsid w:val="0056166A"/>
  </w:style>
  <w:style w:type="paragraph" w:customStyle="1" w:styleId="D5B68F256206460ABF2D9B1FB53D16D2">
    <w:name w:val="D5B68F256206460ABF2D9B1FB53D16D2"/>
    <w:rsid w:val="0056166A"/>
  </w:style>
  <w:style w:type="paragraph" w:customStyle="1" w:styleId="C44DAACBF8FD41EC87A01EA81D99599A">
    <w:name w:val="C44DAACBF8FD41EC87A01EA81D99599A"/>
    <w:rsid w:val="0056166A"/>
  </w:style>
  <w:style w:type="paragraph" w:customStyle="1" w:styleId="5C632404A3134AC196F5ED02CEA894AE">
    <w:name w:val="5C632404A3134AC196F5ED02CEA894AE"/>
    <w:rsid w:val="0056166A"/>
  </w:style>
  <w:style w:type="paragraph" w:customStyle="1" w:styleId="C73AC4B8D3D04B5D8B10BAC09BF7DF42">
    <w:name w:val="C73AC4B8D3D04B5D8B10BAC09BF7DF42"/>
    <w:rsid w:val="0056166A"/>
  </w:style>
  <w:style w:type="paragraph" w:customStyle="1" w:styleId="09BB6D6FE1074F029002BFDDFA9085C9">
    <w:name w:val="09BB6D6FE1074F029002BFDDFA9085C9"/>
    <w:rsid w:val="0056166A"/>
  </w:style>
  <w:style w:type="paragraph" w:customStyle="1" w:styleId="3C37B7B0440A45CBB98F11F2115B653B">
    <w:name w:val="3C37B7B0440A45CBB98F11F2115B653B"/>
    <w:rsid w:val="0056166A"/>
  </w:style>
  <w:style w:type="paragraph" w:customStyle="1" w:styleId="9D897B94926B42CBB59459818595BFAF">
    <w:name w:val="9D897B94926B42CBB59459818595BFAF"/>
    <w:rsid w:val="0056166A"/>
  </w:style>
  <w:style w:type="paragraph" w:customStyle="1" w:styleId="90D71C58E38F415288F7E0A9724DDEF6">
    <w:name w:val="90D71C58E38F415288F7E0A9724DDEF6"/>
    <w:rsid w:val="0056166A"/>
  </w:style>
  <w:style w:type="paragraph" w:customStyle="1" w:styleId="AE5055E055194308B16C253600A31E33">
    <w:name w:val="AE5055E055194308B16C253600A31E33"/>
    <w:rsid w:val="0056166A"/>
  </w:style>
  <w:style w:type="paragraph" w:customStyle="1" w:styleId="AE18CBBF58064571B7C195108DAA5FE7">
    <w:name w:val="AE18CBBF58064571B7C195108DAA5FE7"/>
    <w:rsid w:val="0056166A"/>
  </w:style>
  <w:style w:type="paragraph" w:customStyle="1" w:styleId="E49CAC7383EC492BA13C0CA85A191BF3">
    <w:name w:val="E49CAC7383EC492BA13C0CA85A191BF3"/>
    <w:rsid w:val="0056166A"/>
  </w:style>
  <w:style w:type="paragraph" w:customStyle="1" w:styleId="43B493AA967A495FA8C22E2767DF9C29">
    <w:name w:val="43B493AA967A495FA8C22E2767DF9C29"/>
    <w:rsid w:val="0056166A"/>
  </w:style>
  <w:style w:type="paragraph" w:customStyle="1" w:styleId="706A77067FB24FE89E4B956336387FD2">
    <w:name w:val="706A77067FB24FE89E4B956336387FD2"/>
    <w:rsid w:val="0056166A"/>
  </w:style>
  <w:style w:type="paragraph" w:customStyle="1" w:styleId="DBBD998BB19C45CA90AAA13890965782">
    <w:name w:val="DBBD998BB19C45CA90AAA13890965782"/>
    <w:rsid w:val="0056166A"/>
  </w:style>
  <w:style w:type="paragraph" w:customStyle="1" w:styleId="3C47376C8AB54CC9ACFAFA63DD292774">
    <w:name w:val="3C47376C8AB54CC9ACFAFA63DD292774"/>
    <w:rsid w:val="0056166A"/>
  </w:style>
  <w:style w:type="paragraph" w:customStyle="1" w:styleId="AD2B1DD18C7F40239E1A4317C87120A9">
    <w:name w:val="AD2B1DD18C7F40239E1A4317C87120A9"/>
    <w:rsid w:val="0056166A"/>
  </w:style>
  <w:style w:type="paragraph" w:customStyle="1" w:styleId="50CDC21FF0B4400AB28BBA41E8B639B9">
    <w:name w:val="50CDC21FF0B4400AB28BBA41E8B639B9"/>
    <w:rsid w:val="0056166A"/>
  </w:style>
  <w:style w:type="paragraph" w:customStyle="1" w:styleId="1B2EF567B84440AE9929A4FDB9AEA03C">
    <w:name w:val="1B2EF567B84440AE9929A4FDB9AEA03C"/>
    <w:rsid w:val="0056166A"/>
  </w:style>
  <w:style w:type="paragraph" w:customStyle="1" w:styleId="71579DBF3ACF4B53929348FD362A2EB3">
    <w:name w:val="71579DBF3ACF4B53929348FD362A2EB3"/>
    <w:rsid w:val="0056166A"/>
  </w:style>
  <w:style w:type="paragraph" w:customStyle="1" w:styleId="914C704DC59640B0BD7B82F2ECFD02C4">
    <w:name w:val="914C704DC59640B0BD7B82F2ECFD02C4"/>
    <w:rsid w:val="0056166A"/>
  </w:style>
  <w:style w:type="paragraph" w:customStyle="1" w:styleId="98F978FA30AE4C6C9BD62724F9612246">
    <w:name w:val="98F978FA30AE4C6C9BD62724F9612246"/>
    <w:rsid w:val="0056166A"/>
  </w:style>
  <w:style w:type="paragraph" w:customStyle="1" w:styleId="71C5805E71E84580B0982759D72291D1">
    <w:name w:val="71C5805E71E84580B0982759D72291D1"/>
    <w:rsid w:val="0056166A"/>
  </w:style>
  <w:style w:type="paragraph" w:customStyle="1" w:styleId="88FF8D35EB9743FFAF92991942656049">
    <w:name w:val="88FF8D35EB9743FFAF92991942656049"/>
    <w:rsid w:val="0056166A"/>
  </w:style>
  <w:style w:type="paragraph" w:customStyle="1" w:styleId="E48732C7156044969B2D0494DF93F880">
    <w:name w:val="E48732C7156044969B2D0494DF93F880"/>
    <w:rsid w:val="0056166A"/>
  </w:style>
  <w:style w:type="paragraph" w:customStyle="1" w:styleId="59D4BD5EC5064901B894B077A2DF112E">
    <w:name w:val="59D4BD5EC5064901B894B077A2DF112E"/>
    <w:rsid w:val="0056166A"/>
  </w:style>
  <w:style w:type="paragraph" w:customStyle="1" w:styleId="ACA53972112A41E4B09168F3A088E843">
    <w:name w:val="ACA53972112A41E4B09168F3A088E843"/>
    <w:rsid w:val="0056166A"/>
  </w:style>
  <w:style w:type="paragraph" w:customStyle="1" w:styleId="C72522B875BC49899C1C1DA6BAE2A3B9">
    <w:name w:val="C72522B875BC49899C1C1DA6BAE2A3B9"/>
    <w:rsid w:val="0056166A"/>
  </w:style>
  <w:style w:type="paragraph" w:customStyle="1" w:styleId="2CE31B1C668E40129E0BA64CF9F80122">
    <w:name w:val="2CE31B1C668E40129E0BA64CF9F80122"/>
    <w:rsid w:val="0056166A"/>
  </w:style>
  <w:style w:type="paragraph" w:customStyle="1" w:styleId="9A8A6D07B1164C59A212245DB8B4B75B">
    <w:name w:val="9A8A6D07B1164C59A212245DB8B4B75B"/>
    <w:rsid w:val="0056166A"/>
  </w:style>
  <w:style w:type="paragraph" w:customStyle="1" w:styleId="13198DDAC718409D82FE9C801DBA44E7">
    <w:name w:val="13198DDAC718409D82FE9C801DBA44E7"/>
    <w:rsid w:val="0056166A"/>
  </w:style>
  <w:style w:type="paragraph" w:customStyle="1" w:styleId="268E97438DA24D008027A24AB9946FB4">
    <w:name w:val="268E97438DA24D008027A24AB9946FB4"/>
    <w:rsid w:val="0056166A"/>
  </w:style>
  <w:style w:type="paragraph" w:customStyle="1" w:styleId="7372D10651244E3F8556D53D871EDB7F">
    <w:name w:val="7372D10651244E3F8556D53D871EDB7F"/>
    <w:rsid w:val="0056166A"/>
  </w:style>
  <w:style w:type="paragraph" w:customStyle="1" w:styleId="7E0F65182BDF4EEEA88C3AD7C619C716">
    <w:name w:val="7E0F65182BDF4EEEA88C3AD7C619C716"/>
    <w:rsid w:val="0056166A"/>
  </w:style>
  <w:style w:type="paragraph" w:customStyle="1" w:styleId="FD9272817E214CA8835EBA69B9E6671C">
    <w:name w:val="FD9272817E214CA8835EBA69B9E6671C"/>
    <w:rsid w:val="0056166A"/>
  </w:style>
  <w:style w:type="paragraph" w:customStyle="1" w:styleId="A56B7D4E0D454C0B9DD976401E2EDBFC">
    <w:name w:val="A56B7D4E0D454C0B9DD976401E2EDBFC"/>
    <w:rsid w:val="0056166A"/>
  </w:style>
  <w:style w:type="paragraph" w:customStyle="1" w:styleId="66ED6D0784984C5CAE072302B5180A4D">
    <w:name w:val="66ED6D0784984C5CAE072302B5180A4D"/>
    <w:rsid w:val="0056166A"/>
  </w:style>
  <w:style w:type="paragraph" w:customStyle="1" w:styleId="93364056A48E47E389DA3A7EF4C79034">
    <w:name w:val="93364056A48E47E389DA3A7EF4C79034"/>
    <w:rsid w:val="0056166A"/>
  </w:style>
  <w:style w:type="paragraph" w:customStyle="1" w:styleId="EE85FB7D1DE148CFB027B377DAA0B0A1">
    <w:name w:val="EE85FB7D1DE148CFB027B377DAA0B0A1"/>
    <w:rsid w:val="0056166A"/>
  </w:style>
  <w:style w:type="paragraph" w:customStyle="1" w:styleId="1FA52468B2214E4983E254AE4AA027A9">
    <w:name w:val="1FA52468B2214E4983E254AE4AA027A9"/>
    <w:rsid w:val="0056166A"/>
  </w:style>
  <w:style w:type="paragraph" w:customStyle="1" w:styleId="99B77ECB6F7B48098BBAF2E278B19404">
    <w:name w:val="99B77ECB6F7B48098BBAF2E278B19404"/>
    <w:rsid w:val="0056166A"/>
  </w:style>
  <w:style w:type="paragraph" w:customStyle="1" w:styleId="FB5B8B4D11594AFA91181DFA78853937">
    <w:name w:val="FB5B8B4D11594AFA91181DFA78853937"/>
    <w:rsid w:val="0056166A"/>
  </w:style>
  <w:style w:type="paragraph" w:customStyle="1" w:styleId="7FA69F2964204E7D9B7DFBAB61E88F4C">
    <w:name w:val="7FA69F2964204E7D9B7DFBAB61E88F4C"/>
    <w:rsid w:val="0056166A"/>
  </w:style>
  <w:style w:type="paragraph" w:customStyle="1" w:styleId="7524073005114DD7A1467EE6BDC259D6">
    <w:name w:val="7524073005114DD7A1467EE6BDC259D6"/>
    <w:rsid w:val="0056166A"/>
  </w:style>
  <w:style w:type="paragraph" w:customStyle="1" w:styleId="B3CFB81045EC46CEBF5DF32C9657BF84">
    <w:name w:val="B3CFB81045EC46CEBF5DF32C9657BF84"/>
    <w:rsid w:val="0056166A"/>
  </w:style>
  <w:style w:type="paragraph" w:customStyle="1" w:styleId="41C41A539EE14C84849B3A35B066BD8A">
    <w:name w:val="41C41A539EE14C84849B3A35B066BD8A"/>
    <w:rsid w:val="0056166A"/>
  </w:style>
  <w:style w:type="paragraph" w:customStyle="1" w:styleId="930F274D852441D69AFB1A8E410D6F86">
    <w:name w:val="930F274D852441D69AFB1A8E410D6F86"/>
    <w:rsid w:val="0056166A"/>
  </w:style>
  <w:style w:type="paragraph" w:customStyle="1" w:styleId="5A9FEE600ED849229175E1604F35F7E2">
    <w:name w:val="5A9FEE600ED849229175E1604F35F7E2"/>
    <w:rsid w:val="0056166A"/>
  </w:style>
  <w:style w:type="paragraph" w:customStyle="1" w:styleId="FF36196D406D4BEB91C7E42F9F06B5CA">
    <w:name w:val="FF36196D406D4BEB91C7E42F9F06B5CA"/>
    <w:rsid w:val="0056166A"/>
  </w:style>
  <w:style w:type="paragraph" w:customStyle="1" w:styleId="1102C0DFD2B54161A7D2082756C18AE6">
    <w:name w:val="1102C0DFD2B54161A7D2082756C18AE6"/>
    <w:rsid w:val="0056166A"/>
  </w:style>
  <w:style w:type="paragraph" w:customStyle="1" w:styleId="3394D659E4E0466DB25B0B47F214DE09">
    <w:name w:val="3394D659E4E0466DB25B0B47F214DE09"/>
    <w:rsid w:val="0056166A"/>
  </w:style>
  <w:style w:type="paragraph" w:customStyle="1" w:styleId="150EAB270B774A73922FF7C7A09044DD">
    <w:name w:val="150EAB270B774A73922FF7C7A09044DD"/>
    <w:rsid w:val="0056166A"/>
  </w:style>
  <w:style w:type="paragraph" w:customStyle="1" w:styleId="6D0FB5C455CB48B9AB578883DBB92498">
    <w:name w:val="6D0FB5C455CB48B9AB578883DBB92498"/>
    <w:rsid w:val="0056166A"/>
  </w:style>
  <w:style w:type="paragraph" w:customStyle="1" w:styleId="FF05474FCA0B4D9DA945B95D15AF0F56">
    <w:name w:val="FF05474FCA0B4D9DA945B95D15AF0F56"/>
    <w:rsid w:val="0056166A"/>
  </w:style>
  <w:style w:type="paragraph" w:customStyle="1" w:styleId="0263BE6411F04C96AAF3A58F342F5A10">
    <w:name w:val="0263BE6411F04C96AAF3A58F342F5A10"/>
    <w:rsid w:val="0056166A"/>
  </w:style>
  <w:style w:type="paragraph" w:customStyle="1" w:styleId="6FBCC2812B0D480B867FB53D6BF38A0F">
    <w:name w:val="6FBCC2812B0D480B867FB53D6BF38A0F"/>
    <w:rsid w:val="0056166A"/>
  </w:style>
  <w:style w:type="paragraph" w:customStyle="1" w:styleId="1B26CCD693984AFB8C2A2E0F3EEF18BE">
    <w:name w:val="1B26CCD693984AFB8C2A2E0F3EEF18BE"/>
    <w:rsid w:val="0056166A"/>
  </w:style>
  <w:style w:type="paragraph" w:customStyle="1" w:styleId="286CD7B983574D2489C30A9BD88945FD">
    <w:name w:val="286CD7B983574D2489C30A9BD88945FD"/>
    <w:rsid w:val="0056166A"/>
  </w:style>
  <w:style w:type="paragraph" w:customStyle="1" w:styleId="1DF6BFEED7B1401FB1ABFA9C676D8494">
    <w:name w:val="1DF6BFEED7B1401FB1ABFA9C676D8494"/>
    <w:rsid w:val="0056166A"/>
  </w:style>
  <w:style w:type="paragraph" w:customStyle="1" w:styleId="62EC63DB5D0E4619967EB6205AB617F1">
    <w:name w:val="62EC63DB5D0E4619967EB6205AB617F1"/>
    <w:rsid w:val="0056166A"/>
  </w:style>
  <w:style w:type="paragraph" w:customStyle="1" w:styleId="733098C85B7848E8AFE50E208C415D81">
    <w:name w:val="733098C85B7848E8AFE50E208C415D81"/>
    <w:rsid w:val="0056166A"/>
  </w:style>
  <w:style w:type="paragraph" w:customStyle="1" w:styleId="E4CC7BBE60ED4A82ABCFD118C8F80981">
    <w:name w:val="E4CC7BBE60ED4A82ABCFD118C8F80981"/>
    <w:rsid w:val="0056166A"/>
  </w:style>
  <w:style w:type="paragraph" w:customStyle="1" w:styleId="CEEAC6FFE7604E698A24069BC2C609BB">
    <w:name w:val="CEEAC6FFE7604E698A24069BC2C609BB"/>
    <w:rsid w:val="0056166A"/>
  </w:style>
  <w:style w:type="paragraph" w:customStyle="1" w:styleId="DBA8A9B210AB44E59651D107C5C2E9F2">
    <w:name w:val="DBA8A9B210AB44E59651D107C5C2E9F2"/>
    <w:rsid w:val="0056166A"/>
  </w:style>
  <w:style w:type="paragraph" w:customStyle="1" w:styleId="14541717133E4B919A21AD652D7E2BC4">
    <w:name w:val="14541717133E4B919A21AD652D7E2BC4"/>
    <w:rsid w:val="0056166A"/>
  </w:style>
  <w:style w:type="paragraph" w:customStyle="1" w:styleId="D9EDE25ACE884AE4A27AE89A0FBB8F2E">
    <w:name w:val="D9EDE25ACE884AE4A27AE89A0FBB8F2E"/>
    <w:rsid w:val="0056166A"/>
  </w:style>
  <w:style w:type="paragraph" w:customStyle="1" w:styleId="367556FAA0754BB0B9CD92E7CF7BADEF">
    <w:name w:val="367556FAA0754BB0B9CD92E7CF7BADEF"/>
    <w:rsid w:val="0056166A"/>
  </w:style>
  <w:style w:type="paragraph" w:customStyle="1" w:styleId="81C49C0A7984468390F5EA2EE1974961">
    <w:name w:val="81C49C0A7984468390F5EA2EE1974961"/>
    <w:rsid w:val="0056166A"/>
  </w:style>
  <w:style w:type="paragraph" w:customStyle="1" w:styleId="5E2708814DE14583BD1FEA80E67759FB">
    <w:name w:val="5E2708814DE14583BD1FEA80E67759FB"/>
    <w:rsid w:val="0056166A"/>
  </w:style>
  <w:style w:type="paragraph" w:customStyle="1" w:styleId="9FA15697A4434218AF58B66EF50A22F6">
    <w:name w:val="9FA15697A4434218AF58B66EF50A22F6"/>
    <w:rsid w:val="0056166A"/>
  </w:style>
  <w:style w:type="paragraph" w:customStyle="1" w:styleId="3A5707F8E134490AB4BB5342F6347A1A">
    <w:name w:val="3A5707F8E134490AB4BB5342F6347A1A"/>
    <w:rsid w:val="0056166A"/>
  </w:style>
  <w:style w:type="paragraph" w:customStyle="1" w:styleId="7486CEB5AE204A52A4D1A349D1EC3B76">
    <w:name w:val="7486CEB5AE204A52A4D1A349D1EC3B76"/>
    <w:rsid w:val="0056166A"/>
  </w:style>
  <w:style w:type="paragraph" w:customStyle="1" w:styleId="F3B8B94D10CC45BAA66BB99DB873C271">
    <w:name w:val="F3B8B94D10CC45BAA66BB99DB873C271"/>
    <w:rsid w:val="0056166A"/>
  </w:style>
  <w:style w:type="paragraph" w:customStyle="1" w:styleId="C3058C47FB0544059725363F61B597A8">
    <w:name w:val="C3058C47FB0544059725363F61B597A8"/>
    <w:rsid w:val="0056166A"/>
  </w:style>
  <w:style w:type="paragraph" w:customStyle="1" w:styleId="7C954DC4552E410EB896B950327AED00">
    <w:name w:val="7C954DC4552E410EB896B950327AED00"/>
    <w:rsid w:val="0056166A"/>
  </w:style>
  <w:style w:type="paragraph" w:customStyle="1" w:styleId="6691D5B8CDCE4D82876D4555BA3BB1CF">
    <w:name w:val="6691D5B8CDCE4D82876D4555BA3BB1CF"/>
    <w:rsid w:val="0056166A"/>
  </w:style>
  <w:style w:type="paragraph" w:customStyle="1" w:styleId="B703704E68C1406CA2E05EEE9DEC1F5D">
    <w:name w:val="B703704E68C1406CA2E05EEE9DEC1F5D"/>
    <w:rsid w:val="0056166A"/>
  </w:style>
  <w:style w:type="paragraph" w:customStyle="1" w:styleId="9BB2372E5C3A4021AA4243444854028D">
    <w:name w:val="9BB2372E5C3A4021AA4243444854028D"/>
    <w:rsid w:val="0056166A"/>
  </w:style>
  <w:style w:type="paragraph" w:customStyle="1" w:styleId="84045CE9B0B3422EA90DFAB5BF9C3782">
    <w:name w:val="84045CE9B0B3422EA90DFAB5BF9C3782"/>
    <w:rsid w:val="0056166A"/>
  </w:style>
  <w:style w:type="paragraph" w:customStyle="1" w:styleId="E8E2640430604239BA74219C568966E1">
    <w:name w:val="E8E2640430604239BA74219C568966E1"/>
    <w:rsid w:val="0056166A"/>
  </w:style>
  <w:style w:type="paragraph" w:customStyle="1" w:styleId="0B3BD7E5A845478485B9C7B234EEED40">
    <w:name w:val="0B3BD7E5A845478485B9C7B234EEED40"/>
    <w:rsid w:val="0056166A"/>
  </w:style>
  <w:style w:type="paragraph" w:customStyle="1" w:styleId="02A811E94532450A94CF046286E69217">
    <w:name w:val="02A811E94532450A94CF046286E69217"/>
    <w:rsid w:val="0056166A"/>
  </w:style>
  <w:style w:type="paragraph" w:customStyle="1" w:styleId="D50754AACDEB4417AFA745E8D6462C22">
    <w:name w:val="D50754AACDEB4417AFA745E8D6462C22"/>
    <w:rsid w:val="0056166A"/>
  </w:style>
  <w:style w:type="paragraph" w:customStyle="1" w:styleId="169259BEB5EC46F097C0C482D7CCD04E">
    <w:name w:val="169259BEB5EC46F097C0C482D7CCD04E"/>
    <w:rsid w:val="0056166A"/>
  </w:style>
  <w:style w:type="paragraph" w:customStyle="1" w:styleId="908FEDB832BB4AE9B28D17E8F7CDD9B7">
    <w:name w:val="908FEDB832BB4AE9B28D17E8F7CDD9B7"/>
    <w:rsid w:val="0056166A"/>
  </w:style>
  <w:style w:type="paragraph" w:customStyle="1" w:styleId="0547586C65564ECBBD97FCC2687D5AE0">
    <w:name w:val="0547586C65564ECBBD97FCC2687D5AE0"/>
    <w:rsid w:val="0056166A"/>
  </w:style>
  <w:style w:type="paragraph" w:customStyle="1" w:styleId="67FC12CB8AEE489C8FC36E74CEF109B5">
    <w:name w:val="67FC12CB8AEE489C8FC36E74CEF109B5"/>
    <w:rsid w:val="0056166A"/>
  </w:style>
  <w:style w:type="paragraph" w:customStyle="1" w:styleId="030E1385799A4DCF9BED8F85BF689F61">
    <w:name w:val="030E1385799A4DCF9BED8F85BF689F61"/>
    <w:rsid w:val="0056166A"/>
  </w:style>
  <w:style w:type="paragraph" w:customStyle="1" w:styleId="56588E78CD314A6DA69E775E47FF2400">
    <w:name w:val="56588E78CD314A6DA69E775E47FF2400"/>
    <w:rsid w:val="0056166A"/>
  </w:style>
  <w:style w:type="paragraph" w:customStyle="1" w:styleId="E3CDBC3934FD4235842C6AA950C07798">
    <w:name w:val="E3CDBC3934FD4235842C6AA950C07798"/>
    <w:rsid w:val="0056166A"/>
  </w:style>
  <w:style w:type="paragraph" w:customStyle="1" w:styleId="FB92D7569FAA4AB88BEC5EF9AEB80BC3">
    <w:name w:val="FB92D7569FAA4AB88BEC5EF9AEB80BC3"/>
    <w:rsid w:val="0056166A"/>
  </w:style>
  <w:style w:type="paragraph" w:customStyle="1" w:styleId="7AB7CF5C32B9497DA33BADEE5E8C265E">
    <w:name w:val="7AB7CF5C32B9497DA33BADEE5E8C265E"/>
    <w:rsid w:val="0056166A"/>
  </w:style>
  <w:style w:type="paragraph" w:customStyle="1" w:styleId="FC9D2501ABE84B8AB7A5FBB3849AF620">
    <w:name w:val="FC9D2501ABE84B8AB7A5FBB3849AF620"/>
    <w:rsid w:val="0056166A"/>
  </w:style>
  <w:style w:type="paragraph" w:customStyle="1" w:styleId="F2CF6DD822B1453795978767B717547B">
    <w:name w:val="F2CF6DD822B1453795978767B717547B"/>
    <w:rsid w:val="0056166A"/>
  </w:style>
  <w:style w:type="paragraph" w:customStyle="1" w:styleId="C901944C9C6C4CED842CF915C908BEC1">
    <w:name w:val="C901944C9C6C4CED842CF915C908BEC1"/>
    <w:rsid w:val="0056166A"/>
  </w:style>
  <w:style w:type="paragraph" w:customStyle="1" w:styleId="8BC8A5313DEF4448A4E1076440B7DB14">
    <w:name w:val="8BC8A5313DEF4448A4E1076440B7DB14"/>
    <w:rsid w:val="0056166A"/>
  </w:style>
  <w:style w:type="paragraph" w:customStyle="1" w:styleId="64E4A6B177684C689192BE454DA8CC21">
    <w:name w:val="64E4A6B177684C689192BE454DA8CC21"/>
    <w:rsid w:val="0056166A"/>
  </w:style>
  <w:style w:type="paragraph" w:customStyle="1" w:styleId="12187AF9EFFD48F794DA1B68888D6692">
    <w:name w:val="12187AF9EFFD48F794DA1B68888D6692"/>
    <w:rsid w:val="0056166A"/>
  </w:style>
  <w:style w:type="paragraph" w:customStyle="1" w:styleId="9F2E2454737C46299083B721A861CA4C">
    <w:name w:val="9F2E2454737C46299083B721A861CA4C"/>
    <w:rsid w:val="0056166A"/>
  </w:style>
  <w:style w:type="paragraph" w:customStyle="1" w:styleId="9CA579D623CF468BA57BEFCDCA895AC5">
    <w:name w:val="9CA579D623CF468BA57BEFCDCA895AC5"/>
    <w:rsid w:val="0056166A"/>
  </w:style>
  <w:style w:type="paragraph" w:customStyle="1" w:styleId="AAEED0B5E60B4CF39456EDAE29C78D09">
    <w:name w:val="AAEED0B5E60B4CF39456EDAE29C78D09"/>
    <w:rsid w:val="0056166A"/>
  </w:style>
  <w:style w:type="paragraph" w:customStyle="1" w:styleId="60420C2F57224828B54A6A48558637C7">
    <w:name w:val="60420C2F57224828B54A6A48558637C7"/>
    <w:rsid w:val="0056166A"/>
  </w:style>
  <w:style w:type="paragraph" w:customStyle="1" w:styleId="695BF068DB894BAC884916FCEA03BCDD">
    <w:name w:val="695BF068DB894BAC884916FCEA03BCDD"/>
    <w:rsid w:val="0056166A"/>
  </w:style>
  <w:style w:type="paragraph" w:customStyle="1" w:styleId="AE58F7D3DF0148B4A1F0997FFE637912">
    <w:name w:val="AE58F7D3DF0148B4A1F0997FFE637912"/>
    <w:rsid w:val="0056166A"/>
  </w:style>
  <w:style w:type="paragraph" w:customStyle="1" w:styleId="5FB6F541F6D04089B71A0F3F30F16588">
    <w:name w:val="5FB6F541F6D04089B71A0F3F30F16588"/>
    <w:rsid w:val="0056166A"/>
  </w:style>
  <w:style w:type="paragraph" w:customStyle="1" w:styleId="6C1D9BF826A0433DA92A307A3C67FAC0">
    <w:name w:val="6C1D9BF826A0433DA92A307A3C67FAC0"/>
    <w:rsid w:val="0056166A"/>
  </w:style>
  <w:style w:type="paragraph" w:customStyle="1" w:styleId="D715D7DB8D75477DAD6DF4774BE5217F">
    <w:name w:val="D715D7DB8D75477DAD6DF4774BE5217F"/>
    <w:rsid w:val="0056166A"/>
  </w:style>
  <w:style w:type="paragraph" w:customStyle="1" w:styleId="9D48264150FB4EEC9FF84BD7EB3685F3">
    <w:name w:val="9D48264150FB4EEC9FF84BD7EB3685F3"/>
    <w:rsid w:val="0056166A"/>
  </w:style>
  <w:style w:type="paragraph" w:customStyle="1" w:styleId="820FD87C4144440596D2B479B3ABB190">
    <w:name w:val="820FD87C4144440596D2B479B3ABB190"/>
    <w:rsid w:val="0056166A"/>
  </w:style>
  <w:style w:type="paragraph" w:customStyle="1" w:styleId="D4665B91514348AA8933D940C42F5007">
    <w:name w:val="D4665B91514348AA8933D940C42F5007"/>
    <w:rsid w:val="0056166A"/>
  </w:style>
  <w:style w:type="paragraph" w:customStyle="1" w:styleId="4A9C163F415D47A386FE2CE22D1E133F">
    <w:name w:val="4A9C163F415D47A386FE2CE22D1E133F"/>
    <w:rsid w:val="0056166A"/>
  </w:style>
  <w:style w:type="paragraph" w:customStyle="1" w:styleId="3091BD1CAE7E4D9D8D0DC6D73FF732CC">
    <w:name w:val="3091BD1CAE7E4D9D8D0DC6D73FF732CC"/>
    <w:rsid w:val="0056166A"/>
  </w:style>
  <w:style w:type="paragraph" w:customStyle="1" w:styleId="BF0B99B651B54E2A98BF4CA76A12F1B1">
    <w:name w:val="BF0B99B651B54E2A98BF4CA76A12F1B1"/>
    <w:rsid w:val="0056166A"/>
  </w:style>
  <w:style w:type="paragraph" w:customStyle="1" w:styleId="1A83E9F278D24AD09AB6EB92E95211FC">
    <w:name w:val="1A83E9F278D24AD09AB6EB92E95211FC"/>
    <w:rsid w:val="00BE2FCE"/>
  </w:style>
  <w:style w:type="paragraph" w:customStyle="1" w:styleId="7303452E46D34298ACD7C6165C178153">
    <w:name w:val="7303452E46D34298ACD7C6165C178153"/>
    <w:rsid w:val="00BE2FCE"/>
  </w:style>
  <w:style w:type="paragraph" w:customStyle="1" w:styleId="84EF0F60F254448CB8D411B8AB7C1F41">
    <w:name w:val="84EF0F60F254448CB8D411B8AB7C1F41"/>
    <w:rsid w:val="00BE2FCE"/>
  </w:style>
  <w:style w:type="paragraph" w:customStyle="1" w:styleId="DC37F7DDBC0F42D0B169C744F138E9E8">
    <w:name w:val="DC37F7DDBC0F42D0B169C744F138E9E8"/>
    <w:rsid w:val="00BE2FCE"/>
  </w:style>
  <w:style w:type="paragraph" w:customStyle="1" w:styleId="502C4D6E026A4AD3BF56AF74FE80A0C9">
    <w:name w:val="502C4D6E026A4AD3BF56AF74FE80A0C9"/>
    <w:rsid w:val="00BE2FCE"/>
  </w:style>
  <w:style w:type="paragraph" w:customStyle="1" w:styleId="FA33D289986440818D142CB81091AED9">
    <w:name w:val="FA33D289986440818D142CB81091AED9"/>
    <w:rsid w:val="00BE2FCE"/>
  </w:style>
  <w:style w:type="paragraph" w:customStyle="1" w:styleId="213B77542BB44B69A77C6A5B8CD0F580">
    <w:name w:val="213B77542BB44B69A77C6A5B8CD0F580"/>
    <w:rsid w:val="00BE2FCE"/>
  </w:style>
  <w:style w:type="paragraph" w:customStyle="1" w:styleId="2E96A987C7FE45DCA96B40B8A0604CC9">
    <w:name w:val="2E96A987C7FE45DCA96B40B8A0604CC9"/>
    <w:rsid w:val="00BE2FCE"/>
  </w:style>
  <w:style w:type="paragraph" w:customStyle="1" w:styleId="0C6F19DB76FC433A9A06CEE6A417C471">
    <w:name w:val="0C6F19DB76FC433A9A06CEE6A417C471"/>
    <w:rsid w:val="00BE2FCE"/>
  </w:style>
  <w:style w:type="paragraph" w:customStyle="1" w:styleId="AA0CBCDF1000429D85871F2D8744CE7C">
    <w:name w:val="AA0CBCDF1000429D85871F2D8744CE7C"/>
    <w:rsid w:val="00BE2FCE"/>
  </w:style>
  <w:style w:type="paragraph" w:customStyle="1" w:styleId="3D30E9FD621D4EA2ADFA67D8759107B2">
    <w:name w:val="3D30E9FD621D4EA2ADFA67D8759107B2"/>
    <w:rsid w:val="00BE2FCE"/>
  </w:style>
  <w:style w:type="paragraph" w:customStyle="1" w:styleId="FA02C225FECA4E319DE97C0BBEFB42F6">
    <w:name w:val="FA02C225FECA4E319DE97C0BBEFB42F6"/>
    <w:rsid w:val="00BE2FCE"/>
  </w:style>
  <w:style w:type="paragraph" w:customStyle="1" w:styleId="9BFA8EF5668941A3ACB4E5040DCA9670">
    <w:name w:val="9BFA8EF5668941A3ACB4E5040DCA9670"/>
    <w:rsid w:val="00BE2FCE"/>
  </w:style>
  <w:style w:type="paragraph" w:customStyle="1" w:styleId="CCA2D4D5D4214F678573EE60363FAF74">
    <w:name w:val="CCA2D4D5D4214F678573EE60363FAF74"/>
    <w:rsid w:val="00BE2FCE"/>
  </w:style>
  <w:style w:type="paragraph" w:customStyle="1" w:styleId="5BCA05F905304361A7C146F6F0834323">
    <w:name w:val="5BCA05F905304361A7C146F6F0834323"/>
    <w:rsid w:val="00BE2FCE"/>
  </w:style>
  <w:style w:type="paragraph" w:customStyle="1" w:styleId="19E66ABEFD494E8BBE5CFB7E078BAFFA">
    <w:name w:val="19E66ABEFD494E8BBE5CFB7E078BAFFA"/>
    <w:rsid w:val="00BE2FCE"/>
  </w:style>
  <w:style w:type="paragraph" w:customStyle="1" w:styleId="E844ADE9B3E141E7804142B1F97D259B">
    <w:name w:val="E844ADE9B3E141E7804142B1F97D259B"/>
    <w:rsid w:val="00BE2FCE"/>
  </w:style>
  <w:style w:type="paragraph" w:customStyle="1" w:styleId="6E569494DCE94C139880DF8C20E07789">
    <w:name w:val="6E569494DCE94C139880DF8C20E07789"/>
    <w:rsid w:val="00BE2FCE"/>
  </w:style>
  <w:style w:type="paragraph" w:customStyle="1" w:styleId="F1BD0E5688E7409A8E8F5DFA0E2ECCFA">
    <w:name w:val="F1BD0E5688E7409A8E8F5DFA0E2ECCFA"/>
    <w:rsid w:val="00BE2FCE"/>
  </w:style>
  <w:style w:type="paragraph" w:customStyle="1" w:styleId="6F2DA625FAA04894B9D6AC3801F66493">
    <w:name w:val="6F2DA625FAA04894B9D6AC3801F66493"/>
    <w:rsid w:val="00BE2FCE"/>
  </w:style>
  <w:style w:type="paragraph" w:customStyle="1" w:styleId="AACFCF22915346759F734FD71E41DFF5">
    <w:name w:val="AACFCF22915346759F734FD71E41DFF5"/>
    <w:rsid w:val="00BE2FCE"/>
  </w:style>
  <w:style w:type="paragraph" w:customStyle="1" w:styleId="FE76094D3FAC44E781DD5EA5A66627E6">
    <w:name w:val="FE76094D3FAC44E781DD5EA5A66627E6"/>
    <w:rsid w:val="00BE2FCE"/>
  </w:style>
  <w:style w:type="paragraph" w:customStyle="1" w:styleId="29CACD4154894E20B08631D76D528205">
    <w:name w:val="29CACD4154894E20B08631D76D528205"/>
    <w:rsid w:val="00BE2FCE"/>
  </w:style>
  <w:style w:type="paragraph" w:customStyle="1" w:styleId="79A385686273434D85B80E2379D7F69C">
    <w:name w:val="79A385686273434D85B80E2379D7F69C"/>
    <w:rsid w:val="00BE2FCE"/>
  </w:style>
  <w:style w:type="paragraph" w:customStyle="1" w:styleId="9470189091824687852F02963179321A">
    <w:name w:val="9470189091824687852F02963179321A"/>
    <w:rsid w:val="00BE2FCE"/>
  </w:style>
  <w:style w:type="paragraph" w:customStyle="1" w:styleId="62FDA16F9A5F434E848A7FAFF9D783EF">
    <w:name w:val="62FDA16F9A5F434E848A7FAFF9D783EF"/>
    <w:rsid w:val="00BE2FCE"/>
  </w:style>
  <w:style w:type="paragraph" w:customStyle="1" w:styleId="085AC208A8784DB194162DF145CA22FC">
    <w:name w:val="085AC208A8784DB194162DF145CA22FC"/>
    <w:rsid w:val="00BE2FCE"/>
  </w:style>
  <w:style w:type="paragraph" w:customStyle="1" w:styleId="54BC3A3184AB4B47A392F4D8F2605A92">
    <w:name w:val="54BC3A3184AB4B47A392F4D8F2605A92"/>
    <w:rsid w:val="00BE2FCE"/>
  </w:style>
  <w:style w:type="paragraph" w:customStyle="1" w:styleId="5A07CC0CDB164E97BB415254BD9F4E1C">
    <w:name w:val="5A07CC0CDB164E97BB415254BD9F4E1C"/>
    <w:rsid w:val="00BE2FCE"/>
  </w:style>
  <w:style w:type="paragraph" w:customStyle="1" w:styleId="C3437CE9010242BE8C6F55F72846D814">
    <w:name w:val="C3437CE9010242BE8C6F55F72846D814"/>
    <w:rsid w:val="00BE2FCE"/>
  </w:style>
  <w:style w:type="paragraph" w:customStyle="1" w:styleId="EEEA63B8703E4374A77C7C7DB5AA1DF3">
    <w:name w:val="EEEA63B8703E4374A77C7C7DB5AA1DF3"/>
    <w:rsid w:val="00BE2FCE"/>
  </w:style>
  <w:style w:type="paragraph" w:customStyle="1" w:styleId="E9C258063C984B15AA93925B304E39EA">
    <w:name w:val="E9C258063C984B15AA93925B304E39EA"/>
    <w:rsid w:val="00BE2FCE"/>
  </w:style>
  <w:style w:type="paragraph" w:customStyle="1" w:styleId="E5331D3DD8BC4FAFA1F07DEF04218E67">
    <w:name w:val="E5331D3DD8BC4FAFA1F07DEF04218E67"/>
    <w:rsid w:val="00BE2FCE"/>
  </w:style>
  <w:style w:type="paragraph" w:customStyle="1" w:styleId="21FFD612EA944A2396E0013E0334BAD3">
    <w:name w:val="21FFD612EA944A2396E0013E0334BAD3"/>
    <w:rsid w:val="00BE2FCE"/>
  </w:style>
  <w:style w:type="paragraph" w:customStyle="1" w:styleId="7DEDFA36A27E429E90A82814411D580D">
    <w:name w:val="7DEDFA36A27E429E90A82814411D580D"/>
    <w:rsid w:val="00BE2FCE"/>
  </w:style>
  <w:style w:type="paragraph" w:customStyle="1" w:styleId="C5BC77C48CBB41A1B1A84F9FDCAFD828">
    <w:name w:val="C5BC77C48CBB41A1B1A84F9FDCAFD828"/>
    <w:rsid w:val="00BE2FCE"/>
  </w:style>
  <w:style w:type="paragraph" w:customStyle="1" w:styleId="35ECBD1CDBDB447783D174B02711661D">
    <w:name w:val="35ECBD1CDBDB447783D174B02711661D"/>
    <w:rsid w:val="00BE2FCE"/>
  </w:style>
  <w:style w:type="paragraph" w:customStyle="1" w:styleId="C1165B3F27B443E9BE28020069D6072F">
    <w:name w:val="C1165B3F27B443E9BE28020069D6072F"/>
    <w:rsid w:val="00BE2FCE"/>
  </w:style>
  <w:style w:type="paragraph" w:customStyle="1" w:styleId="5FE6E8AF6D2C4DDEB102947B9A3E0608">
    <w:name w:val="5FE6E8AF6D2C4DDEB102947B9A3E0608"/>
    <w:rsid w:val="00BE2FCE"/>
  </w:style>
  <w:style w:type="paragraph" w:customStyle="1" w:styleId="EE3AF8B0C9654A318D642C1833C460FA">
    <w:name w:val="EE3AF8B0C9654A318D642C1833C460FA"/>
    <w:rsid w:val="00BE2FCE"/>
  </w:style>
  <w:style w:type="paragraph" w:customStyle="1" w:styleId="36D898473C814249B9EFEA4D135E9086">
    <w:name w:val="36D898473C814249B9EFEA4D135E9086"/>
    <w:rsid w:val="00BE2FCE"/>
  </w:style>
  <w:style w:type="paragraph" w:customStyle="1" w:styleId="1FE87B8A4F294739A6B01A66C153D463">
    <w:name w:val="1FE87B8A4F294739A6B01A66C153D463"/>
    <w:rsid w:val="00BE2FCE"/>
  </w:style>
  <w:style w:type="paragraph" w:customStyle="1" w:styleId="2CB8827C06BA4E4BA5EED56778F1623B">
    <w:name w:val="2CB8827C06BA4E4BA5EED56778F1623B"/>
    <w:rsid w:val="00BE2FCE"/>
  </w:style>
  <w:style w:type="paragraph" w:customStyle="1" w:styleId="E7C8F5C1868840F086B561D986AA86B6">
    <w:name w:val="E7C8F5C1868840F086B561D986AA86B6"/>
    <w:rsid w:val="00BE2FCE"/>
  </w:style>
  <w:style w:type="paragraph" w:customStyle="1" w:styleId="6C1927490F9F4F70A6A99B0566A2699F">
    <w:name w:val="6C1927490F9F4F70A6A99B0566A2699F"/>
    <w:rsid w:val="00BE2FCE"/>
  </w:style>
  <w:style w:type="paragraph" w:customStyle="1" w:styleId="AFC79B9531B444FAA969B27A0D73F9FB">
    <w:name w:val="AFC79B9531B444FAA969B27A0D73F9FB"/>
    <w:rsid w:val="00BE2FCE"/>
  </w:style>
  <w:style w:type="paragraph" w:customStyle="1" w:styleId="02CE74659D8B4BADAD0E3751C87C9D33">
    <w:name w:val="02CE74659D8B4BADAD0E3751C87C9D33"/>
    <w:rsid w:val="00BE2FCE"/>
  </w:style>
  <w:style w:type="paragraph" w:customStyle="1" w:styleId="93FB1BF6368948E2AE8DACA9F4AEB7BA">
    <w:name w:val="93FB1BF6368948E2AE8DACA9F4AEB7BA"/>
    <w:rsid w:val="00BE2FCE"/>
  </w:style>
  <w:style w:type="paragraph" w:customStyle="1" w:styleId="7B3E52EDD50A437C840AE879BDA86044">
    <w:name w:val="7B3E52EDD50A437C840AE879BDA86044"/>
    <w:rsid w:val="00BE2FCE"/>
  </w:style>
  <w:style w:type="paragraph" w:customStyle="1" w:styleId="F87ABDA27C2449B8B16FBBF695AFF4C0">
    <w:name w:val="F87ABDA27C2449B8B16FBBF695AFF4C0"/>
    <w:rsid w:val="00BE2FCE"/>
  </w:style>
  <w:style w:type="paragraph" w:customStyle="1" w:styleId="06298C0A70874724864462338196B050">
    <w:name w:val="06298C0A70874724864462338196B050"/>
    <w:rsid w:val="00BE2FCE"/>
  </w:style>
  <w:style w:type="paragraph" w:customStyle="1" w:styleId="E95C48D3BFD443289A70E4FD64FEBC8F">
    <w:name w:val="E95C48D3BFD443289A70E4FD64FEBC8F"/>
    <w:rsid w:val="00BE2FCE"/>
  </w:style>
  <w:style w:type="paragraph" w:customStyle="1" w:styleId="03667CB1CCC24B7395FC9040D58B5C3D">
    <w:name w:val="03667CB1CCC24B7395FC9040D58B5C3D"/>
    <w:rsid w:val="00BE2FCE"/>
  </w:style>
  <w:style w:type="paragraph" w:customStyle="1" w:styleId="43092B69A00B430EBBA11F7CBBDB94F7">
    <w:name w:val="43092B69A00B430EBBA11F7CBBDB94F7"/>
    <w:rsid w:val="00BE2FCE"/>
  </w:style>
  <w:style w:type="paragraph" w:customStyle="1" w:styleId="5B3A2DCB55774C33AE9E1A4F25D60DAB">
    <w:name w:val="5B3A2DCB55774C33AE9E1A4F25D60DAB"/>
    <w:rsid w:val="00BE2FCE"/>
  </w:style>
  <w:style w:type="paragraph" w:customStyle="1" w:styleId="55CDDF341D004DF6935C31163427C109">
    <w:name w:val="55CDDF341D004DF6935C31163427C109"/>
    <w:rsid w:val="00BE2FCE"/>
  </w:style>
  <w:style w:type="paragraph" w:customStyle="1" w:styleId="CE9768B196CA4B5DAC87385BD463F14A">
    <w:name w:val="CE9768B196CA4B5DAC87385BD463F14A"/>
    <w:rsid w:val="00BE2FCE"/>
  </w:style>
  <w:style w:type="paragraph" w:customStyle="1" w:styleId="5949BEDAF12C49EA945F6B678CFD0E18">
    <w:name w:val="5949BEDAF12C49EA945F6B678CFD0E18"/>
    <w:rsid w:val="00BE2FCE"/>
  </w:style>
  <w:style w:type="paragraph" w:customStyle="1" w:styleId="0E1FAE18DDED42C7B64485159D2D1276">
    <w:name w:val="0E1FAE18DDED42C7B64485159D2D1276"/>
    <w:rsid w:val="00BE2FCE"/>
  </w:style>
  <w:style w:type="paragraph" w:customStyle="1" w:styleId="AF72782B67D3427CA832688D25E3CD0A">
    <w:name w:val="AF72782B67D3427CA832688D25E3CD0A"/>
    <w:rsid w:val="00BE2FCE"/>
  </w:style>
  <w:style w:type="paragraph" w:customStyle="1" w:styleId="3DC98A42A18140FB9F6CD1E8E1B25C65">
    <w:name w:val="3DC98A42A18140FB9F6CD1E8E1B25C65"/>
    <w:rsid w:val="00BE2FCE"/>
  </w:style>
  <w:style w:type="paragraph" w:customStyle="1" w:styleId="D10D8849DC9D40059335DB259071F149">
    <w:name w:val="D10D8849DC9D40059335DB259071F149"/>
    <w:rsid w:val="00BE2FCE"/>
  </w:style>
  <w:style w:type="paragraph" w:customStyle="1" w:styleId="60D253ABAED94DA3A42BA5044DC520EB">
    <w:name w:val="60D253ABAED94DA3A42BA5044DC520EB"/>
    <w:rsid w:val="00BE2FCE"/>
  </w:style>
  <w:style w:type="paragraph" w:customStyle="1" w:styleId="6F1A7ABB82934F959AE6571BDC21036B">
    <w:name w:val="6F1A7ABB82934F959AE6571BDC21036B"/>
    <w:rsid w:val="00BE2FCE"/>
  </w:style>
  <w:style w:type="paragraph" w:customStyle="1" w:styleId="81B8197C6BAB43DA91BA2885F970939B">
    <w:name w:val="81B8197C6BAB43DA91BA2885F970939B"/>
    <w:rsid w:val="00BE2FCE"/>
  </w:style>
  <w:style w:type="paragraph" w:customStyle="1" w:styleId="2032CD0ABA9B4AA9AE98F0716B695E9A">
    <w:name w:val="2032CD0ABA9B4AA9AE98F0716B695E9A"/>
    <w:rsid w:val="00BE2FCE"/>
  </w:style>
  <w:style w:type="paragraph" w:customStyle="1" w:styleId="F76846780AE548A299647B384BA58068">
    <w:name w:val="F76846780AE548A299647B384BA58068"/>
    <w:rsid w:val="00BE2FCE"/>
  </w:style>
  <w:style w:type="paragraph" w:customStyle="1" w:styleId="29E0C3CFDA8E428BA39DB0383502D076">
    <w:name w:val="29E0C3CFDA8E428BA39DB0383502D076"/>
    <w:rsid w:val="00BE2FCE"/>
  </w:style>
  <w:style w:type="paragraph" w:customStyle="1" w:styleId="435B4EB774D147A7BE1F8D7994F225D8">
    <w:name w:val="435B4EB774D147A7BE1F8D7994F225D8"/>
    <w:rsid w:val="00BE2FCE"/>
  </w:style>
  <w:style w:type="paragraph" w:customStyle="1" w:styleId="90B21CC0638045E7A4F2CCD401192E91">
    <w:name w:val="90B21CC0638045E7A4F2CCD401192E91"/>
    <w:rsid w:val="00BE2FCE"/>
  </w:style>
  <w:style w:type="paragraph" w:customStyle="1" w:styleId="7DC1DA3F3D054968A13EF30A8618C961">
    <w:name w:val="7DC1DA3F3D054968A13EF30A8618C961"/>
    <w:rsid w:val="006C21A1"/>
  </w:style>
  <w:style w:type="paragraph" w:customStyle="1" w:styleId="451FD8FA2E67438EB8898E1243EE691D">
    <w:name w:val="451FD8FA2E67438EB8898E1243EE691D"/>
    <w:rsid w:val="006C21A1"/>
  </w:style>
  <w:style w:type="paragraph" w:customStyle="1" w:styleId="CC434470342342B5A0CD69545452D182">
    <w:name w:val="CC434470342342B5A0CD69545452D182"/>
    <w:rsid w:val="006C21A1"/>
  </w:style>
  <w:style w:type="paragraph" w:customStyle="1" w:styleId="C7DAC3CF4DB04536AB2F0985B47FF416">
    <w:name w:val="C7DAC3CF4DB04536AB2F0985B47FF416"/>
    <w:rsid w:val="006C21A1"/>
  </w:style>
  <w:style w:type="paragraph" w:customStyle="1" w:styleId="A99586D159FB4CC9AF1CE6F7227CDAF9">
    <w:name w:val="A99586D159FB4CC9AF1CE6F7227CDAF9"/>
    <w:rsid w:val="006C21A1"/>
  </w:style>
  <w:style w:type="paragraph" w:customStyle="1" w:styleId="05B8B9DFB0944A90A635ED77F940B558">
    <w:name w:val="05B8B9DFB0944A90A635ED77F940B558"/>
    <w:rsid w:val="006C21A1"/>
  </w:style>
  <w:style w:type="paragraph" w:customStyle="1" w:styleId="5A1F7AD15B4343C9AE349004F39260CB">
    <w:name w:val="5A1F7AD15B4343C9AE349004F39260CB"/>
    <w:rsid w:val="006C21A1"/>
  </w:style>
  <w:style w:type="paragraph" w:customStyle="1" w:styleId="2BC57876F0684C4C81F21B6CDDDD4588">
    <w:name w:val="2BC57876F0684C4C81F21B6CDDDD4588"/>
    <w:rsid w:val="006C21A1"/>
  </w:style>
  <w:style w:type="paragraph" w:customStyle="1" w:styleId="03D05EF41E7741C4A5F7252CF79AECCA">
    <w:name w:val="03D05EF41E7741C4A5F7252CF79AECCA"/>
    <w:rsid w:val="006C21A1"/>
  </w:style>
  <w:style w:type="paragraph" w:customStyle="1" w:styleId="C13F808894774B4D8794B44AB79031AA">
    <w:name w:val="C13F808894774B4D8794B44AB79031AA"/>
    <w:rsid w:val="006C21A1"/>
  </w:style>
  <w:style w:type="paragraph" w:customStyle="1" w:styleId="4E26788D7F134458A8B4CC1A3C033CAA">
    <w:name w:val="4E26788D7F134458A8B4CC1A3C033CAA"/>
    <w:rsid w:val="006C21A1"/>
  </w:style>
  <w:style w:type="paragraph" w:customStyle="1" w:styleId="180D81FE3C354BBD8FA13C1E72857488">
    <w:name w:val="180D81FE3C354BBD8FA13C1E72857488"/>
    <w:rsid w:val="006C21A1"/>
  </w:style>
  <w:style w:type="paragraph" w:customStyle="1" w:styleId="8FB47B0093154FD697141E680CD1AC59">
    <w:name w:val="8FB47B0093154FD697141E680CD1AC59"/>
    <w:rsid w:val="006C21A1"/>
  </w:style>
  <w:style w:type="paragraph" w:customStyle="1" w:styleId="0B34F14A256141CB836F767B3614C51C">
    <w:name w:val="0B34F14A256141CB836F767B3614C51C"/>
    <w:rsid w:val="006C21A1"/>
  </w:style>
  <w:style w:type="paragraph" w:customStyle="1" w:styleId="819CC46A8F794E9E9734F5F450253D49">
    <w:name w:val="819CC46A8F794E9E9734F5F450253D49"/>
    <w:rsid w:val="0015052A"/>
  </w:style>
  <w:style w:type="paragraph" w:customStyle="1" w:styleId="0C0D428FBF904C6FBE773B0825643A82">
    <w:name w:val="0C0D428FBF904C6FBE773B0825643A82"/>
    <w:rsid w:val="0015052A"/>
  </w:style>
  <w:style w:type="paragraph" w:customStyle="1" w:styleId="D8E4F4F2F330415A92FFE3659FD8D52A">
    <w:name w:val="D8E4F4F2F330415A92FFE3659FD8D52A"/>
    <w:rsid w:val="0015052A"/>
  </w:style>
  <w:style w:type="paragraph" w:customStyle="1" w:styleId="75B33529A637471E8A311C473A848ACC">
    <w:name w:val="75B33529A637471E8A311C473A848ACC"/>
    <w:rsid w:val="0015052A"/>
  </w:style>
  <w:style w:type="paragraph" w:customStyle="1" w:styleId="6F07910ED0FF4C1E9AC4568A01C4B84D">
    <w:name w:val="6F07910ED0FF4C1E9AC4568A01C4B84D"/>
    <w:rsid w:val="0015052A"/>
  </w:style>
  <w:style w:type="paragraph" w:customStyle="1" w:styleId="12801F37E1DE44B7A6593CCA800B80D1">
    <w:name w:val="12801F37E1DE44B7A6593CCA800B80D1"/>
    <w:rsid w:val="0015052A"/>
  </w:style>
  <w:style w:type="paragraph" w:customStyle="1" w:styleId="AA56A53594204279BD2574CA376E3D6F">
    <w:name w:val="AA56A53594204279BD2574CA376E3D6F"/>
    <w:rsid w:val="0015052A"/>
  </w:style>
  <w:style w:type="paragraph" w:customStyle="1" w:styleId="D1085450CAF5425BACC460370E5D4D44">
    <w:name w:val="D1085450CAF5425BACC460370E5D4D44"/>
    <w:rsid w:val="0015052A"/>
  </w:style>
  <w:style w:type="paragraph" w:customStyle="1" w:styleId="CEE6C4CD77BE4A4DAA61320A15162840">
    <w:name w:val="CEE6C4CD77BE4A4DAA61320A15162840"/>
    <w:rsid w:val="0015052A"/>
  </w:style>
  <w:style w:type="paragraph" w:customStyle="1" w:styleId="45B1B329163D4BB28D9D29165726E013">
    <w:name w:val="45B1B329163D4BB28D9D29165726E013"/>
    <w:rsid w:val="0015052A"/>
  </w:style>
  <w:style w:type="paragraph" w:customStyle="1" w:styleId="899F14F9969E44669AE0699BD9ABA417">
    <w:name w:val="899F14F9969E44669AE0699BD9ABA417"/>
    <w:rsid w:val="0015052A"/>
  </w:style>
  <w:style w:type="paragraph" w:customStyle="1" w:styleId="AD22DC016E734041A16820D9EE29B606">
    <w:name w:val="AD22DC016E734041A16820D9EE29B606"/>
    <w:rsid w:val="0015052A"/>
  </w:style>
  <w:style w:type="paragraph" w:customStyle="1" w:styleId="C34404D26A7342CB82BE696B82D0493F">
    <w:name w:val="C34404D26A7342CB82BE696B82D0493F"/>
    <w:rsid w:val="0015052A"/>
  </w:style>
  <w:style w:type="paragraph" w:customStyle="1" w:styleId="8D2E21693FF042D191CCB9809FB53621">
    <w:name w:val="8D2E21693FF042D191CCB9809FB53621"/>
    <w:rsid w:val="00150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9416E-8B40-4AE8-B357-5B5A66FF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63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Singer Andrea</cp:lastModifiedBy>
  <cp:revision>14</cp:revision>
  <dcterms:created xsi:type="dcterms:W3CDTF">2025-08-21T11:51:00Z</dcterms:created>
  <dcterms:modified xsi:type="dcterms:W3CDTF">2025-08-25T13:10:00Z</dcterms:modified>
</cp:coreProperties>
</file>